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1959" w14:textId="77777777" w:rsidR="00FB00AA" w:rsidRPr="005B4F07" w:rsidRDefault="00C81755" w:rsidP="00FB00AA">
      <w:pPr>
        <w:rPr>
          <w:rFonts w:ascii="ＭＳ 明朝" w:hAnsi="ＭＳ 明朝"/>
          <w:sz w:val="22"/>
        </w:rPr>
      </w:pPr>
      <w:r>
        <w:rPr>
          <w:rFonts w:ascii="ＭＳ 明朝" w:hAnsi="ＭＳ 明朝" w:hint="eastAsia"/>
          <w:sz w:val="22"/>
        </w:rPr>
        <w:t>（</w:t>
      </w:r>
      <w:r w:rsidRPr="005B4F07">
        <w:rPr>
          <w:rFonts w:ascii="ＭＳ 明朝" w:hAnsi="ＭＳ 明朝" w:hint="eastAsia"/>
          <w:sz w:val="22"/>
        </w:rPr>
        <w:t>様式第５号</w:t>
      </w:r>
      <w:r w:rsidR="00FB00AA" w:rsidRPr="005B4F07">
        <w:rPr>
          <w:rFonts w:ascii="ＭＳ 明朝" w:hAnsi="ＭＳ 明朝" w:hint="eastAsia"/>
          <w:sz w:val="22"/>
        </w:rPr>
        <w:t>）</w:t>
      </w:r>
    </w:p>
    <w:p w14:paraId="7DAC568D" w14:textId="77777777" w:rsidR="00FB00AA" w:rsidRPr="005B4F07" w:rsidRDefault="00FB00AA" w:rsidP="00FB00AA">
      <w:pPr>
        <w:rPr>
          <w:rFonts w:ascii="ＭＳ 明朝" w:hAnsi="ＭＳ 明朝"/>
        </w:rPr>
      </w:pPr>
    </w:p>
    <w:p w14:paraId="57815CA7" w14:textId="77777777" w:rsidR="00FB00AA" w:rsidRPr="005B4F07" w:rsidRDefault="00FB00AA" w:rsidP="00FB00AA">
      <w:pPr>
        <w:jc w:val="center"/>
        <w:rPr>
          <w:rFonts w:ascii="ＭＳ 明朝" w:hAnsi="ＭＳ 明朝"/>
          <w:sz w:val="24"/>
          <w:szCs w:val="24"/>
        </w:rPr>
      </w:pPr>
      <w:r w:rsidRPr="005B4F07">
        <w:rPr>
          <w:rFonts w:ascii="ＭＳ 明朝" w:hAnsi="ＭＳ 明朝" w:hint="eastAsia"/>
          <w:sz w:val="24"/>
          <w:szCs w:val="24"/>
        </w:rPr>
        <w:t>プロポーザル参加意思表明書</w:t>
      </w:r>
    </w:p>
    <w:p w14:paraId="18CC4F35" w14:textId="77777777" w:rsidR="00FB00AA" w:rsidRPr="005B4F07" w:rsidRDefault="00135387" w:rsidP="00135387">
      <w:pPr>
        <w:jc w:val="right"/>
        <w:rPr>
          <w:rFonts w:ascii="ＭＳ 明朝" w:hAnsi="ＭＳ 明朝"/>
          <w:sz w:val="22"/>
        </w:rPr>
      </w:pPr>
      <w:r w:rsidRPr="005B4F07">
        <w:rPr>
          <w:rFonts w:ascii="ＭＳ 明朝" w:hAnsi="ＭＳ 明朝" w:hint="eastAsia"/>
          <w:sz w:val="24"/>
          <w:szCs w:val="24"/>
        </w:rPr>
        <w:t xml:space="preserve">令和　　</w:t>
      </w:r>
      <w:r w:rsidRPr="005B4F07">
        <w:rPr>
          <w:rFonts w:ascii="ＭＳ 明朝" w:hAnsi="ＭＳ 明朝" w:hint="eastAsia"/>
          <w:sz w:val="22"/>
        </w:rPr>
        <w:t xml:space="preserve">年　　</w:t>
      </w:r>
      <w:r w:rsidR="00FB00AA" w:rsidRPr="005B4F07">
        <w:rPr>
          <w:rFonts w:ascii="ＭＳ 明朝" w:hAnsi="ＭＳ 明朝" w:hint="eastAsia"/>
          <w:sz w:val="22"/>
        </w:rPr>
        <w:t>月　　日</w:t>
      </w:r>
    </w:p>
    <w:p w14:paraId="7107643D" w14:textId="77777777" w:rsidR="00FB00AA" w:rsidRPr="005B4F07" w:rsidRDefault="00FB00AA" w:rsidP="00FB00AA">
      <w:pPr>
        <w:rPr>
          <w:rFonts w:ascii="ＭＳ 明朝" w:hAnsi="ＭＳ 明朝"/>
          <w:sz w:val="22"/>
        </w:rPr>
      </w:pPr>
    </w:p>
    <w:p w14:paraId="439D7D02" w14:textId="77777777" w:rsidR="00FB00AA" w:rsidRPr="005B4F07" w:rsidRDefault="00FB00AA" w:rsidP="00135387">
      <w:pPr>
        <w:ind w:firstLineChars="100" w:firstLine="220"/>
        <w:rPr>
          <w:rFonts w:ascii="ＭＳ 明朝" w:hAnsi="ＭＳ 明朝"/>
          <w:sz w:val="22"/>
        </w:rPr>
      </w:pPr>
      <w:r w:rsidRPr="005B4F07">
        <w:rPr>
          <w:rFonts w:ascii="ＭＳ 明朝" w:hAnsi="ＭＳ 明朝" w:hint="eastAsia"/>
          <w:sz w:val="22"/>
        </w:rPr>
        <w:t>茨城県知事　大井川　和彦　殿</w:t>
      </w:r>
    </w:p>
    <w:p w14:paraId="0BD19184" w14:textId="77777777" w:rsidR="00FB00AA" w:rsidRPr="005B4F07" w:rsidRDefault="00FB00AA" w:rsidP="00FB00AA">
      <w:pPr>
        <w:rPr>
          <w:rFonts w:ascii="ＭＳ 明朝" w:hAnsi="ＭＳ 明朝"/>
          <w:sz w:val="22"/>
        </w:rPr>
      </w:pPr>
    </w:p>
    <w:p w14:paraId="01C83BFD" w14:textId="77777777" w:rsidR="00FB00AA" w:rsidRPr="005B4F07" w:rsidRDefault="00FB00AA" w:rsidP="00FB00AA">
      <w:pPr>
        <w:ind w:firstLineChars="2500" w:firstLine="5500"/>
        <w:rPr>
          <w:rFonts w:ascii="ＭＳ 明朝" w:hAnsi="ＭＳ 明朝"/>
          <w:sz w:val="22"/>
        </w:rPr>
      </w:pPr>
      <w:r w:rsidRPr="005B4F07">
        <w:rPr>
          <w:rFonts w:ascii="ＭＳ 明朝" w:hAnsi="ＭＳ 明朝" w:hint="eastAsia"/>
          <w:sz w:val="22"/>
        </w:rPr>
        <w:t>（提 出 者）</w:t>
      </w:r>
    </w:p>
    <w:p w14:paraId="79B213E0" w14:textId="77777777" w:rsidR="00FB00AA" w:rsidRPr="005B4F07" w:rsidRDefault="00FB00AA" w:rsidP="00FB00AA">
      <w:pPr>
        <w:ind w:leftChars="2700" w:left="5670"/>
        <w:rPr>
          <w:rFonts w:ascii="ＭＳ 明朝" w:hAnsi="ＭＳ 明朝"/>
          <w:sz w:val="22"/>
        </w:rPr>
      </w:pPr>
      <w:r w:rsidRPr="005B4F07">
        <w:rPr>
          <w:rFonts w:ascii="ＭＳ 明朝" w:hAnsi="ＭＳ 明朝" w:hint="eastAsia"/>
          <w:spacing w:val="165"/>
          <w:kern w:val="0"/>
          <w:sz w:val="22"/>
          <w:fitText w:val="1320" w:id="-900404978"/>
        </w:rPr>
        <w:t>所在</w:t>
      </w:r>
      <w:r w:rsidRPr="005B4F07">
        <w:rPr>
          <w:rFonts w:ascii="ＭＳ 明朝" w:hAnsi="ＭＳ 明朝" w:hint="eastAsia"/>
          <w:kern w:val="0"/>
          <w:sz w:val="22"/>
          <w:fitText w:val="1320" w:id="-900404978"/>
        </w:rPr>
        <w:t>地</w:t>
      </w:r>
    </w:p>
    <w:p w14:paraId="3FB176B5" w14:textId="77777777" w:rsidR="00FB00AA" w:rsidRPr="005B4F07" w:rsidRDefault="00FB00AA" w:rsidP="00FB00AA">
      <w:pPr>
        <w:ind w:leftChars="2700" w:left="5670"/>
        <w:rPr>
          <w:rFonts w:ascii="ＭＳ 明朝" w:hAnsi="ＭＳ 明朝"/>
          <w:sz w:val="22"/>
        </w:rPr>
      </w:pPr>
      <w:r w:rsidRPr="005B4F07">
        <w:rPr>
          <w:rFonts w:ascii="ＭＳ 明朝" w:hAnsi="ＭＳ 明朝" w:hint="eastAsia"/>
          <w:sz w:val="22"/>
        </w:rPr>
        <w:t>商号又は名称</w:t>
      </w:r>
    </w:p>
    <w:p w14:paraId="1623D1C0" w14:textId="77777777" w:rsidR="00FB00AA" w:rsidRPr="005B4F07" w:rsidRDefault="00FB00AA" w:rsidP="00FB00AA">
      <w:pPr>
        <w:ind w:leftChars="2700" w:left="5670"/>
        <w:rPr>
          <w:rFonts w:ascii="ＭＳ 明朝" w:hAnsi="ＭＳ 明朝"/>
          <w:sz w:val="22"/>
        </w:rPr>
      </w:pPr>
      <w:r w:rsidRPr="005B4F07">
        <w:rPr>
          <w:rFonts w:ascii="ＭＳ 明朝" w:hAnsi="ＭＳ 明朝" w:hint="eastAsia"/>
          <w:spacing w:val="27"/>
          <w:kern w:val="0"/>
          <w:sz w:val="22"/>
          <w:fitText w:val="1320" w:id="-900404977"/>
        </w:rPr>
        <w:t>代表者氏</w:t>
      </w:r>
      <w:r w:rsidRPr="005B4F07">
        <w:rPr>
          <w:rFonts w:ascii="ＭＳ 明朝" w:hAnsi="ＭＳ 明朝" w:hint="eastAsia"/>
          <w:spacing w:val="2"/>
          <w:kern w:val="0"/>
          <w:sz w:val="22"/>
          <w:fitText w:val="1320" w:id="-900404977"/>
        </w:rPr>
        <w:t>名</w:t>
      </w:r>
    </w:p>
    <w:p w14:paraId="77327DFA" w14:textId="77777777" w:rsidR="00FB00AA" w:rsidRPr="005B4F07" w:rsidRDefault="00FB00AA" w:rsidP="00FB00AA">
      <w:pPr>
        <w:rPr>
          <w:rFonts w:ascii="ＭＳ 明朝" w:hAnsi="ＭＳ 明朝"/>
          <w:sz w:val="22"/>
        </w:rPr>
      </w:pPr>
    </w:p>
    <w:p w14:paraId="6717C7BE" w14:textId="77777777" w:rsidR="00FB00AA" w:rsidRPr="005B4F07" w:rsidRDefault="00FB00AA" w:rsidP="00FB00AA">
      <w:pPr>
        <w:rPr>
          <w:rFonts w:ascii="ＭＳ 明朝" w:hAnsi="ＭＳ 明朝"/>
          <w:sz w:val="22"/>
        </w:rPr>
      </w:pPr>
    </w:p>
    <w:p w14:paraId="1656C1D5" w14:textId="6CAE0A7E" w:rsidR="00FB00AA" w:rsidRPr="005B4F07" w:rsidRDefault="00135387" w:rsidP="00FB00AA">
      <w:pPr>
        <w:ind w:firstLineChars="100" w:firstLine="220"/>
        <w:rPr>
          <w:sz w:val="22"/>
        </w:rPr>
      </w:pPr>
      <w:r w:rsidRPr="005B4F07">
        <w:rPr>
          <w:rFonts w:ascii="ＭＳ 明朝" w:hAnsi="ＭＳ 明朝" w:hint="eastAsia"/>
          <w:sz w:val="22"/>
        </w:rPr>
        <w:t>令和</w:t>
      </w:r>
      <w:r w:rsidR="00ED75FD" w:rsidRPr="005B4F07">
        <w:rPr>
          <w:rFonts w:ascii="ＭＳ 明朝" w:hAnsi="ＭＳ 明朝" w:hint="eastAsia"/>
          <w:sz w:val="22"/>
        </w:rPr>
        <w:t>７</w:t>
      </w:r>
      <w:r w:rsidRPr="005B4F07">
        <w:rPr>
          <w:rFonts w:ascii="ＭＳ 明朝" w:hAnsi="ＭＳ 明朝" w:hint="eastAsia"/>
          <w:sz w:val="22"/>
        </w:rPr>
        <w:t>年1</w:t>
      </w:r>
      <w:r w:rsidR="00ED75FD" w:rsidRPr="005B4F07">
        <w:rPr>
          <w:rFonts w:ascii="ＭＳ 明朝" w:hAnsi="ＭＳ 明朝" w:hint="eastAsia"/>
          <w:sz w:val="22"/>
        </w:rPr>
        <w:t>0</w:t>
      </w:r>
      <w:r w:rsidR="00FB00AA" w:rsidRPr="005B4F07">
        <w:rPr>
          <w:rFonts w:ascii="ＭＳ 明朝" w:hAnsi="ＭＳ 明朝" w:hint="eastAsia"/>
          <w:sz w:val="22"/>
        </w:rPr>
        <w:t>月</w:t>
      </w:r>
      <w:r w:rsidR="005B4F07">
        <w:rPr>
          <w:rFonts w:ascii="ＭＳ 明朝" w:hAnsi="ＭＳ 明朝" w:hint="eastAsia"/>
          <w:sz w:val="22"/>
        </w:rPr>
        <w:t>30</w:t>
      </w:r>
      <w:r w:rsidR="00FB00AA" w:rsidRPr="005B4F07">
        <w:rPr>
          <w:rFonts w:hint="eastAsia"/>
          <w:sz w:val="22"/>
        </w:rPr>
        <w:t>日</w:t>
      </w:r>
      <w:r w:rsidR="00FB00AA" w:rsidRPr="005B4F07">
        <w:rPr>
          <w:rFonts w:ascii="ＭＳ 明朝" w:hAnsi="ＭＳ 明朝" w:hint="eastAsia"/>
          <w:sz w:val="22"/>
        </w:rPr>
        <w:t>付けで公告のあった、</w:t>
      </w:r>
      <w:r w:rsidRPr="005B4F07">
        <w:rPr>
          <w:rFonts w:asciiTheme="minorEastAsia" w:hAnsiTheme="minorEastAsia" w:hint="eastAsia"/>
          <w:sz w:val="22"/>
        </w:rPr>
        <w:t>令和</w:t>
      </w:r>
      <w:r w:rsidR="00ED75FD" w:rsidRPr="005B4F07">
        <w:rPr>
          <w:rFonts w:asciiTheme="minorEastAsia" w:hAnsiTheme="minorEastAsia" w:hint="eastAsia"/>
          <w:sz w:val="22"/>
        </w:rPr>
        <w:t>７</w:t>
      </w:r>
      <w:r w:rsidRPr="005B4F07">
        <w:rPr>
          <w:rFonts w:asciiTheme="minorEastAsia" w:hAnsiTheme="minorEastAsia" w:hint="eastAsia"/>
          <w:sz w:val="22"/>
        </w:rPr>
        <w:t>年度指定管理鳥獣（</w:t>
      </w:r>
      <w:r w:rsidR="00E8026D" w:rsidRPr="005B4F07">
        <w:rPr>
          <w:rFonts w:asciiTheme="minorEastAsia" w:hAnsiTheme="minorEastAsia" w:hint="eastAsia"/>
          <w:sz w:val="22"/>
        </w:rPr>
        <w:t>ニホンジカ</w:t>
      </w:r>
      <w:r w:rsidRPr="005B4F07">
        <w:rPr>
          <w:rFonts w:asciiTheme="minorEastAsia" w:hAnsiTheme="minorEastAsia" w:hint="eastAsia"/>
          <w:sz w:val="22"/>
        </w:rPr>
        <w:t>）捕獲等業務委託</w:t>
      </w:r>
      <w:r w:rsidR="00FB00AA" w:rsidRPr="005B4F07">
        <w:rPr>
          <w:rFonts w:hint="eastAsia"/>
          <w:sz w:val="22"/>
        </w:rPr>
        <w:t>に係るプロポーザル</w:t>
      </w:r>
      <w:r w:rsidR="00FB00AA" w:rsidRPr="005B4F07">
        <w:rPr>
          <w:rFonts w:ascii="ＭＳ 明朝" w:hAnsi="ＭＳ 明朝" w:hint="eastAsia"/>
          <w:sz w:val="22"/>
        </w:rPr>
        <w:t>について、参加意思を表明します。</w:t>
      </w:r>
    </w:p>
    <w:p w14:paraId="1956BAE2" w14:textId="77777777" w:rsidR="00FB00AA" w:rsidRPr="005B4F07" w:rsidRDefault="00FB00AA" w:rsidP="00FB00AA">
      <w:pPr>
        <w:rPr>
          <w:rFonts w:ascii="ＭＳ 明朝" w:hAnsi="ＭＳ 明朝"/>
          <w:sz w:val="22"/>
        </w:rPr>
      </w:pPr>
    </w:p>
    <w:p w14:paraId="2F4C33EA" w14:textId="77777777" w:rsidR="00FB00AA" w:rsidRPr="005B4F07" w:rsidRDefault="00FB00AA" w:rsidP="00FB00AA">
      <w:pPr>
        <w:rPr>
          <w:rFonts w:ascii="ＭＳ 明朝" w:hAnsi="ＭＳ 明朝"/>
          <w:sz w:val="22"/>
        </w:rPr>
      </w:pPr>
    </w:p>
    <w:p w14:paraId="19705A3F" w14:textId="77777777" w:rsidR="00FB00AA" w:rsidRPr="005B4F07" w:rsidRDefault="00FB00AA" w:rsidP="00FB00AA">
      <w:pPr>
        <w:rPr>
          <w:rFonts w:ascii="ＭＳ 明朝" w:hAnsi="ＭＳ 明朝"/>
          <w:sz w:val="22"/>
        </w:rPr>
      </w:pPr>
      <w:r w:rsidRPr="005B4F07">
        <w:rPr>
          <w:rFonts w:ascii="ＭＳ 明朝" w:hAnsi="ＭＳ 明朝" w:hint="eastAsia"/>
          <w:sz w:val="22"/>
        </w:rPr>
        <w:t>担当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199"/>
      </w:tblGrid>
      <w:tr w:rsidR="00FB00AA" w:rsidRPr="005B4F07" w14:paraId="21454CF8" w14:textId="77777777" w:rsidTr="006947DC">
        <w:tc>
          <w:tcPr>
            <w:tcW w:w="2835" w:type="dxa"/>
            <w:shd w:val="clear" w:color="auto" w:fill="auto"/>
          </w:tcPr>
          <w:p w14:paraId="0642EC3F" w14:textId="77777777" w:rsidR="00FB00AA" w:rsidRPr="005B4F07" w:rsidRDefault="00FB00AA" w:rsidP="006947DC">
            <w:pPr>
              <w:spacing w:line="480" w:lineRule="auto"/>
              <w:rPr>
                <w:rFonts w:ascii="ＭＳ 明朝" w:hAnsi="ＭＳ 明朝"/>
                <w:sz w:val="22"/>
              </w:rPr>
            </w:pPr>
            <w:r w:rsidRPr="005B4F07">
              <w:rPr>
                <w:rFonts w:ascii="ＭＳ 明朝" w:hAnsi="ＭＳ 明朝" w:hint="eastAsia"/>
                <w:sz w:val="22"/>
              </w:rPr>
              <w:t>氏名（ふりがな）</w:t>
            </w:r>
          </w:p>
        </w:tc>
        <w:tc>
          <w:tcPr>
            <w:tcW w:w="6609" w:type="dxa"/>
            <w:shd w:val="clear" w:color="auto" w:fill="auto"/>
          </w:tcPr>
          <w:p w14:paraId="506DD9B1" w14:textId="77777777" w:rsidR="00FB00AA" w:rsidRPr="005B4F07" w:rsidRDefault="00FB00AA" w:rsidP="006947DC">
            <w:pPr>
              <w:spacing w:line="480" w:lineRule="auto"/>
              <w:rPr>
                <w:rFonts w:ascii="ＭＳ 明朝" w:hAnsi="ＭＳ 明朝"/>
                <w:sz w:val="22"/>
              </w:rPr>
            </w:pPr>
          </w:p>
        </w:tc>
      </w:tr>
      <w:tr w:rsidR="00FB00AA" w:rsidRPr="005B4F07" w14:paraId="238305DC" w14:textId="77777777" w:rsidTr="006947DC">
        <w:tc>
          <w:tcPr>
            <w:tcW w:w="2835" w:type="dxa"/>
            <w:shd w:val="clear" w:color="auto" w:fill="auto"/>
          </w:tcPr>
          <w:p w14:paraId="7AA68E9F" w14:textId="77777777" w:rsidR="00FB00AA" w:rsidRPr="005B4F07" w:rsidRDefault="00FB00AA" w:rsidP="006947DC">
            <w:pPr>
              <w:spacing w:line="480" w:lineRule="auto"/>
              <w:rPr>
                <w:rFonts w:ascii="ＭＳ 明朝" w:hAnsi="ＭＳ 明朝"/>
                <w:sz w:val="22"/>
              </w:rPr>
            </w:pPr>
            <w:r w:rsidRPr="005B4F07">
              <w:rPr>
                <w:rFonts w:ascii="ＭＳ 明朝" w:hAnsi="ＭＳ 明朝" w:hint="eastAsia"/>
                <w:sz w:val="22"/>
              </w:rPr>
              <w:t>所属・役職名</w:t>
            </w:r>
          </w:p>
        </w:tc>
        <w:tc>
          <w:tcPr>
            <w:tcW w:w="6609" w:type="dxa"/>
            <w:shd w:val="clear" w:color="auto" w:fill="auto"/>
          </w:tcPr>
          <w:p w14:paraId="62BA635E" w14:textId="77777777" w:rsidR="00FB00AA" w:rsidRPr="005B4F07" w:rsidRDefault="00FB00AA" w:rsidP="006947DC">
            <w:pPr>
              <w:spacing w:line="480" w:lineRule="auto"/>
              <w:rPr>
                <w:rFonts w:ascii="ＭＳ 明朝" w:hAnsi="ＭＳ 明朝"/>
                <w:sz w:val="22"/>
              </w:rPr>
            </w:pPr>
          </w:p>
        </w:tc>
      </w:tr>
      <w:tr w:rsidR="00FB00AA" w:rsidRPr="005B4F07" w14:paraId="59897A28" w14:textId="77777777" w:rsidTr="006947DC">
        <w:tc>
          <w:tcPr>
            <w:tcW w:w="2835" w:type="dxa"/>
            <w:shd w:val="clear" w:color="auto" w:fill="auto"/>
          </w:tcPr>
          <w:p w14:paraId="7484944C" w14:textId="77777777" w:rsidR="00FB00AA" w:rsidRPr="005B4F07" w:rsidRDefault="00FB00AA" w:rsidP="006947DC">
            <w:pPr>
              <w:spacing w:line="480" w:lineRule="auto"/>
              <w:rPr>
                <w:rFonts w:ascii="ＭＳ 明朝" w:hAnsi="ＭＳ 明朝"/>
                <w:sz w:val="22"/>
              </w:rPr>
            </w:pPr>
            <w:r w:rsidRPr="005B4F07">
              <w:rPr>
                <w:rFonts w:ascii="ＭＳ 明朝" w:hAnsi="ＭＳ 明朝" w:hint="eastAsia"/>
                <w:sz w:val="22"/>
              </w:rPr>
              <w:t>電話番号</w:t>
            </w:r>
          </w:p>
        </w:tc>
        <w:tc>
          <w:tcPr>
            <w:tcW w:w="6609" w:type="dxa"/>
            <w:shd w:val="clear" w:color="auto" w:fill="auto"/>
          </w:tcPr>
          <w:p w14:paraId="1D3A1D79" w14:textId="77777777" w:rsidR="00FB00AA" w:rsidRPr="005B4F07" w:rsidRDefault="00FB00AA" w:rsidP="006947DC">
            <w:pPr>
              <w:spacing w:line="480" w:lineRule="auto"/>
              <w:rPr>
                <w:rFonts w:ascii="ＭＳ 明朝" w:hAnsi="ＭＳ 明朝"/>
                <w:sz w:val="22"/>
              </w:rPr>
            </w:pPr>
          </w:p>
        </w:tc>
      </w:tr>
      <w:tr w:rsidR="00FB00AA" w:rsidRPr="005B4F07" w14:paraId="356BB6CB" w14:textId="77777777" w:rsidTr="006947DC">
        <w:tc>
          <w:tcPr>
            <w:tcW w:w="2835" w:type="dxa"/>
            <w:shd w:val="clear" w:color="auto" w:fill="auto"/>
          </w:tcPr>
          <w:p w14:paraId="0A202A26" w14:textId="77777777" w:rsidR="00FB00AA" w:rsidRPr="005B4F07" w:rsidRDefault="00FB00AA" w:rsidP="006947DC">
            <w:pPr>
              <w:spacing w:line="480" w:lineRule="auto"/>
              <w:rPr>
                <w:rFonts w:ascii="ＭＳ 明朝" w:hAnsi="ＭＳ 明朝"/>
                <w:sz w:val="22"/>
              </w:rPr>
            </w:pPr>
            <w:r w:rsidRPr="005B4F07">
              <w:rPr>
                <w:rFonts w:ascii="ＭＳ 明朝" w:hAnsi="ＭＳ 明朝" w:hint="eastAsia"/>
                <w:sz w:val="22"/>
              </w:rPr>
              <w:t>ＦＡＸ番号</w:t>
            </w:r>
          </w:p>
        </w:tc>
        <w:tc>
          <w:tcPr>
            <w:tcW w:w="6609" w:type="dxa"/>
            <w:shd w:val="clear" w:color="auto" w:fill="auto"/>
          </w:tcPr>
          <w:p w14:paraId="0EFDB093" w14:textId="77777777" w:rsidR="00FB00AA" w:rsidRPr="005B4F07" w:rsidRDefault="00FB00AA" w:rsidP="006947DC">
            <w:pPr>
              <w:spacing w:line="480" w:lineRule="auto"/>
              <w:rPr>
                <w:rFonts w:ascii="ＭＳ 明朝" w:hAnsi="ＭＳ 明朝"/>
                <w:sz w:val="22"/>
              </w:rPr>
            </w:pPr>
          </w:p>
        </w:tc>
      </w:tr>
      <w:tr w:rsidR="00FB00AA" w:rsidRPr="005B4F07" w14:paraId="6EA02A3C" w14:textId="77777777" w:rsidTr="006947DC">
        <w:tc>
          <w:tcPr>
            <w:tcW w:w="2835" w:type="dxa"/>
            <w:shd w:val="clear" w:color="auto" w:fill="auto"/>
          </w:tcPr>
          <w:p w14:paraId="005056DA" w14:textId="77777777" w:rsidR="00FB00AA" w:rsidRPr="005B4F07" w:rsidRDefault="00FB00AA" w:rsidP="006947DC">
            <w:pPr>
              <w:spacing w:line="480" w:lineRule="auto"/>
              <w:rPr>
                <w:rFonts w:ascii="ＭＳ 明朝" w:hAnsi="ＭＳ 明朝"/>
                <w:sz w:val="22"/>
              </w:rPr>
            </w:pPr>
            <w:r w:rsidRPr="005B4F07">
              <w:rPr>
                <w:rFonts w:ascii="ＭＳ 明朝" w:hAnsi="ＭＳ 明朝" w:hint="eastAsia"/>
                <w:sz w:val="22"/>
              </w:rPr>
              <w:t>メールアドレス</w:t>
            </w:r>
          </w:p>
        </w:tc>
        <w:tc>
          <w:tcPr>
            <w:tcW w:w="6609" w:type="dxa"/>
            <w:shd w:val="clear" w:color="auto" w:fill="auto"/>
          </w:tcPr>
          <w:p w14:paraId="25209927" w14:textId="77777777" w:rsidR="00FB00AA" w:rsidRPr="005B4F07" w:rsidRDefault="00FB00AA" w:rsidP="006947DC">
            <w:pPr>
              <w:spacing w:line="480" w:lineRule="auto"/>
              <w:rPr>
                <w:rFonts w:ascii="ＭＳ 明朝" w:hAnsi="ＭＳ 明朝"/>
                <w:sz w:val="22"/>
              </w:rPr>
            </w:pPr>
          </w:p>
        </w:tc>
      </w:tr>
    </w:tbl>
    <w:p w14:paraId="11812973" w14:textId="77777777" w:rsidR="00FB00AA" w:rsidRPr="005B4F07" w:rsidRDefault="00FB00AA" w:rsidP="00FB00AA">
      <w:pPr>
        <w:rPr>
          <w:rFonts w:ascii="ＭＳ 明朝" w:hAnsi="ＭＳ 明朝"/>
          <w:sz w:val="22"/>
        </w:rPr>
      </w:pPr>
    </w:p>
    <w:p w14:paraId="231FD8C0" w14:textId="77777777" w:rsidR="00FB00AA" w:rsidRPr="005B4F07" w:rsidRDefault="00FB00AA" w:rsidP="00FB00AA">
      <w:pPr>
        <w:rPr>
          <w:rFonts w:ascii="ＭＳ 明朝" w:hAnsi="ＭＳ 明朝"/>
          <w:sz w:val="22"/>
        </w:rPr>
      </w:pPr>
    </w:p>
    <w:p w14:paraId="17CB0B87" w14:textId="77777777" w:rsidR="00FB00AA" w:rsidRPr="005B4F07" w:rsidRDefault="00FB00AA" w:rsidP="00FB00AA">
      <w:pPr>
        <w:rPr>
          <w:rFonts w:ascii="ＭＳ 明朝" w:hAnsi="ＭＳ 明朝"/>
        </w:rPr>
      </w:pPr>
    </w:p>
    <w:p w14:paraId="63860259" w14:textId="77777777" w:rsidR="00FB00AA" w:rsidRPr="005B4F07" w:rsidRDefault="00FB00AA" w:rsidP="00FB00AA">
      <w:pPr>
        <w:rPr>
          <w:rFonts w:ascii="ＭＳ 明朝" w:hAnsi="ＭＳ 明朝"/>
        </w:rPr>
      </w:pPr>
    </w:p>
    <w:p w14:paraId="2714F50A" w14:textId="77777777" w:rsidR="00FB00AA" w:rsidRPr="005B4F07" w:rsidRDefault="00FB00AA" w:rsidP="00FB00AA">
      <w:pPr>
        <w:rPr>
          <w:rFonts w:ascii="ＭＳ 明朝" w:hAnsi="ＭＳ 明朝"/>
        </w:rPr>
      </w:pPr>
    </w:p>
    <w:p w14:paraId="6A0938E7" w14:textId="77777777" w:rsidR="00FB00AA" w:rsidRPr="005B4F07" w:rsidRDefault="00FB00AA" w:rsidP="00FB00AA">
      <w:pPr>
        <w:rPr>
          <w:rFonts w:ascii="ＭＳ 明朝" w:hAnsi="ＭＳ 明朝"/>
        </w:rPr>
      </w:pPr>
    </w:p>
    <w:p w14:paraId="7ED8DF90" w14:textId="77777777" w:rsidR="00FB00AA" w:rsidRPr="005B4F07" w:rsidRDefault="00FB00AA" w:rsidP="00FB00AA">
      <w:pPr>
        <w:rPr>
          <w:rFonts w:ascii="ＭＳ 明朝" w:hAnsi="ＭＳ 明朝"/>
        </w:rPr>
      </w:pPr>
    </w:p>
    <w:p w14:paraId="61059BDC" w14:textId="77777777" w:rsidR="00135387" w:rsidRPr="005B4F07" w:rsidRDefault="00135387" w:rsidP="00FB00AA">
      <w:pPr>
        <w:rPr>
          <w:rFonts w:ascii="ＭＳ 明朝" w:hAnsi="ＭＳ 明朝"/>
        </w:rPr>
      </w:pPr>
    </w:p>
    <w:p w14:paraId="2F392D33" w14:textId="77777777" w:rsidR="00135387" w:rsidRPr="005B4F07" w:rsidRDefault="00135387" w:rsidP="00FB00AA">
      <w:pPr>
        <w:rPr>
          <w:rFonts w:ascii="ＭＳ 明朝" w:hAnsi="ＭＳ 明朝"/>
        </w:rPr>
      </w:pPr>
    </w:p>
    <w:p w14:paraId="3F87D50B" w14:textId="77777777" w:rsidR="00135387" w:rsidRPr="005B4F07" w:rsidRDefault="00135387" w:rsidP="00FB00AA">
      <w:pPr>
        <w:rPr>
          <w:rFonts w:ascii="ＭＳ 明朝" w:hAnsi="ＭＳ 明朝"/>
        </w:rPr>
      </w:pPr>
    </w:p>
    <w:p w14:paraId="5904E6D4" w14:textId="77777777" w:rsidR="00FB00AA" w:rsidRPr="005B4F07" w:rsidRDefault="00C81755" w:rsidP="00FB00AA">
      <w:pPr>
        <w:rPr>
          <w:rFonts w:ascii="ＭＳ 明朝" w:hAnsi="ＭＳ 明朝"/>
          <w:sz w:val="22"/>
        </w:rPr>
      </w:pPr>
      <w:r w:rsidRPr="005B4F07">
        <w:rPr>
          <w:rFonts w:ascii="ＭＳ 明朝" w:hAnsi="ＭＳ 明朝" w:hint="eastAsia"/>
          <w:sz w:val="22"/>
        </w:rPr>
        <w:lastRenderedPageBreak/>
        <w:t>（様式第６号</w:t>
      </w:r>
      <w:r w:rsidR="00FB00AA" w:rsidRPr="005B4F07">
        <w:rPr>
          <w:rFonts w:ascii="ＭＳ 明朝" w:hAnsi="ＭＳ 明朝" w:hint="eastAsia"/>
          <w:sz w:val="22"/>
        </w:rPr>
        <w:t>）</w:t>
      </w:r>
    </w:p>
    <w:p w14:paraId="2C183912" w14:textId="77777777" w:rsidR="00FB00AA" w:rsidRPr="005B4F07" w:rsidRDefault="00FB00AA" w:rsidP="00FB00AA">
      <w:pPr>
        <w:rPr>
          <w:rFonts w:ascii="ＭＳ 明朝" w:hAnsi="ＭＳ 明朝"/>
        </w:rPr>
      </w:pPr>
    </w:p>
    <w:p w14:paraId="38522A27" w14:textId="77777777" w:rsidR="00FB00AA" w:rsidRPr="005B4F07" w:rsidRDefault="00FB00AA" w:rsidP="00FB00AA">
      <w:pPr>
        <w:jc w:val="center"/>
        <w:rPr>
          <w:rFonts w:ascii="ＭＳ 明朝" w:hAnsi="ＭＳ 明朝"/>
          <w:sz w:val="24"/>
          <w:szCs w:val="24"/>
        </w:rPr>
      </w:pPr>
      <w:r w:rsidRPr="005B4F07">
        <w:rPr>
          <w:rFonts w:ascii="ＭＳ 明朝" w:hAnsi="ＭＳ 明朝" w:hint="eastAsia"/>
          <w:sz w:val="24"/>
          <w:szCs w:val="24"/>
        </w:rPr>
        <w:t>質　　問　　書</w:t>
      </w:r>
    </w:p>
    <w:p w14:paraId="4327E000" w14:textId="77777777" w:rsidR="00FB00AA" w:rsidRPr="005B4F07" w:rsidRDefault="00FB00AA" w:rsidP="00FB00AA">
      <w:pPr>
        <w:rPr>
          <w:rFonts w:ascii="ＭＳ 明朝" w:hAnsi="ＭＳ 明朝"/>
          <w:sz w:val="24"/>
          <w:szCs w:val="24"/>
        </w:rPr>
      </w:pPr>
    </w:p>
    <w:p w14:paraId="6BC944ED" w14:textId="77777777" w:rsidR="00FB00AA" w:rsidRPr="005B4F07" w:rsidRDefault="00135387" w:rsidP="00135387">
      <w:pPr>
        <w:jc w:val="right"/>
        <w:rPr>
          <w:rFonts w:ascii="ＭＳ 明朝" w:hAnsi="ＭＳ 明朝"/>
          <w:sz w:val="22"/>
        </w:rPr>
      </w:pPr>
      <w:r w:rsidRPr="005B4F07">
        <w:rPr>
          <w:rFonts w:ascii="ＭＳ 明朝" w:hAnsi="ＭＳ 明朝" w:hint="eastAsia"/>
          <w:sz w:val="22"/>
        </w:rPr>
        <w:t xml:space="preserve">令和　　</w:t>
      </w:r>
      <w:r w:rsidR="00FB00AA" w:rsidRPr="005B4F07">
        <w:rPr>
          <w:rFonts w:ascii="ＭＳ 明朝" w:hAnsi="ＭＳ 明朝" w:hint="eastAsia"/>
          <w:sz w:val="22"/>
        </w:rPr>
        <w:t>年　　月　　日</w:t>
      </w:r>
    </w:p>
    <w:p w14:paraId="23662BA4" w14:textId="77777777" w:rsidR="00FB00AA" w:rsidRPr="005B4F07" w:rsidRDefault="00FB00AA" w:rsidP="00FB00AA">
      <w:pPr>
        <w:rPr>
          <w:rFonts w:ascii="ＭＳ 明朝" w:hAnsi="ＭＳ 明朝"/>
          <w:sz w:val="22"/>
        </w:rPr>
      </w:pPr>
    </w:p>
    <w:p w14:paraId="21A4E9A7" w14:textId="77777777" w:rsidR="00FB00AA" w:rsidRPr="005B4F07" w:rsidRDefault="00FB00AA" w:rsidP="00135387">
      <w:pPr>
        <w:ind w:firstLineChars="100" w:firstLine="220"/>
        <w:rPr>
          <w:rFonts w:ascii="ＭＳ 明朝" w:hAnsi="ＭＳ 明朝"/>
          <w:sz w:val="22"/>
        </w:rPr>
      </w:pPr>
      <w:r w:rsidRPr="005B4F07">
        <w:rPr>
          <w:rFonts w:ascii="ＭＳ 明朝" w:hAnsi="ＭＳ 明朝" w:hint="eastAsia"/>
          <w:sz w:val="22"/>
        </w:rPr>
        <w:t>茨城県知事　大井川　和彦　殿</w:t>
      </w:r>
    </w:p>
    <w:p w14:paraId="4EA4728D" w14:textId="77777777" w:rsidR="00FB00AA" w:rsidRPr="005B4F07" w:rsidRDefault="00FB00AA" w:rsidP="00FB00AA">
      <w:pPr>
        <w:rPr>
          <w:rFonts w:ascii="ＭＳ 明朝" w:hAnsi="ＭＳ 明朝"/>
          <w:sz w:val="22"/>
        </w:rPr>
      </w:pPr>
    </w:p>
    <w:p w14:paraId="15CB5E9F" w14:textId="77777777" w:rsidR="00FB00AA" w:rsidRPr="005B4F07" w:rsidRDefault="00FB00AA" w:rsidP="00FB00AA">
      <w:pPr>
        <w:ind w:firstLineChars="2500" w:firstLine="5500"/>
        <w:rPr>
          <w:rFonts w:ascii="ＭＳ 明朝" w:hAnsi="ＭＳ 明朝"/>
          <w:sz w:val="22"/>
        </w:rPr>
      </w:pPr>
      <w:r w:rsidRPr="005B4F07">
        <w:rPr>
          <w:rFonts w:ascii="ＭＳ 明朝" w:hAnsi="ＭＳ 明朝" w:hint="eastAsia"/>
          <w:sz w:val="22"/>
        </w:rPr>
        <w:t>（提 出 者）</w:t>
      </w:r>
    </w:p>
    <w:p w14:paraId="35F9B39B" w14:textId="77777777" w:rsidR="00FB00AA" w:rsidRPr="005B4F07" w:rsidRDefault="00FB00AA" w:rsidP="00FB00AA">
      <w:pPr>
        <w:ind w:leftChars="2565" w:left="5386"/>
        <w:rPr>
          <w:rFonts w:ascii="ＭＳ 明朝" w:hAnsi="ＭＳ 明朝"/>
          <w:sz w:val="22"/>
        </w:rPr>
      </w:pPr>
      <w:r w:rsidRPr="005B4F07">
        <w:rPr>
          <w:rFonts w:ascii="ＭＳ 明朝" w:hAnsi="ＭＳ 明朝" w:hint="eastAsia"/>
          <w:spacing w:val="150"/>
          <w:kern w:val="0"/>
          <w:sz w:val="22"/>
          <w:fitText w:val="1260" w:id="-900404976"/>
        </w:rPr>
        <w:t>所在</w:t>
      </w:r>
      <w:r w:rsidRPr="005B4F07">
        <w:rPr>
          <w:rFonts w:ascii="ＭＳ 明朝" w:hAnsi="ＭＳ 明朝" w:hint="eastAsia"/>
          <w:kern w:val="0"/>
          <w:sz w:val="22"/>
          <w:fitText w:val="1260" w:id="-900404976"/>
        </w:rPr>
        <w:t>地</w:t>
      </w:r>
    </w:p>
    <w:p w14:paraId="476C23D7" w14:textId="77777777" w:rsidR="00FB00AA" w:rsidRPr="005B4F07" w:rsidRDefault="00FB00AA" w:rsidP="00FB00AA">
      <w:pPr>
        <w:ind w:leftChars="2565" w:left="5386"/>
        <w:rPr>
          <w:rFonts w:ascii="ＭＳ 明朝" w:hAnsi="ＭＳ 明朝"/>
          <w:sz w:val="22"/>
        </w:rPr>
      </w:pPr>
      <w:r w:rsidRPr="005B4F07">
        <w:rPr>
          <w:rFonts w:ascii="ＭＳ 明朝" w:hAnsi="ＭＳ 明朝" w:hint="eastAsia"/>
          <w:sz w:val="22"/>
        </w:rPr>
        <w:t>商号又は名称</w:t>
      </w:r>
    </w:p>
    <w:p w14:paraId="1AA7C37A" w14:textId="77777777" w:rsidR="00FB00AA" w:rsidRPr="005B4F07" w:rsidRDefault="00FB00AA" w:rsidP="00FB00AA">
      <w:pPr>
        <w:ind w:leftChars="2565" w:left="5386"/>
        <w:rPr>
          <w:rFonts w:ascii="ＭＳ 明朝" w:hAnsi="ＭＳ 明朝"/>
          <w:sz w:val="22"/>
        </w:rPr>
      </w:pPr>
      <w:r w:rsidRPr="005B4F07">
        <w:rPr>
          <w:rFonts w:ascii="ＭＳ 明朝" w:hAnsi="ＭＳ 明朝" w:hint="eastAsia"/>
          <w:spacing w:val="20"/>
          <w:kern w:val="0"/>
          <w:sz w:val="22"/>
          <w:fitText w:val="1260" w:id="-900404992"/>
        </w:rPr>
        <w:t>代表者氏</w:t>
      </w:r>
      <w:r w:rsidRPr="005B4F07">
        <w:rPr>
          <w:rFonts w:ascii="ＭＳ 明朝" w:hAnsi="ＭＳ 明朝" w:hint="eastAsia"/>
          <w:kern w:val="0"/>
          <w:sz w:val="22"/>
          <w:fitText w:val="1260" w:id="-900404992"/>
        </w:rPr>
        <w:t>名</w:t>
      </w:r>
    </w:p>
    <w:p w14:paraId="3102E707" w14:textId="77777777" w:rsidR="00FB00AA" w:rsidRPr="005B4F07" w:rsidRDefault="00FB00AA" w:rsidP="00FB00AA">
      <w:pPr>
        <w:rPr>
          <w:rFonts w:ascii="ＭＳ 明朝" w:hAnsi="ＭＳ 明朝"/>
          <w:sz w:val="22"/>
        </w:rPr>
      </w:pPr>
    </w:p>
    <w:p w14:paraId="5765CADD" w14:textId="77777777" w:rsidR="00FB00AA" w:rsidRPr="005B4F07" w:rsidRDefault="00FB00AA" w:rsidP="00FB00AA">
      <w:pPr>
        <w:rPr>
          <w:rFonts w:ascii="ＭＳ 明朝" w:hAnsi="ＭＳ 明朝"/>
          <w:sz w:val="22"/>
        </w:rPr>
      </w:pPr>
    </w:p>
    <w:p w14:paraId="77245986" w14:textId="494A751E" w:rsidR="00FB00AA" w:rsidRPr="005B4F07" w:rsidRDefault="00ED75FD" w:rsidP="00FB00AA">
      <w:pPr>
        <w:ind w:firstLineChars="100" w:firstLine="220"/>
        <w:rPr>
          <w:rFonts w:ascii="ＭＳ 明朝" w:hAnsi="ＭＳ 明朝"/>
          <w:sz w:val="22"/>
        </w:rPr>
      </w:pPr>
      <w:r w:rsidRPr="005B4F07">
        <w:rPr>
          <w:rFonts w:ascii="ＭＳ 明朝" w:hAnsi="ＭＳ 明朝" w:hint="eastAsia"/>
          <w:sz w:val="22"/>
        </w:rPr>
        <w:t>令和７年10月</w:t>
      </w:r>
      <w:r w:rsidR="005B4F07">
        <w:rPr>
          <w:rFonts w:ascii="ＭＳ 明朝" w:hAnsi="ＭＳ 明朝" w:hint="eastAsia"/>
          <w:sz w:val="22"/>
        </w:rPr>
        <w:t>30</w:t>
      </w:r>
      <w:r w:rsidR="00E8026D" w:rsidRPr="005B4F07">
        <w:rPr>
          <w:rFonts w:hint="eastAsia"/>
          <w:sz w:val="22"/>
        </w:rPr>
        <w:t>日</w:t>
      </w:r>
      <w:r w:rsidR="00E8026D" w:rsidRPr="005B4F07">
        <w:rPr>
          <w:rFonts w:ascii="ＭＳ 明朝" w:hAnsi="ＭＳ 明朝" w:hint="eastAsia"/>
          <w:sz w:val="22"/>
        </w:rPr>
        <w:t>付け</w:t>
      </w:r>
      <w:r w:rsidR="00FB00AA" w:rsidRPr="005B4F07">
        <w:rPr>
          <w:rFonts w:ascii="ＭＳ 明朝" w:hAnsi="ＭＳ 明朝" w:hint="eastAsia"/>
          <w:sz w:val="22"/>
        </w:rPr>
        <w:t>で公告のあった、</w:t>
      </w:r>
      <w:r w:rsidR="00135387" w:rsidRPr="005B4F07">
        <w:rPr>
          <w:rFonts w:asciiTheme="minorEastAsia" w:hAnsiTheme="minorEastAsia" w:hint="eastAsia"/>
          <w:sz w:val="22"/>
        </w:rPr>
        <w:t>令和</w:t>
      </w:r>
      <w:r w:rsidRPr="005B4F07">
        <w:rPr>
          <w:rFonts w:asciiTheme="minorEastAsia" w:hAnsiTheme="minorEastAsia" w:hint="eastAsia"/>
          <w:sz w:val="22"/>
        </w:rPr>
        <w:t>７</w:t>
      </w:r>
      <w:r w:rsidR="00135387" w:rsidRPr="005B4F07">
        <w:rPr>
          <w:rFonts w:asciiTheme="minorEastAsia" w:hAnsiTheme="minorEastAsia" w:hint="eastAsia"/>
          <w:sz w:val="22"/>
        </w:rPr>
        <w:t>年度指定管理鳥獣（</w:t>
      </w:r>
      <w:r w:rsidR="00E8026D" w:rsidRPr="005B4F07">
        <w:rPr>
          <w:rFonts w:asciiTheme="minorEastAsia" w:hAnsiTheme="minorEastAsia" w:hint="eastAsia"/>
          <w:sz w:val="22"/>
        </w:rPr>
        <w:t>ニホンジカ</w:t>
      </w:r>
      <w:r w:rsidR="00135387" w:rsidRPr="005B4F07">
        <w:rPr>
          <w:rFonts w:asciiTheme="minorEastAsia" w:hAnsiTheme="minorEastAsia" w:hint="eastAsia"/>
          <w:sz w:val="22"/>
        </w:rPr>
        <w:t>）捕獲等業務委託</w:t>
      </w:r>
      <w:r w:rsidR="00FB00AA" w:rsidRPr="005B4F07">
        <w:rPr>
          <w:rFonts w:hint="eastAsia"/>
          <w:sz w:val="22"/>
        </w:rPr>
        <w:t>に係るプロポーザル</w:t>
      </w:r>
      <w:r w:rsidR="00FB00AA" w:rsidRPr="005B4F07">
        <w:rPr>
          <w:rFonts w:ascii="ＭＳ 明朝" w:hAnsi="ＭＳ 明朝" w:hint="eastAsia"/>
          <w:sz w:val="22"/>
        </w:rPr>
        <w:t>について、質問書を提出します。</w:t>
      </w:r>
    </w:p>
    <w:p w14:paraId="488B5055" w14:textId="77777777" w:rsidR="00FB00AA" w:rsidRPr="005B4F07" w:rsidRDefault="00FB00AA" w:rsidP="00FB00AA">
      <w:pPr>
        <w:rPr>
          <w:rFonts w:ascii="ＭＳ 明朝" w:hAnsi="ＭＳ 明朝"/>
          <w:sz w:val="22"/>
        </w:rPr>
      </w:pPr>
    </w:p>
    <w:p w14:paraId="2395A107" w14:textId="77777777" w:rsidR="00FB00AA" w:rsidRPr="005B4F07" w:rsidRDefault="00FB00AA" w:rsidP="00FB00AA">
      <w:pPr>
        <w:rPr>
          <w:rFonts w:ascii="ＭＳ 明朝" w:hAnsi="ＭＳ 明朝"/>
          <w:sz w:val="22"/>
        </w:rPr>
      </w:pPr>
    </w:p>
    <w:p w14:paraId="3E4F3C58" w14:textId="77777777" w:rsidR="00FB00AA" w:rsidRPr="005B4F07" w:rsidRDefault="00FB00AA" w:rsidP="00FB00AA">
      <w:pPr>
        <w:rPr>
          <w:rFonts w:ascii="ＭＳ 明朝" w:hAnsi="ＭＳ 明朝"/>
          <w:sz w:val="22"/>
        </w:rPr>
      </w:pPr>
      <w:r w:rsidRPr="005B4F07">
        <w:rPr>
          <w:rFonts w:ascii="ＭＳ 明朝" w:hAnsi="ＭＳ 明朝" w:hint="eastAsia"/>
          <w:sz w:val="22"/>
        </w:rPr>
        <w:t>担当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199"/>
      </w:tblGrid>
      <w:tr w:rsidR="00FB00AA" w:rsidRPr="005B4F07" w14:paraId="5ED582DF" w14:textId="77777777" w:rsidTr="006947DC">
        <w:tc>
          <w:tcPr>
            <w:tcW w:w="2835" w:type="dxa"/>
            <w:shd w:val="clear" w:color="auto" w:fill="auto"/>
          </w:tcPr>
          <w:p w14:paraId="00CADBA8" w14:textId="77777777" w:rsidR="00FB00AA" w:rsidRPr="005B4F07" w:rsidRDefault="00FB00AA" w:rsidP="006947DC">
            <w:pPr>
              <w:rPr>
                <w:rFonts w:ascii="ＭＳ 明朝" w:hAnsi="ＭＳ 明朝"/>
                <w:sz w:val="22"/>
              </w:rPr>
            </w:pPr>
            <w:r w:rsidRPr="005B4F07">
              <w:rPr>
                <w:rFonts w:ascii="ＭＳ 明朝" w:hAnsi="ＭＳ 明朝" w:hint="eastAsia"/>
                <w:sz w:val="22"/>
              </w:rPr>
              <w:t>氏名（ふりがな）</w:t>
            </w:r>
          </w:p>
        </w:tc>
        <w:tc>
          <w:tcPr>
            <w:tcW w:w="6609" w:type="dxa"/>
            <w:shd w:val="clear" w:color="auto" w:fill="auto"/>
          </w:tcPr>
          <w:p w14:paraId="01596DCA" w14:textId="77777777" w:rsidR="00FB00AA" w:rsidRPr="005B4F07" w:rsidRDefault="00FB00AA" w:rsidP="006947DC">
            <w:pPr>
              <w:rPr>
                <w:rFonts w:ascii="ＭＳ 明朝" w:hAnsi="ＭＳ 明朝"/>
                <w:sz w:val="22"/>
              </w:rPr>
            </w:pPr>
          </w:p>
        </w:tc>
      </w:tr>
      <w:tr w:rsidR="00FB00AA" w:rsidRPr="005B4F07" w14:paraId="1AC9C234" w14:textId="77777777" w:rsidTr="006947DC">
        <w:tc>
          <w:tcPr>
            <w:tcW w:w="2835" w:type="dxa"/>
            <w:shd w:val="clear" w:color="auto" w:fill="auto"/>
          </w:tcPr>
          <w:p w14:paraId="400A9BF5" w14:textId="77777777" w:rsidR="00FB00AA" w:rsidRPr="005B4F07" w:rsidRDefault="00FB00AA" w:rsidP="006947DC">
            <w:pPr>
              <w:rPr>
                <w:rFonts w:ascii="ＭＳ 明朝" w:hAnsi="ＭＳ 明朝"/>
                <w:sz w:val="22"/>
              </w:rPr>
            </w:pPr>
            <w:r w:rsidRPr="005B4F07">
              <w:rPr>
                <w:rFonts w:ascii="ＭＳ 明朝" w:hAnsi="ＭＳ 明朝" w:hint="eastAsia"/>
                <w:sz w:val="22"/>
              </w:rPr>
              <w:t>所属・役職名</w:t>
            </w:r>
          </w:p>
        </w:tc>
        <w:tc>
          <w:tcPr>
            <w:tcW w:w="6609" w:type="dxa"/>
            <w:shd w:val="clear" w:color="auto" w:fill="auto"/>
          </w:tcPr>
          <w:p w14:paraId="720DE9A8" w14:textId="77777777" w:rsidR="00FB00AA" w:rsidRPr="005B4F07" w:rsidRDefault="00FB00AA" w:rsidP="006947DC">
            <w:pPr>
              <w:rPr>
                <w:rFonts w:ascii="ＭＳ 明朝" w:hAnsi="ＭＳ 明朝"/>
                <w:sz w:val="22"/>
              </w:rPr>
            </w:pPr>
          </w:p>
        </w:tc>
      </w:tr>
      <w:tr w:rsidR="00FB00AA" w:rsidRPr="005B4F07" w14:paraId="4C4C9545" w14:textId="77777777" w:rsidTr="006947DC">
        <w:tc>
          <w:tcPr>
            <w:tcW w:w="2835" w:type="dxa"/>
            <w:shd w:val="clear" w:color="auto" w:fill="auto"/>
          </w:tcPr>
          <w:p w14:paraId="492BF538" w14:textId="77777777" w:rsidR="00FB00AA" w:rsidRPr="005B4F07" w:rsidRDefault="00FB00AA" w:rsidP="006947DC">
            <w:pPr>
              <w:rPr>
                <w:rFonts w:ascii="ＭＳ 明朝" w:hAnsi="ＭＳ 明朝"/>
                <w:sz w:val="22"/>
              </w:rPr>
            </w:pPr>
            <w:r w:rsidRPr="005B4F07">
              <w:rPr>
                <w:rFonts w:ascii="ＭＳ 明朝" w:hAnsi="ＭＳ 明朝" w:hint="eastAsia"/>
                <w:sz w:val="22"/>
              </w:rPr>
              <w:t>電話番号</w:t>
            </w:r>
          </w:p>
        </w:tc>
        <w:tc>
          <w:tcPr>
            <w:tcW w:w="6609" w:type="dxa"/>
            <w:shd w:val="clear" w:color="auto" w:fill="auto"/>
          </w:tcPr>
          <w:p w14:paraId="366B4541" w14:textId="77777777" w:rsidR="00FB00AA" w:rsidRPr="005B4F07" w:rsidRDefault="00FB00AA" w:rsidP="006947DC">
            <w:pPr>
              <w:rPr>
                <w:rFonts w:ascii="ＭＳ 明朝" w:hAnsi="ＭＳ 明朝"/>
                <w:sz w:val="22"/>
              </w:rPr>
            </w:pPr>
          </w:p>
        </w:tc>
      </w:tr>
      <w:tr w:rsidR="00FB00AA" w:rsidRPr="005B4F07" w14:paraId="3292F1F5" w14:textId="77777777" w:rsidTr="006947DC">
        <w:tc>
          <w:tcPr>
            <w:tcW w:w="2835" w:type="dxa"/>
            <w:shd w:val="clear" w:color="auto" w:fill="auto"/>
          </w:tcPr>
          <w:p w14:paraId="31075CEC" w14:textId="77777777" w:rsidR="00FB00AA" w:rsidRPr="005B4F07" w:rsidRDefault="00FB00AA" w:rsidP="006947DC">
            <w:pPr>
              <w:rPr>
                <w:rFonts w:ascii="ＭＳ 明朝" w:hAnsi="ＭＳ 明朝"/>
                <w:sz w:val="22"/>
              </w:rPr>
            </w:pPr>
            <w:r w:rsidRPr="005B4F07">
              <w:rPr>
                <w:rFonts w:ascii="ＭＳ 明朝" w:hAnsi="ＭＳ 明朝" w:hint="eastAsia"/>
                <w:sz w:val="22"/>
              </w:rPr>
              <w:t>ＦＡＸ番号</w:t>
            </w:r>
          </w:p>
        </w:tc>
        <w:tc>
          <w:tcPr>
            <w:tcW w:w="6609" w:type="dxa"/>
            <w:shd w:val="clear" w:color="auto" w:fill="auto"/>
          </w:tcPr>
          <w:p w14:paraId="02848FF2" w14:textId="77777777" w:rsidR="00FB00AA" w:rsidRPr="005B4F07" w:rsidRDefault="00FB00AA" w:rsidP="006947DC">
            <w:pPr>
              <w:rPr>
                <w:rFonts w:ascii="ＭＳ 明朝" w:hAnsi="ＭＳ 明朝"/>
                <w:sz w:val="22"/>
              </w:rPr>
            </w:pPr>
          </w:p>
        </w:tc>
      </w:tr>
      <w:tr w:rsidR="00FB00AA" w:rsidRPr="005B4F07" w14:paraId="4B240C54" w14:textId="77777777" w:rsidTr="006947DC">
        <w:tc>
          <w:tcPr>
            <w:tcW w:w="2835" w:type="dxa"/>
            <w:shd w:val="clear" w:color="auto" w:fill="auto"/>
          </w:tcPr>
          <w:p w14:paraId="4A5922F1" w14:textId="77777777" w:rsidR="00FB00AA" w:rsidRPr="005B4F07" w:rsidRDefault="00FB00AA" w:rsidP="006947DC">
            <w:pPr>
              <w:rPr>
                <w:rFonts w:ascii="ＭＳ 明朝" w:hAnsi="ＭＳ 明朝"/>
                <w:sz w:val="22"/>
              </w:rPr>
            </w:pPr>
            <w:r w:rsidRPr="005B4F07">
              <w:rPr>
                <w:rFonts w:ascii="ＭＳ 明朝" w:hAnsi="ＭＳ 明朝" w:hint="eastAsia"/>
                <w:sz w:val="22"/>
              </w:rPr>
              <w:t>メールアドレス</w:t>
            </w:r>
          </w:p>
        </w:tc>
        <w:tc>
          <w:tcPr>
            <w:tcW w:w="6609" w:type="dxa"/>
            <w:shd w:val="clear" w:color="auto" w:fill="auto"/>
          </w:tcPr>
          <w:p w14:paraId="589E4759" w14:textId="77777777" w:rsidR="00FB00AA" w:rsidRPr="005B4F07" w:rsidRDefault="00FB00AA" w:rsidP="006947DC">
            <w:pPr>
              <w:rPr>
                <w:rFonts w:ascii="ＭＳ 明朝" w:hAnsi="ＭＳ 明朝"/>
                <w:sz w:val="22"/>
              </w:rPr>
            </w:pPr>
          </w:p>
        </w:tc>
      </w:tr>
    </w:tbl>
    <w:p w14:paraId="40F9DB0A" w14:textId="77777777" w:rsidR="00FB00AA" w:rsidRPr="005B4F07" w:rsidRDefault="00FB00AA" w:rsidP="00FB00AA">
      <w:pPr>
        <w:rPr>
          <w:rFonts w:ascii="ＭＳ 明朝" w:hAnsi="ＭＳ 明朝"/>
          <w:sz w:val="22"/>
        </w:rPr>
      </w:pPr>
    </w:p>
    <w:p w14:paraId="4C54F762" w14:textId="77777777" w:rsidR="00FB00AA" w:rsidRPr="005B4F07" w:rsidRDefault="00FB00AA" w:rsidP="00FB00AA">
      <w:pPr>
        <w:rPr>
          <w:rFonts w:ascii="ＭＳ 明朝" w:hAnsi="ＭＳ 明朝"/>
          <w:sz w:val="22"/>
        </w:rPr>
      </w:pPr>
      <w:r w:rsidRPr="005B4F07">
        <w:rPr>
          <w:rFonts w:ascii="ＭＳ 明朝" w:hAnsi="ＭＳ 明朝" w:hint="eastAsia"/>
          <w:sz w:val="22"/>
        </w:rPr>
        <w:t>質問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FB00AA" w:rsidRPr="005B4F07" w14:paraId="6B44E027" w14:textId="77777777" w:rsidTr="006947DC">
        <w:tc>
          <w:tcPr>
            <w:tcW w:w="9444" w:type="dxa"/>
            <w:shd w:val="clear" w:color="auto" w:fill="auto"/>
          </w:tcPr>
          <w:p w14:paraId="72A341E4" w14:textId="77777777" w:rsidR="00FB00AA" w:rsidRPr="005B4F07" w:rsidRDefault="00FB00AA" w:rsidP="006947DC">
            <w:pPr>
              <w:spacing w:line="480" w:lineRule="auto"/>
              <w:rPr>
                <w:rFonts w:ascii="ＭＳ 明朝" w:hAnsi="ＭＳ 明朝"/>
                <w:sz w:val="22"/>
              </w:rPr>
            </w:pPr>
          </w:p>
          <w:p w14:paraId="7C23B91E" w14:textId="77777777" w:rsidR="00FB00AA" w:rsidRPr="005B4F07" w:rsidRDefault="00FB00AA" w:rsidP="006947DC">
            <w:pPr>
              <w:spacing w:line="480" w:lineRule="auto"/>
              <w:rPr>
                <w:rFonts w:ascii="ＭＳ 明朝" w:hAnsi="ＭＳ 明朝"/>
                <w:sz w:val="22"/>
              </w:rPr>
            </w:pPr>
          </w:p>
          <w:p w14:paraId="0181A651" w14:textId="77777777" w:rsidR="00FB00AA" w:rsidRPr="005B4F07" w:rsidRDefault="00FB00AA" w:rsidP="006947DC">
            <w:pPr>
              <w:spacing w:line="480" w:lineRule="auto"/>
              <w:rPr>
                <w:rFonts w:ascii="ＭＳ 明朝" w:hAnsi="ＭＳ 明朝"/>
                <w:sz w:val="22"/>
              </w:rPr>
            </w:pPr>
          </w:p>
          <w:p w14:paraId="65D632FC" w14:textId="77777777" w:rsidR="00FB00AA" w:rsidRPr="005B4F07" w:rsidRDefault="00FB00AA" w:rsidP="006947DC">
            <w:pPr>
              <w:spacing w:line="480" w:lineRule="auto"/>
              <w:rPr>
                <w:rFonts w:ascii="ＭＳ 明朝" w:hAnsi="ＭＳ 明朝"/>
                <w:sz w:val="22"/>
              </w:rPr>
            </w:pPr>
          </w:p>
          <w:p w14:paraId="656EEB47" w14:textId="77777777" w:rsidR="00FB00AA" w:rsidRPr="005B4F07" w:rsidRDefault="00FB00AA" w:rsidP="006947DC">
            <w:pPr>
              <w:spacing w:line="480" w:lineRule="auto"/>
              <w:rPr>
                <w:rFonts w:ascii="ＭＳ 明朝" w:hAnsi="ＭＳ 明朝"/>
                <w:sz w:val="22"/>
              </w:rPr>
            </w:pPr>
          </w:p>
        </w:tc>
      </w:tr>
    </w:tbl>
    <w:p w14:paraId="4C581E72" w14:textId="77777777" w:rsidR="00135387" w:rsidRPr="005B4F07" w:rsidRDefault="00135387">
      <w:pPr>
        <w:rPr>
          <w:rFonts w:asciiTheme="minorEastAsia" w:hAnsiTheme="minorEastAsia"/>
          <w:sz w:val="22"/>
        </w:rPr>
      </w:pPr>
    </w:p>
    <w:p w14:paraId="6B94D301" w14:textId="77777777" w:rsidR="00842A7B" w:rsidRPr="005B4F07" w:rsidRDefault="00842A7B">
      <w:pPr>
        <w:rPr>
          <w:rFonts w:asciiTheme="minorEastAsia" w:hAnsiTheme="minorEastAsia"/>
          <w:sz w:val="22"/>
        </w:rPr>
      </w:pPr>
    </w:p>
    <w:p w14:paraId="476FB42A" w14:textId="77777777" w:rsidR="00842A7B" w:rsidRPr="005B4F07" w:rsidRDefault="00842A7B" w:rsidP="00842A7B">
      <w:r w:rsidRPr="005B4F07">
        <w:rPr>
          <w:rFonts w:asciiTheme="minorEastAsia" w:hAnsiTheme="minorEastAsia"/>
          <w:sz w:val="22"/>
        </w:rPr>
        <w:br w:type="page"/>
      </w:r>
      <w:r w:rsidRPr="005B4F07">
        <w:rPr>
          <w:rFonts w:asciiTheme="minorEastAsia" w:hAnsiTheme="minorEastAsia" w:hint="eastAsia"/>
          <w:sz w:val="22"/>
        </w:rPr>
        <w:lastRenderedPageBreak/>
        <w:t>（</w:t>
      </w:r>
      <w:r w:rsidRPr="005B4F07">
        <w:t>様式</w:t>
      </w:r>
      <w:r w:rsidRPr="005B4F07">
        <w:rPr>
          <w:rFonts w:hint="eastAsia"/>
        </w:rPr>
        <w:t>第７号）</w:t>
      </w:r>
    </w:p>
    <w:p w14:paraId="235F9131" w14:textId="77777777" w:rsidR="00842A7B" w:rsidRPr="005B4F07" w:rsidRDefault="00842A7B" w:rsidP="00842A7B">
      <w:pPr>
        <w:spacing w:line="506" w:lineRule="exact"/>
        <w:jc w:val="center"/>
        <w:rPr>
          <w:rFonts w:asciiTheme="minorEastAsia" w:hAnsiTheme="minorEastAsia"/>
          <w:b/>
          <w:sz w:val="30"/>
        </w:rPr>
      </w:pPr>
      <w:r w:rsidRPr="005B4F07">
        <w:rPr>
          <w:rFonts w:asciiTheme="minorEastAsia" w:hAnsiTheme="minorEastAsia"/>
          <w:b/>
          <w:sz w:val="30"/>
        </w:rPr>
        <w:t>公募型プロポーザル企画提案書</w:t>
      </w:r>
    </w:p>
    <w:p w14:paraId="2451C7CA" w14:textId="77777777" w:rsidR="00842A7B" w:rsidRPr="005B4F07" w:rsidRDefault="00842A7B" w:rsidP="00842A7B">
      <w:pPr>
        <w:spacing w:line="506" w:lineRule="exact"/>
        <w:jc w:val="center"/>
        <w:rPr>
          <w:rFonts w:asciiTheme="minorEastAsia" w:hAnsiTheme="minorEastAsia"/>
          <w:b/>
          <w:color w:val="FF0000"/>
          <w:sz w:val="30"/>
        </w:rPr>
      </w:pPr>
    </w:p>
    <w:p w14:paraId="706A52B1" w14:textId="77777777" w:rsidR="00842A7B" w:rsidRPr="005B4F07" w:rsidRDefault="00842A7B" w:rsidP="00842A7B">
      <w:pPr>
        <w:wordWrap w:val="0"/>
        <w:jc w:val="right"/>
      </w:pPr>
      <w:r w:rsidRPr="005B4F07">
        <w:t>令和　　年　　月　　日</w:t>
      </w:r>
    </w:p>
    <w:p w14:paraId="39F346FD" w14:textId="77777777" w:rsidR="00842A7B" w:rsidRPr="005B4F07" w:rsidRDefault="00842A7B" w:rsidP="00842A7B">
      <w:pPr>
        <w:pStyle w:val="Word"/>
        <w:rPr>
          <w:rFonts w:hint="default"/>
        </w:rPr>
      </w:pPr>
    </w:p>
    <w:p w14:paraId="44F726F6" w14:textId="77777777" w:rsidR="00842A7B" w:rsidRPr="005B4F07" w:rsidRDefault="00842A7B" w:rsidP="00842A7B">
      <w:r w:rsidRPr="005B4F07">
        <w:t xml:space="preserve">　</w:t>
      </w:r>
      <w:r w:rsidRPr="005B4F07">
        <w:rPr>
          <w:rFonts w:asciiTheme="minorEastAsia" w:hAnsiTheme="minorEastAsia" w:hint="eastAsia"/>
          <w:sz w:val="22"/>
        </w:rPr>
        <w:t>茨城県知事　大井川　和彦</w:t>
      </w:r>
      <w:r w:rsidRPr="005B4F07">
        <w:t xml:space="preserve">　</w:t>
      </w:r>
      <w:r w:rsidRPr="005B4F07">
        <w:rPr>
          <w:rFonts w:hint="eastAsia"/>
        </w:rPr>
        <w:t>殿</w:t>
      </w:r>
    </w:p>
    <w:p w14:paraId="589E770B" w14:textId="77777777" w:rsidR="00842A7B" w:rsidRPr="005B4F07" w:rsidRDefault="00842A7B" w:rsidP="00842A7B">
      <w:pPr>
        <w:spacing w:line="458" w:lineRule="exact"/>
      </w:pPr>
    </w:p>
    <w:p w14:paraId="5249CC5E" w14:textId="77777777" w:rsidR="00AE0FFC" w:rsidRPr="005B4F07" w:rsidRDefault="00AE0FFC" w:rsidP="00AE0FFC">
      <w:r w:rsidRPr="005B4F07">
        <w:rPr>
          <w:rFonts w:hint="eastAsia"/>
        </w:rPr>
        <w:t xml:space="preserve">　　　　　　　　　　　　　　　　　　　</w:t>
      </w:r>
      <w:r w:rsidRPr="005B4F07">
        <w:rPr>
          <w:rFonts w:ascii="ＭＳ 明朝" w:hAnsi="ＭＳ 明朝" w:hint="eastAsia"/>
          <w:sz w:val="22"/>
        </w:rPr>
        <w:t>（提 出 者）</w:t>
      </w:r>
    </w:p>
    <w:p w14:paraId="74321726" w14:textId="77777777" w:rsidR="00AE0FFC" w:rsidRPr="005B4F07" w:rsidRDefault="00AE0FFC" w:rsidP="00AE0FFC">
      <w:pPr>
        <w:ind w:left="4437" w:hanging="211"/>
      </w:pPr>
      <w:r w:rsidRPr="005B4F07">
        <w:rPr>
          <w:rFonts w:hint="eastAsia"/>
          <w:spacing w:val="157"/>
          <w:kern w:val="0"/>
          <w:fitText w:val="1260" w:id="-897755136"/>
        </w:rPr>
        <w:t>所在</w:t>
      </w:r>
      <w:r w:rsidRPr="005B4F07">
        <w:rPr>
          <w:rFonts w:hint="eastAsia"/>
          <w:spacing w:val="1"/>
          <w:kern w:val="0"/>
          <w:fitText w:val="1260" w:id="-897755136"/>
        </w:rPr>
        <w:t>地</w:t>
      </w:r>
    </w:p>
    <w:p w14:paraId="40AF0750" w14:textId="77777777" w:rsidR="00842A7B" w:rsidRPr="005B4F07" w:rsidRDefault="00AE0FFC" w:rsidP="00AE0FFC">
      <w:pPr>
        <w:ind w:left="4437" w:hanging="211"/>
      </w:pPr>
      <w:r w:rsidRPr="005B4F07">
        <w:rPr>
          <w:rFonts w:hint="eastAsia"/>
          <w:kern w:val="0"/>
        </w:rPr>
        <w:t>商号又は名称</w:t>
      </w:r>
    </w:p>
    <w:p w14:paraId="15B8614E" w14:textId="77777777" w:rsidR="00842A7B" w:rsidRPr="005B4F07" w:rsidRDefault="00842A7B" w:rsidP="00AE0FFC">
      <w:pPr>
        <w:ind w:firstLineChars="1200" w:firstLine="4200"/>
      </w:pPr>
      <w:r w:rsidRPr="005B4F07">
        <w:rPr>
          <w:spacing w:val="70"/>
          <w:kern w:val="0"/>
          <w:fitText w:val="1260" w:id="-897755135"/>
        </w:rPr>
        <w:t>代表者</w:t>
      </w:r>
      <w:r w:rsidRPr="005B4F07">
        <w:rPr>
          <w:kern w:val="0"/>
          <w:fitText w:val="1260" w:id="-897755135"/>
        </w:rPr>
        <w:t>名</w:t>
      </w:r>
    </w:p>
    <w:p w14:paraId="5D79AD9F" w14:textId="77777777" w:rsidR="00842A7B" w:rsidRPr="005B4F07" w:rsidRDefault="00842A7B" w:rsidP="00842A7B">
      <w:pPr>
        <w:pStyle w:val="Word"/>
        <w:rPr>
          <w:rFonts w:hint="default"/>
        </w:rPr>
      </w:pPr>
    </w:p>
    <w:p w14:paraId="2006A71F" w14:textId="77777777" w:rsidR="00842A7B" w:rsidRPr="005B4F07" w:rsidRDefault="00842A7B" w:rsidP="00842A7B">
      <w:pPr>
        <w:pStyle w:val="NoteHeading1"/>
        <w:ind w:firstLine="211"/>
        <w:jc w:val="left"/>
        <w:rPr>
          <w:rFonts w:ascii="ＭＳ 明朝" w:hAnsi="ＭＳ 明朝" w:hint="default"/>
        </w:rPr>
      </w:pPr>
      <w:r w:rsidRPr="005B4F07">
        <w:rPr>
          <w:rFonts w:ascii="ＭＳ 明朝" w:hAnsi="ＭＳ 明朝"/>
        </w:rPr>
        <w:t>次の業務委託に係る公募型プロポーザル企画提案書を提出します。</w:t>
      </w:r>
    </w:p>
    <w:p w14:paraId="3A461B7E" w14:textId="77777777" w:rsidR="00842A7B" w:rsidRPr="005B4F07" w:rsidRDefault="00842A7B" w:rsidP="00842A7B">
      <w:pPr>
        <w:pStyle w:val="Word"/>
        <w:ind w:firstLine="211"/>
        <w:rPr>
          <w:rFonts w:hint="default"/>
        </w:rPr>
      </w:pPr>
    </w:p>
    <w:p w14:paraId="2E997256" w14:textId="77777777" w:rsidR="00842A7B" w:rsidRPr="005B4F07" w:rsidRDefault="00842A7B" w:rsidP="00842A7B">
      <w:pPr>
        <w:pStyle w:val="NoteHeading1"/>
        <w:ind w:firstLine="211"/>
        <w:rPr>
          <w:rFonts w:ascii="ＭＳ 明朝" w:hAnsi="ＭＳ 明朝" w:hint="default"/>
        </w:rPr>
      </w:pPr>
      <w:r w:rsidRPr="005B4F07">
        <w:rPr>
          <w:rFonts w:ascii="ＭＳ 明朝" w:hAnsi="ＭＳ 明朝"/>
        </w:rPr>
        <w:t>記</w:t>
      </w:r>
    </w:p>
    <w:p w14:paraId="4FC4249C" w14:textId="77777777" w:rsidR="00842A7B" w:rsidRPr="005B4F07" w:rsidRDefault="00842A7B" w:rsidP="00842A7B">
      <w:pPr>
        <w:pStyle w:val="Word"/>
        <w:rPr>
          <w:rFonts w:hint="default"/>
        </w:rPr>
      </w:pPr>
    </w:p>
    <w:p w14:paraId="32BD4692" w14:textId="77777777" w:rsidR="00842A7B" w:rsidRPr="005B4F07" w:rsidRDefault="00842A7B" w:rsidP="00842A7B">
      <w:pPr>
        <w:pStyle w:val="Word"/>
        <w:rPr>
          <w:rFonts w:hint="default"/>
          <w:b/>
        </w:rPr>
      </w:pPr>
      <w:r w:rsidRPr="005B4F07">
        <w:rPr>
          <w:b/>
        </w:rPr>
        <w:t xml:space="preserve">１　業務名　</w:t>
      </w:r>
    </w:p>
    <w:p w14:paraId="224916F9" w14:textId="487339FE" w:rsidR="00842A7B" w:rsidRPr="005B4F07" w:rsidRDefault="00842A7B" w:rsidP="00842A7B">
      <w:pPr>
        <w:pStyle w:val="Word"/>
        <w:rPr>
          <w:rFonts w:hint="default"/>
        </w:rPr>
      </w:pPr>
      <w:r w:rsidRPr="005B4F07">
        <w:t xml:space="preserve">　　</w:t>
      </w:r>
      <w:r w:rsidR="00ED75FD" w:rsidRPr="005B4F07">
        <w:rPr>
          <w:rFonts w:asciiTheme="minorEastAsia" w:hAnsiTheme="minorEastAsia"/>
          <w:sz w:val="22"/>
        </w:rPr>
        <w:t>令和７年</w:t>
      </w:r>
      <w:r w:rsidRPr="005B4F07">
        <w:rPr>
          <w:rFonts w:asciiTheme="minorEastAsia" w:hAnsiTheme="minorEastAsia"/>
          <w:sz w:val="22"/>
        </w:rPr>
        <w:t>度指定管理鳥獣（</w:t>
      </w:r>
      <w:r w:rsidR="00E8026D" w:rsidRPr="005B4F07">
        <w:rPr>
          <w:rFonts w:asciiTheme="minorEastAsia" w:hAnsiTheme="minorEastAsia"/>
          <w:sz w:val="22"/>
        </w:rPr>
        <w:t>ニホンジカ</w:t>
      </w:r>
      <w:r w:rsidRPr="005B4F07">
        <w:rPr>
          <w:rFonts w:asciiTheme="minorEastAsia" w:hAnsiTheme="minorEastAsia"/>
          <w:sz w:val="22"/>
        </w:rPr>
        <w:t>）捕獲等業務</w:t>
      </w:r>
    </w:p>
    <w:p w14:paraId="69031051" w14:textId="77777777" w:rsidR="00842A7B" w:rsidRPr="005B4F07" w:rsidRDefault="00842A7B" w:rsidP="00842A7B">
      <w:pPr>
        <w:pStyle w:val="Word"/>
        <w:rPr>
          <w:rFonts w:hint="default"/>
        </w:rPr>
      </w:pPr>
    </w:p>
    <w:p w14:paraId="3595E6AB" w14:textId="77777777" w:rsidR="00842A7B" w:rsidRPr="005B4F07" w:rsidRDefault="00842A7B" w:rsidP="00842A7B">
      <w:pPr>
        <w:rPr>
          <w:b/>
        </w:rPr>
      </w:pPr>
      <w:r w:rsidRPr="005B4F07">
        <w:rPr>
          <w:b/>
        </w:rPr>
        <w:t>２　添付書類</w:t>
      </w:r>
    </w:p>
    <w:p w14:paraId="52BEEF88" w14:textId="77777777" w:rsidR="00842A7B" w:rsidRPr="005B4F07" w:rsidRDefault="00842A7B" w:rsidP="00842A7B">
      <w:r w:rsidRPr="005B4F07">
        <w:t xml:space="preserve">　　</w:t>
      </w:r>
      <w:r w:rsidRPr="005B4F07">
        <w:rPr>
          <w:rFonts w:hint="eastAsia"/>
        </w:rPr>
        <w:t>・申立書（様式第</w:t>
      </w:r>
      <w:r w:rsidR="00AE0FFC" w:rsidRPr="005B4F07">
        <w:rPr>
          <w:rFonts w:hint="eastAsia"/>
        </w:rPr>
        <w:t>８</w:t>
      </w:r>
      <w:r w:rsidRPr="005B4F07">
        <w:rPr>
          <w:rFonts w:hint="eastAsia"/>
        </w:rPr>
        <w:t>号）</w:t>
      </w:r>
    </w:p>
    <w:p w14:paraId="01F82434" w14:textId="77777777" w:rsidR="00842A7B" w:rsidRPr="005B4F07" w:rsidRDefault="00842A7B" w:rsidP="00842A7B">
      <w:r w:rsidRPr="005B4F07">
        <w:t xml:space="preserve">　　</w:t>
      </w:r>
    </w:p>
    <w:p w14:paraId="279192AB" w14:textId="77777777" w:rsidR="00842A7B" w:rsidRPr="005B4F07" w:rsidRDefault="00842A7B" w:rsidP="00842A7B"/>
    <w:p w14:paraId="16B4714F" w14:textId="77777777" w:rsidR="00842A7B" w:rsidRPr="005B4F07" w:rsidRDefault="00842A7B" w:rsidP="00842A7B">
      <w:pPr>
        <w:pStyle w:val="Word"/>
        <w:spacing w:line="541" w:lineRule="exact"/>
        <w:rPr>
          <w:rFonts w:hint="default"/>
          <w:b/>
        </w:rPr>
      </w:pPr>
      <w:r w:rsidRPr="005B4F07">
        <w:rPr>
          <w:b/>
        </w:rPr>
        <w:t xml:space="preserve">３　連絡先 </w:t>
      </w:r>
    </w:p>
    <w:p w14:paraId="236B9D3F" w14:textId="77777777" w:rsidR="00842A7B" w:rsidRPr="005B4F07" w:rsidRDefault="00842A7B" w:rsidP="00842A7B">
      <w:pPr>
        <w:spacing w:line="541" w:lineRule="exact"/>
        <w:ind w:left="211" w:firstLine="211"/>
      </w:pPr>
      <w:r w:rsidRPr="005B4F07">
        <w:t>担当者（部署・役職・氏名）：</w:t>
      </w:r>
      <w:r w:rsidRPr="005B4F07">
        <w:rPr>
          <w:u w:val="single" w:color="000000"/>
        </w:rPr>
        <w:t xml:space="preserve">　　　　　　　　　　　　　　　　　　　　　　　　　　</w:t>
      </w:r>
      <w:r w:rsidRPr="005B4F07">
        <w:rPr>
          <w:u w:val="single" w:color="000000"/>
        </w:rPr>
        <w:t xml:space="preserve"> </w:t>
      </w:r>
      <w:r w:rsidRPr="005B4F07">
        <w:rPr>
          <w:u w:val="single" w:color="000000"/>
        </w:rPr>
        <w:t xml:space="preserve">　</w:t>
      </w:r>
    </w:p>
    <w:p w14:paraId="727C408B" w14:textId="77777777" w:rsidR="00842A7B" w:rsidRPr="005B4F07" w:rsidRDefault="00842A7B" w:rsidP="00842A7B">
      <w:pPr>
        <w:spacing w:line="541" w:lineRule="exact"/>
        <w:ind w:left="211" w:firstLine="211"/>
      </w:pPr>
      <w:r w:rsidRPr="005B4F07">
        <w:rPr>
          <w:spacing w:val="36"/>
          <w:fitText w:val="1057" w:id="-897758207"/>
        </w:rPr>
        <w:t>電話番</w:t>
      </w:r>
      <w:r w:rsidRPr="005B4F07">
        <w:rPr>
          <w:fitText w:val="1057" w:id="-897758207"/>
        </w:rPr>
        <w:t>号</w:t>
      </w:r>
      <w:r w:rsidRPr="005B4F07">
        <w:t>：</w:t>
      </w:r>
      <w:r w:rsidRPr="005B4F07">
        <w:rPr>
          <w:u w:val="single" w:color="000000"/>
        </w:rPr>
        <w:t xml:space="preserve">　　　　　　　　　　　　　　　</w:t>
      </w:r>
      <w:r w:rsidRPr="005B4F07">
        <w:t>ＦＡＸ番号：</w:t>
      </w:r>
      <w:r w:rsidRPr="005B4F07">
        <w:rPr>
          <w:u w:val="single" w:color="000000"/>
        </w:rPr>
        <w:t xml:space="preserve">　　　　　　　　　　　　　</w:t>
      </w:r>
      <w:r w:rsidRPr="005B4F07">
        <w:rPr>
          <w:u w:val="single" w:color="000000"/>
        </w:rPr>
        <w:t xml:space="preserve"> </w:t>
      </w:r>
      <w:r w:rsidRPr="005B4F07">
        <w:rPr>
          <w:u w:val="single" w:color="000000"/>
        </w:rPr>
        <w:t xml:space="preserve">　</w:t>
      </w:r>
    </w:p>
    <w:p w14:paraId="23C4F95A" w14:textId="77777777" w:rsidR="00842A7B" w:rsidRPr="005B4F07" w:rsidRDefault="00842A7B" w:rsidP="00842A7B">
      <w:pPr>
        <w:spacing w:line="541" w:lineRule="exact"/>
        <w:ind w:left="211" w:firstLine="211"/>
        <w:rPr>
          <w:u w:val="single" w:color="000000"/>
        </w:rPr>
      </w:pPr>
      <w:r w:rsidRPr="005B4F07">
        <w:t>Ｅメールアドレス：</w:t>
      </w:r>
      <w:r w:rsidRPr="005B4F07">
        <w:rPr>
          <w:u w:val="single" w:color="000000"/>
        </w:rPr>
        <w:t xml:space="preserve">　　　　　　　</w:t>
      </w:r>
      <w:r w:rsidRPr="005B4F07">
        <w:rPr>
          <w:u w:val="single" w:color="000000"/>
        </w:rPr>
        <w:t xml:space="preserve"> </w:t>
      </w:r>
      <w:r w:rsidRPr="005B4F07">
        <w:rPr>
          <w:u w:val="single" w:color="000000"/>
        </w:rPr>
        <w:t xml:space="preserve">　　　　　　　　　　　　　　　　　　　　　　　　　</w:t>
      </w:r>
    </w:p>
    <w:p w14:paraId="569EB80D" w14:textId="77777777" w:rsidR="00842A7B" w:rsidRPr="005B4F07" w:rsidRDefault="00842A7B" w:rsidP="00842A7B">
      <w:pPr>
        <w:spacing w:line="541" w:lineRule="exact"/>
        <w:ind w:left="211" w:firstLine="211"/>
        <w:rPr>
          <w:u w:val="single" w:color="000000"/>
        </w:rPr>
      </w:pPr>
    </w:p>
    <w:p w14:paraId="2207BA11" w14:textId="77777777" w:rsidR="00842A7B" w:rsidRPr="005B4F07" w:rsidRDefault="00842A7B" w:rsidP="00842A7B">
      <w:pPr>
        <w:widowControl/>
        <w:jc w:val="left"/>
        <w:rPr>
          <w:b/>
        </w:rPr>
      </w:pPr>
      <w:r w:rsidRPr="005B4F07">
        <w:rPr>
          <w:b/>
        </w:rPr>
        <w:br w:type="page"/>
      </w:r>
    </w:p>
    <w:p w14:paraId="1D79F4DF" w14:textId="77777777" w:rsidR="00842A7B" w:rsidRPr="005B4F07" w:rsidRDefault="00842A7B" w:rsidP="00842A7B">
      <w:pPr>
        <w:spacing w:line="541" w:lineRule="exact"/>
        <w:ind w:left="211" w:hanging="211"/>
        <w:rPr>
          <w:b/>
        </w:rPr>
      </w:pPr>
      <w:r w:rsidRPr="005B4F07">
        <w:rPr>
          <w:b/>
        </w:rPr>
        <w:lastRenderedPageBreak/>
        <w:t>４　捕獲計画</w:t>
      </w:r>
    </w:p>
    <w:p w14:paraId="6AB3C88E" w14:textId="77777777" w:rsidR="00842A7B" w:rsidRPr="005B4F07" w:rsidRDefault="00842EC1" w:rsidP="003D2ED0">
      <w:pPr>
        <w:spacing w:line="541" w:lineRule="exact"/>
        <w:ind w:left="211" w:hanging="211"/>
      </w:pPr>
      <w:r w:rsidRPr="005B4F07">
        <w:t>（１）</w:t>
      </w:r>
      <w:r w:rsidR="00842A7B" w:rsidRPr="005B4F07">
        <w:t>捕獲時期、捕獲場所、</w:t>
      </w:r>
      <w:r w:rsidRPr="005B4F07">
        <w:rPr>
          <w:rFonts w:hint="eastAsia"/>
        </w:rPr>
        <w:t>猟法、</w:t>
      </w:r>
      <w:r w:rsidR="00842A7B" w:rsidRPr="005B4F07">
        <w:t>捕獲個体の処理</w:t>
      </w:r>
    </w:p>
    <w:p w14:paraId="0E21DC9C" w14:textId="77777777" w:rsidR="00842A7B" w:rsidRPr="005B4F07" w:rsidRDefault="00842A7B" w:rsidP="00842A7B">
      <w:pPr>
        <w:spacing w:line="541" w:lineRule="exact"/>
        <w:ind w:left="211" w:hanging="211"/>
      </w:pPr>
    </w:p>
    <w:p w14:paraId="44190B2A" w14:textId="77777777" w:rsidR="00842A7B" w:rsidRPr="005B4F07" w:rsidRDefault="00842A7B" w:rsidP="00842A7B">
      <w:pPr>
        <w:spacing w:line="541" w:lineRule="exact"/>
        <w:ind w:left="211" w:hanging="211"/>
      </w:pPr>
    </w:p>
    <w:p w14:paraId="0FCE1078" w14:textId="77777777" w:rsidR="00842A7B" w:rsidRPr="005B4F07" w:rsidRDefault="00842A7B" w:rsidP="00842A7B">
      <w:pPr>
        <w:spacing w:line="541" w:lineRule="exact"/>
        <w:ind w:left="211" w:hanging="211"/>
      </w:pPr>
    </w:p>
    <w:p w14:paraId="6F5A86A2" w14:textId="77777777" w:rsidR="003D2ED0" w:rsidRPr="005B4F07" w:rsidRDefault="003D2ED0" w:rsidP="00842A7B">
      <w:pPr>
        <w:spacing w:line="541" w:lineRule="exact"/>
        <w:ind w:left="211" w:hanging="211"/>
      </w:pPr>
    </w:p>
    <w:p w14:paraId="7EEBFA25" w14:textId="77777777" w:rsidR="00842A7B" w:rsidRPr="005B4F07" w:rsidRDefault="003D2ED0" w:rsidP="00842A7B">
      <w:pPr>
        <w:spacing w:line="541" w:lineRule="exact"/>
        <w:ind w:left="211" w:hanging="211"/>
      </w:pPr>
      <w:r w:rsidRPr="005B4F07">
        <w:t>（</w:t>
      </w:r>
      <w:r w:rsidRPr="005B4F07">
        <w:rPr>
          <w:rFonts w:hint="eastAsia"/>
        </w:rPr>
        <w:t>２</w:t>
      </w:r>
      <w:r w:rsidR="00842A7B" w:rsidRPr="005B4F07">
        <w:t>）スケジュール</w:t>
      </w:r>
      <w:r w:rsidR="00903457" w:rsidRPr="005B4F07">
        <w:rPr>
          <w:rFonts w:hint="eastAsia"/>
        </w:rPr>
        <w:t>（事前調査、捕獲時期</w:t>
      </w:r>
      <w:r w:rsidR="00903457" w:rsidRPr="005B4F07">
        <w:rPr>
          <w:rFonts w:hint="eastAsia"/>
        </w:rPr>
        <w:t xml:space="preserve"> </w:t>
      </w:r>
      <w:r w:rsidR="00903457" w:rsidRPr="005B4F07">
        <w:rPr>
          <w:rFonts w:hint="eastAsia"/>
        </w:rPr>
        <w:t>等）</w:t>
      </w:r>
    </w:p>
    <w:p w14:paraId="3DE8630A" w14:textId="77777777" w:rsidR="00842A7B" w:rsidRPr="005B4F07" w:rsidRDefault="00842A7B" w:rsidP="00842A7B">
      <w:pPr>
        <w:spacing w:line="541" w:lineRule="exact"/>
        <w:ind w:left="211" w:hanging="211"/>
      </w:pPr>
    </w:p>
    <w:p w14:paraId="172C4B61" w14:textId="77777777" w:rsidR="00842A7B" w:rsidRPr="005B4F07" w:rsidRDefault="00842A7B" w:rsidP="00842A7B">
      <w:pPr>
        <w:spacing w:line="541" w:lineRule="exact"/>
        <w:ind w:left="211" w:hanging="211"/>
      </w:pPr>
    </w:p>
    <w:p w14:paraId="19548C6D" w14:textId="77777777" w:rsidR="003D2ED0" w:rsidRPr="005B4F07" w:rsidRDefault="003D2ED0" w:rsidP="00842A7B">
      <w:pPr>
        <w:spacing w:line="541" w:lineRule="exact"/>
        <w:ind w:left="211" w:hanging="211"/>
      </w:pPr>
    </w:p>
    <w:p w14:paraId="5B9BF050" w14:textId="77777777" w:rsidR="00842A7B" w:rsidRPr="005B4F07" w:rsidRDefault="00842A7B" w:rsidP="00842A7B">
      <w:pPr>
        <w:spacing w:line="541" w:lineRule="exact"/>
        <w:ind w:left="211" w:hanging="211"/>
      </w:pPr>
    </w:p>
    <w:p w14:paraId="085F082E" w14:textId="77777777" w:rsidR="00842A7B" w:rsidRPr="005B4F07" w:rsidRDefault="003D2ED0" w:rsidP="00842A7B">
      <w:pPr>
        <w:spacing w:line="541" w:lineRule="exact"/>
        <w:ind w:left="211" w:hanging="211"/>
      </w:pPr>
      <w:r w:rsidRPr="005B4F07">
        <w:t>（</w:t>
      </w:r>
      <w:r w:rsidRPr="005B4F07">
        <w:rPr>
          <w:rFonts w:hint="eastAsia"/>
        </w:rPr>
        <w:t>３</w:t>
      </w:r>
      <w:r w:rsidR="00842A7B" w:rsidRPr="005B4F07">
        <w:t>）他の鳥獣への影響の低減（錯誤捕獲防止等）</w:t>
      </w:r>
    </w:p>
    <w:p w14:paraId="40C97B64" w14:textId="77777777" w:rsidR="00842A7B" w:rsidRPr="005B4F07" w:rsidRDefault="00842A7B" w:rsidP="003D2ED0">
      <w:pPr>
        <w:spacing w:line="541" w:lineRule="exact"/>
      </w:pPr>
    </w:p>
    <w:p w14:paraId="0C8F8B64" w14:textId="77777777" w:rsidR="00842A7B" w:rsidRPr="005B4F07" w:rsidRDefault="00842A7B" w:rsidP="00842A7B">
      <w:pPr>
        <w:spacing w:line="541" w:lineRule="exact"/>
        <w:ind w:left="211" w:hanging="211"/>
      </w:pPr>
    </w:p>
    <w:p w14:paraId="79E3298E" w14:textId="77777777" w:rsidR="00842A7B" w:rsidRPr="005B4F07" w:rsidRDefault="00842A7B" w:rsidP="00842A7B">
      <w:pPr>
        <w:spacing w:line="541" w:lineRule="exact"/>
        <w:ind w:left="211" w:hanging="211"/>
      </w:pPr>
    </w:p>
    <w:p w14:paraId="1ABE2F90" w14:textId="77777777" w:rsidR="003D2ED0" w:rsidRPr="005B4F07" w:rsidRDefault="003D2ED0" w:rsidP="00842A7B">
      <w:pPr>
        <w:spacing w:line="541" w:lineRule="exact"/>
        <w:ind w:left="211" w:hanging="211"/>
      </w:pPr>
    </w:p>
    <w:p w14:paraId="0D336E46" w14:textId="77777777" w:rsidR="00842A7B" w:rsidRPr="005B4F07" w:rsidRDefault="003D2ED0" w:rsidP="00842A7B">
      <w:pPr>
        <w:spacing w:line="541" w:lineRule="exact"/>
        <w:ind w:left="211" w:hanging="211"/>
      </w:pPr>
      <w:r w:rsidRPr="005B4F07">
        <w:t>（</w:t>
      </w:r>
      <w:r w:rsidRPr="005B4F07">
        <w:rPr>
          <w:rFonts w:hint="eastAsia"/>
        </w:rPr>
        <w:t>４</w:t>
      </w:r>
      <w:r w:rsidR="00842A7B" w:rsidRPr="005B4F07">
        <w:t>）その他捕獲目標達成のための創意工夫</w:t>
      </w:r>
    </w:p>
    <w:p w14:paraId="091A276F" w14:textId="77777777" w:rsidR="00842A7B" w:rsidRPr="005B4F07" w:rsidRDefault="00842A7B" w:rsidP="00842A7B">
      <w:pPr>
        <w:spacing w:line="541" w:lineRule="exact"/>
        <w:ind w:left="211" w:hanging="211"/>
      </w:pPr>
    </w:p>
    <w:p w14:paraId="4B67830C" w14:textId="77777777" w:rsidR="00842A7B" w:rsidRPr="005B4F07" w:rsidRDefault="00842A7B" w:rsidP="00842A7B">
      <w:pPr>
        <w:spacing w:line="541" w:lineRule="exact"/>
        <w:ind w:left="211" w:hanging="211"/>
      </w:pPr>
    </w:p>
    <w:p w14:paraId="5D1B4643" w14:textId="77777777" w:rsidR="003D2ED0" w:rsidRPr="005B4F07" w:rsidRDefault="003D2ED0" w:rsidP="00842A7B">
      <w:pPr>
        <w:spacing w:line="541" w:lineRule="exact"/>
        <w:ind w:left="211" w:hanging="211"/>
      </w:pPr>
    </w:p>
    <w:p w14:paraId="7A636F8C" w14:textId="77777777" w:rsidR="003D2ED0" w:rsidRPr="005B4F07" w:rsidRDefault="003D2ED0" w:rsidP="00842A7B">
      <w:pPr>
        <w:spacing w:line="541" w:lineRule="exact"/>
        <w:ind w:left="211" w:hanging="211"/>
      </w:pPr>
    </w:p>
    <w:p w14:paraId="53BB4DB0" w14:textId="77777777" w:rsidR="003D2ED0" w:rsidRPr="005B4F07" w:rsidRDefault="003D2ED0" w:rsidP="00842A7B">
      <w:pPr>
        <w:spacing w:line="541" w:lineRule="exact"/>
        <w:ind w:left="211" w:hanging="211"/>
      </w:pPr>
    </w:p>
    <w:p w14:paraId="53A02E48" w14:textId="77777777" w:rsidR="003D2ED0" w:rsidRPr="005B4F07" w:rsidRDefault="003D2ED0" w:rsidP="00842A7B">
      <w:pPr>
        <w:spacing w:line="541" w:lineRule="exact"/>
        <w:ind w:left="211" w:hanging="211"/>
      </w:pPr>
    </w:p>
    <w:p w14:paraId="431C55B9" w14:textId="77777777" w:rsidR="003D2ED0" w:rsidRPr="005B4F07" w:rsidRDefault="003D2ED0" w:rsidP="00842A7B">
      <w:pPr>
        <w:spacing w:line="541" w:lineRule="exact"/>
        <w:ind w:left="211" w:hanging="211"/>
      </w:pPr>
    </w:p>
    <w:p w14:paraId="311184AE" w14:textId="77777777" w:rsidR="003D2ED0" w:rsidRPr="005B4F07" w:rsidRDefault="003D2ED0" w:rsidP="003D2ED0">
      <w:pPr>
        <w:spacing w:line="541" w:lineRule="exact"/>
      </w:pPr>
    </w:p>
    <w:p w14:paraId="081BE553" w14:textId="77777777" w:rsidR="00842A7B" w:rsidRPr="005B4F07" w:rsidRDefault="00842A7B" w:rsidP="00AE0FFC">
      <w:pPr>
        <w:spacing w:line="541" w:lineRule="exact"/>
        <w:rPr>
          <w:b/>
        </w:rPr>
      </w:pPr>
      <w:r w:rsidRPr="005B4F07">
        <w:rPr>
          <w:b/>
        </w:rPr>
        <w:t>５　実施体制</w:t>
      </w:r>
    </w:p>
    <w:p w14:paraId="31395A06" w14:textId="77777777" w:rsidR="00842A7B" w:rsidRPr="005B4F07" w:rsidRDefault="00842A7B" w:rsidP="00842A7B">
      <w:pPr>
        <w:spacing w:line="541" w:lineRule="exact"/>
        <w:ind w:left="211" w:hanging="211"/>
      </w:pPr>
      <w:r w:rsidRPr="005B4F07">
        <w:t xml:space="preserve">（１）事業管理責任者　</w:t>
      </w:r>
      <w:r w:rsidRPr="005B4F07">
        <w:t>※</w:t>
      </w:r>
      <w:r w:rsidRPr="005B4F07">
        <w:t>氏名及び関連する資格を記載</w:t>
      </w:r>
    </w:p>
    <w:p w14:paraId="003F6CDA" w14:textId="77777777" w:rsidR="00842A7B" w:rsidRPr="005B4F07" w:rsidRDefault="00842A7B" w:rsidP="00842A7B">
      <w:pPr>
        <w:spacing w:line="541" w:lineRule="exact"/>
        <w:ind w:left="211" w:hanging="211"/>
      </w:pPr>
    </w:p>
    <w:p w14:paraId="1C3FA46A" w14:textId="77777777" w:rsidR="00E8026D" w:rsidRPr="005B4F07" w:rsidRDefault="00E8026D" w:rsidP="00842A7B">
      <w:pPr>
        <w:spacing w:line="541" w:lineRule="exact"/>
        <w:ind w:left="211" w:hanging="211"/>
      </w:pPr>
    </w:p>
    <w:p w14:paraId="50933958" w14:textId="77777777" w:rsidR="00842A7B" w:rsidRPr="005B4F07" w:rsidRDefault="00842A7B" w:rsidP="00842A7B">
      <w:pPr>
        <w:spacing w:line="541" w:lineRule="exact"/>
        <w:ind w:left="211" w:hanging="211"/>
      </w:pPr>
    </w:p>
    <w:p w14:paraId="3B0BCE18" w14:textId="77777777" w:rsidR="00842A7B" w:rsidRPr="005B4F07" w:rsidRDefault="00842A7B" w:rsidP="00842A7B">
      <w:pPr>
        <w:spacing w:line="541" w:lineRule="exact"/>
        <w:ind w:left="211" w:hanging="211"/>
      </w:pPr>
      <w:r w:rsidRPr="005B4F07">
        <w:t xml:space="preserve">（２）捕獲従事者　</w:t>
      </w:r>
      <w:r w:rsidRPr="005B4F07">
        <w:t>※</w:t>
      </w:r>
      <w:r w:rsidRPr="005B4F07">
        <w:t>猟法ごとに人数を記載。関連する資格があれば、資格毎に所持人数を記載</w:t>
      </w:r>
    </w:p>
    <w:p w14:paraId="4EEE427D" w14:textId="77777777" w:rsidR="00842A7B" w:rsidRPr="005B4F07" w:rsidRDefault="00842A7B" w:rsidP="00842A7B">
      <w:pPr>
        <w:spacing w:line="541" w:lineRule="exact"/>
        <w:ind w:left="211" w:hanging="211"/>
      </w:pPr>
    </w:p>
    <w:p w14:paraId="25799219" w14:textId="77777777" w:rsidR="00842A7B" w:rsidRPr="005B4F07" w:rsidRDefault="00842A7B" w:rsidP="00842A7B">
      <w:pPr>
        <w:spacing w:line="541" w:lineRule="exact"/>
        <w:ind w:left="211" w:hanging="211"/>
      </w:pPr>
    </w:p>
    <w:p w14:paraId="43E69702" w14:textId="77777777" w:rsidR="00842A7B" w:rsidRPr="005B4F07" w:rsidRDefault="00842A7B" w:rsidP="00842A7B">
      <w:pPr>
        <w:spacing w:line="541" w:lineRule="exact"/>
        <w:ind w:left="211" w:hanging="211"/>
      </w:pPr>
    </w:p>
    <w:p w14:paraId="003BFDF9" w14:textId="77777777" w:rsidR="00842A7B" w:rsidRPr="005B4F07" w:rsidRDefault="00842A7B" w:rsidP="00842A7B">
      <w:pPr>
        <w:spacing w:line="541" w:lineRule="exact"/>
        <w:ind w:left="211" w:hanging="211"/>
      </w:pPr>
      <w:r w:rsidRPr="005B4F07">
        <w:t xml:space="preserve">（３）実施体制　</w:t>
      </w:r>
      <w:r w:rsidRPr="005B4F07">
        <w:t>※</w:t>
      </w:r>
      <w:r w:rsidRPr="005B4F07">
        <w:t>事業管理責任者、捕獲従事者、その他従事者の体制図と役割分担を記載</w:t>
      </w:r>
    </w:p>
    <w:p w14:paraId="188AEF8F" w14:textId="77777777" w:rsidR="00842A7B" w:rsidRPr="005B4F07" w:rsidRDefault="00842A7B" w:rsidP="00842A7B">
      <w:pPr>
        <w:spacing w:line="541" w:lineRule="exact"/>
        <w:ind w:left="211" w:hanging="211"/>
      </w:pPr>
    </w:p>
    <w:p w14:paraId="2514F9F9" w14:textId="77777777" w:rsidR="00842A7B" w:rsidRPr="005B4F07" w:rsidRDefault="00842A7B" w:rsidP="00842A7B">
      <w:pPr>
        <w:spacing w:line="541" w:lineRule="exact"/>
        <w:ind w:left="211" w:hanging="211"/>
      </w:pPr>
    </w:p>
    <w:p w14:paraId="30C69011" w14:textId="77777777" w:rsidR="00842A7B" w:rsidRPr="005B4F07" w:rsidRDefault="00842A7B" w:rsidP="00842A7B">
      <w:pPr>
        <w:spacing w:line="541" w:lineRule="exact"/>
        <w:ind w:left="211" w:hanging="211"/>
      </w:pPr>
    </w:p>
    <w:p w14:paraId="4C91BA96" w14:textId="77777777" w:rsidR="00842A7B" w:rsidRPr="005B4F07" w:rsidRDefault="00842A7B" w:rsidP="00842A7B">
      <w:pPr>
        <w:spacing w:line="541" w:lineRule="exact"/>
        <w:ind w:left="211" w:hanging="211"/>
      </w:pPr>
    </w:p>
    <w:p w14:paraId="0DAFE13D" w14:textId="77777777" w:rsidR="00842A7B" w:rsidRPr="005B4F07" w:rsidRDefault="00842A7B" w:rsidP="00842A7B">
      <w:pPr>
        <w:spacing w:line="541" w:lineRule="exact"/>
        <w:ind w:left="211" w:hanging="211"/>
      </w:pPr>
    </w:p>
    <w:p w14:paraId="2F60A559" w14:textId="77777777" w:rsidR="00842A7B" w:rsidRPr="005B4F07" w:rsidRDefault="00842A7B" w:rsidP="00842A7B">
      <w:pPr>
        <w:widowControl/>
        <w:jc w:val="left"/>
      </w:pPr>
      <w:r w:rsidRPr="005B4F07">
        <w:br w:type="page"/>
      </w:r>
    </w:p>
    <w:p w14:paraId="29B4060C" w14:textId="77777777" w:rsidR="00842A7B" w:rsidRPr="005B4F07" w:rsidRDefault="00842A7B" w:rsidP="00842A7B">
      <w:pPr>
        <w:spacing w:line="541" w:lineRule="exact"/>
        <w:ind w:left="211" w:hanging="211"/>
        <w:rPr>
          <w:b/>
        </w:rPr>
      </w:pPr>
      <w:r w:rsidRPr="005B4F07">
        <w:rPr>
          <w:b/>
        </w:rPr>
        <w:t>６　安全管理等</w:t>
      </w:r>
    </w:p>
    <w:p w14:paraId="7A58D578" w14:textId="77777777" w:rsidR="00842A7B" w:rsidRPr="005B4F07" w:rsidRDefault="00842A7B" w:rsidP="00842A7B">
      <w:pPr>
        <w:spacing w:line="541" w:lineRule="exact"/>
        <w:ind w:left="211" w:hanging="211"/>
      </w:pPr>
      <w:r w:rsidRPr="005B4F07">
        <w:t>（１）安全管理の手法（地域住民等への周知方法を含む）</w:t>
      </w:r>
    </w:p>
    <w:p w14:paraId="3D025800" w14:textId="77777777" w:rsidR="00842A7B" w:rsidRPr="005B4F07" w:rsidRDefault="00842A7B" w:rsidP="00842A7B">
      <w:pPr>
        <w:spacing w:line="541" w:lineRule="exact"/>
        <w:ind w:left="211" w:hanging="211"/>
      </w:pPr>
    </w:p>
    <w:p w14:paraId="1DF6D823" w14:textId="77777777" w:rsidR="00842A7B" w:rsidRPr="005B4F07" w:rsidRDefault="00842A7B" w:rsidP="00842A7B">
      <w:pPr>
        <w:spacing w:line="541" w:lineRule="exact"/>
        <w:ind w:left="211" w:hanging="211"/>
      </w:pPr>
    </w:p>
    <w:p w14:paraId="21CE6BEB" w14:textId="77777777" w:rsidR="00842A7B" w:rsidRPr="005B4F07" w:rsidRDefault="00842A7B" w:rsidP="00842A7B">
      <w:pPr>
        <w:spacing w:line="541" w:lineRule="exact"/>
        <w:ind w:left="211" w:hanging="211"/>
      </w:pPr>
    </w:p>
    <w:p w14:paraId="070EC880" w14:textId="77777777" w:rsidR="00842A7B" w:rsidRPr="005B4F07" w:rsidRDefault="00842A7B" w:rsidP="00842A7B">
      <w:pPr>
        <w:spacing w:line="541" w:lineRule="exact"/>
        <w:ind w:left="211" w:hanging="211"/>
      </w:pPr>
    </w:p>
    <w:p w14:paraId="5D2E9DD5" w14:textId="77777777" w:rsidR="00842A7B" w:rsidRPr="005B4F07" w:rsidRDefault="00842A7B" w:rsidP="00842A7B">
      <w:pPr>
        <w:spacing w:line="541" w:lineRule="exact"/>
        <w:ind w:left="211" w:hanging="211"/>
      </w:pPr>
    </w:p>
    <w:p w14:paraId="6069CB38" w14:textId="77777777" w:rsidR="00842A7B" w:rsidRPr="005B4F07" w:rsidRDefault="00842A7B" w:rsidP="00842A7B">
      <w:pPr>
        <w:spacing w:line="541" w:lineRule="exact"/>
        <w:ind w:left="211" w:hanging="211"/>
      </w:pPr>
    </w:p>
    <w:p w14:paraId="55A61130" w14:textId="77777777" w:rsidR="00842A7B" w:rsidRPr="005B4F07" w:rsidRDefault="00842A7B" w:rsidP="00842A7B">
      <w:pPr>
        <w:spacing w:line="541" w:lineRule="exact"/>
        <w:ind w:left="211" w:hanging="211"/>
      </w:pPr>
    </w:p>
    <w:p w14:paraId="5EEE4337" w14:textId="77777777" w:rsidR="00842A7B" w:rsidRPr="005B4F07" w:rsidRDefault="00842A7B" w:rsidP="00842A7B">
      <w:pPr>
        <w:spacing w:line="541" w:lineRule="exact"/>
        <w:ind w:left="211" w:hanging="211"/>
      </w:pPr>
      <w:r w:rsidRPr="005B4F07">
        <w:t>（２）事故発生時の対応</w:t>
      </w:r>
    </w:p>
    <w:p w14:paraId="75957A95" w14:textId="77777777" w:rsidR="00842A7B" w:rsidRPr="005B4F07" w:rsidRDefault="00842A7B" w:rsidP="00842A7B">
      <w:pPr>
        <w:spacing w:line="541" w:lineRule="exact"/>
        <w:ind w:left="211" w:hanging="211"/>
      </w:pPr>
    </w:p>
    <w:p w14:paraId="028C8BA9" w14:textId="77777777" w:rsidR="00842A7B" w:rsidRPr="005B4F07" w:rsidRDefault="00842A7B" w:rsidP="00842A7B">
      <w:pPr>
        <w:spacing w:line="541" w:lineRule="exact"/>
        <w:ind w:left="211" w:hanging="211"/>
      </w:pPr>
    </w:p>
    <w:p w14:paraId="64D68AAA" w14:textId="77777777" w:rsidR="00842A7B" w:rsidRPr="005B4F07" w:rsidRDefault="00842A7B" w:rsidP="00842A7B">
      <w:pPr>
        <w:spacing w:line="541" w:lineRule="exact"/>
        <w:ind w:left="211" w:hanging="211"/>
      </w:pPr>
    </w:p>
    <w:p w14:paraId="15928569" w14:textId="77777777" w:rsidR="00842A7B" w:rsidRPr="005B4F07" w:rsidRDefault="00842A7B" w:rsidP="00842A7B">
      <w:pPr>
        <w:spacing w:line="541" w:lineRule="exact"/>
        <w:ind w:left="211" w:hanging="211"/>
      </w:pPr>
    </w:p>
    <w:p w14:paraId="3114DBF8" w14:textId="77777777" w:rsidR="00842A7B" w:rsidRPr="005B4F07" w:rsidRDefault="00842A7B" w:rsidP="00842A7B">
      <w:pPr>
        <w:spacing w:line="541" w:lineRule="exact"/>
        <w:ind w:left="211" w:hanging="211"/>
      </w:pPr>
    </w:p>
    <w:p w14:paraId="0847963C" w14:textId="77777777" w:rsidR="00842A7B" w:rsidRPr="005B4F07" w:rsidRDefault="00842A7B" w:rsidP="00842A7B">
      <w:pPr>
        <w:spacing w:line="541" w:lineRule="exact"/>
        <w:ind w:left="211" w:hanging="211"/>
      </w:pPr>
    </w:p>
    <w:p w14:paraId="3D5B26CE" w14:textId="77777777" w:rsidR="00842A7B" w:rsidRPr="005B4F07" w:rsidRDefault="00842A7B" w:rsidP="00842A7B">
      <w:pPr>
        <w:spacing w:line="541" w:lineRule="exact"/>
        <w:ind w:left="211" w:hanging="211"/>
      </w:pPr>
    </w:p>
    <w:p w14:paraId="6CEC90B7" w14:textId="77777777" w:rsidR="00842A7B" w:rsidRPr="005B4F07" w:rsidRDefault="00842A7B" w:rsidP="00842A7B">
      <w:pPr>
        <w:spacing w:line="541" w:lineRule="exact"/>
        <w:ind w:left="211" w:hanging="211"/>
      </w:pPr>
      <w:r w:rsidRPr="005B4F07">
        <w:t xml:space="preserve">（３）事故発生時の連絡体制　</w:t>
      </w:r>
      <w:r w:rsidRPr="005B4F07">
        <w:t>※</w:t>
      </w:r>
      <w:r w:rsidRPr="005B4F07">
        <w:t>外部関係機関も含めて記載</w:t>
      </w:r>
    </w:p>
    <w:p w14:paraId="4A789B31" w14:textId="77777777" w:rsidR="00842A7B" w:rsidRPr="005B4F07" w:rsidRDefault="00842A7B" w:rsidP="00842A7B">
      <w:pPr>
        <w:spacing w:line="541" w:lineRule="exact"/>
        <w:ind w:left="211" w:hanging="211"/>
      </w:pPr>
    </w:p>
    <w:p w14:paraId="0FE6710F" w14:textId="77777777" w:rsidR="00842A7B" w:rsidRPr="005B4F07" w:rsidRDefault="00842A7B" w:rsidP="00842A7B">
      <w:pPr>
        <w:spacing w:line="541" w:lineRule="exact"/>
        <w:ind w:left="211" w:hanging="211"/>
      </w:pPr>
    </w:p>
    <w:p w14:paraId="168C0027" w14:textId="77777777" w:rsidR="00842A7B" w:rsidRPr="005B4F07" w:rsidRDefault="00842A7B" w:rsidP="00842A7B">
      <w:pPr>
        <w:spacing w:line="541" w:lineRule="exact"/>
        <w:ind w:left="211" w:hanging="211"/>
      </w:pPr>
    </w:p>
    <w:p w14:paraId="13EE9862" w14:textId="77777777" w:rsidR="00842A7B" w:rsidRPr="005B4F07" w:rsidRDefault="00842A7B" w:rsidP="00842A7B">
      <w:pPr>
        <w:spacing w:line="541" w:lineRule="exact"/>
        <w:ind w:left="211" w:hanging="211"/>
      </w:pPr>
    </w:p>
    <w:p w14:paraId="4358B4A1" w14:textId="77777777" w:rsidR="00842A7B" w:rsidRPr="005B4F07" w:rsidRDefault="00842A7B" w:rsidP="00842A7B">
      <w:pPr>
        <w:spacing w:line="541" w:lineRule="exact"/>
        <w:ind w:left="211" w:hanging="211"/>
      </w:pPr>
    </w:p>
    <w:p w14:paraId="3D1653D6" w14:textId="77777777" w:rsidR="00842A7B" w:rsidRPr="005B4F07" w:rsidRDefault="00842A7B" w:rsidP="00842A7B">
      <w:pPr>
        <w:spacing w:line="541" w:lineRule="exact"/>
        <w:ind w:left="211" w:hanging="211"/>
      </w:pPr>
    </w:p>
    <w:p w14:paraId="1C9B204C" w14:textId="77777777" w:rsidR="00842A7B" w:rsidRPr="005B4F07" w:rsidRDefault="00842A7B" w:rsidP="00842A7B">
      <w:pPr>
        <w:spacing w:line="541" w:lineRule="exact"/>
        <w:ind w:left="211" w:hanging="211"/>
      </w:pPr>
    </w:p>
    <w:p w14:paraId="0632B823" w14:textId="77777777" w:rsidR="00842A7B" w:rsidRPr="005B4F07" w:rsidRDefault="00842A7B" w:rsidP="00AE0FFC">
      <w:pPr>
        <w:spacing w:line="541" w:lineRule="exact"/>
        <w:rPr>
          <w:b/>
        </w:rPr>
      </w:pPr>
      <w:r w:rsidRPr="005B4F07">
        <w:rPr>
          <w:b/>
        </w:rPr>
        <w:t>７　過去の実績</w:t>
      </w:r>
    </w:p>
    <w:p w14:paraId="62CED6DA" w14:textId="77777777" w:rsidR="00842A7B" w:rsidRPr="005B4F07" w:rsidRDefault="00842A7B" w:rsidP="00842A7B">
      <w:pPr>
        <w:spacing w:line="541" w:lineRule="exact"/>
        <w:ind w:left="211" w:hanging="211"/>
      </w:pPr>
      <w:r w:rsidRPr="005B4F07">
        <w:t xml:space="preserve">　　</w:t>
      </w:r>
      <w:r w:rsidRPr="005B4F07">
        <w:t>※</w:t>
      </w:r>
      <w:r w:rsidRPr="005B4F07">
        <w:t>過去５年間の中で、獣種や捕獲方法、地形等が類似しているものを５つまで記載。</w:t>
      </w:r>
    </w:p>
    <w:tbl>
      <w:tblPr>
        <w:tblStyle w:val="a7"/>
        <w:tblW w:w="9111" w:type="dxa"/>
        <w:tblInd w:w="211" w:type="dxa"/>
        <w:tblLook w:val="04A0" w:firstRow="1" w:lastRow="0" w:firstColumn="1" w:lastColumn="0" w:noHBand="0" w:noVBand="1"/>
      </w:tblPr>
      <w:tblGrid>
        <w:gridCol w:w="988"/>
        <w:gridCol w:w="1860"/>
        <w:gridCol w:w="735"/>
        <w:gridCol w:w="992"/>
        <w:gridCol w:w="992"/>
        <w:gridCol w:w="993"/>
        <w:gridCol w:w="992"/>
        <w:gridCol w:w="1559"/>
      </w:tblGrid>
      <w:tr w:rsidR="003D2ED0" w:rsidRPr="005B4F07" w14:paraId="3E984F88" w14:textId="77777777" w:rsidTr="003D2ED0">
        <w:tc>
          <w:tcPr>
            <w:tcW w:w="988" w:type="dxa"/>
          </w:tcPr>
          <w:p w14:paraId="3415559E" w14:textId="77777777" w:rsidR="003D2ED0" w:rsidRPr="005B4F07" w:rsidRDefault="003D2ED0" w:rsidP="00C430FF">
            <w:pPr>
              <w:jc w:val="center"/>
            </w:pPr>
          </w:p>
          <w:p w14:paraId="318261DF" w14:textId="77777777" w:rsidR="003D2ED0" w:rsidRPr="005B4F07" w:rsidRDefault="003D2ED0" w:rsidP="00C430FF">
            <w:pPr>
              <w:jc w:val="center"/>
            </w:pPr>
            <w:r w:rsidRPr="005B4F07">
              <w:t>委託者</w:t>
            </w:r>
          </w:p>
        </w:tc>
        <w:tc>
          <w:tcPr>
            <w:tcW w:w="1860" w:type="dxa"/>
          </w:tcPr>
          <w:p w14:paraId="71F168D2" w14:textId="77777777" w:rsidR="003D2ED0" w:rsidRPr="005B4F07" w:rsidRDefault="003D2ED0" w:rsidP="00C430FF">
            <w:pPr>
              <w:jc w:val="center"/>
            </w:pPr>
            <w:r w:rsidRPr="005B4F07">
              <w:t>業務名</w:t>
            </w:r>
          </w:p>
          <w:p w14:paraId="554F4510" w14:textId="77777777" w:rsidR="003D2ED0" w:rsidRPr="005B4F07" w:rsidRDefault="003D2ED0" w:rsidP="00C430FF">
            <w:pPr>
              <w:jc w:val="center"/>
            </w:pPr>
          </w:p>
          <w:p w14:paraId="5D194B8E" w14:textId="77777777" w:rsidR="003D2ED0" w:rsidRPr="005B4F07" w:rsidRDefault="003D2ED0" w:rsidP="003D2ED0">
            <w:pPr>
              <w:jc w:val="center"/>
              <w:rPr>
                <w:sz w:val="18"/>
                <w:szCs w:val="18"/>
              </w:rPr>
            </w:pPr>
            <w:r w:rsidRPr="005B4F07">
              <w:rPr>
                <w:kern w:val="0"/>
                <w:sz w:val="18"/>
                <w:szCs w:val="18"/>
                <w:fitText w:val="900" w:id="-897756671"/>
              </w:rPr>
              <w:t>（年度含）</w:t>
            </w:r>
          </w:p>
        </w:tc>
        <w:tc>
          <w:tcPr>
            <w:tcW w:w="735" w:type="dxa"/>
          </w:tcPr>
          <w:p w14:paraId="2E747123" w14:textId="77777777" w:rsidR="003D2ED0" w:rsidRPr="005B4F07" w:rsidRDefault="003D2ED0" w:rsidP="00C430FF">
            <w:pPr>
              <w:jc w:val="center"/>
            </w:pPr>
          </w:p>
          <w:p w14:paraId="44250A6E" w14:textId="77777777" w:rsidR="003D2ED0" w:rsidRPr="005B4F07" w:rsidRDefault="003D2ED0" w:rsidP="00C430FF">
            <w:pPr>
              <w:jc w:val="center"/>
            </w:pPr>
            <w:r w:rsidRPr="005B4F07">
              <w:t>獣種</w:t>
            </w:r>
          </w:p>
        </w:tc>
        <w:tc>
          <w:tcPr>
            <w:tcW w:w="992" w:type="dxa"/>
          </w:tcPr>
          <w:p w14:paraId="5C0DF913" w14:textId="77777777" w:rsidR="003D2ED0" w:rsidRPr="005B4F07" w:rsidRDefault="003D2ED0" w:rsidP="00C430FF">
            <w:pPr>
              <w:jc w:val="center"/>
            </w:pPr>
            <w:r w:rsidRPr="005B4F07">
              <w:t>捕獲</w:t>
            </w:r>
          </w:p>
          <w:p w14:paraId="1F1922F3" w14:textId="77777777" w:rsidR="003D2ED0" w:rsidRPr="005B4F07" w:rsidRDefault="003D2ED0" w:rsidP="00C430FF">
            <w:pPr>
              <w:jc w:val="center"/>
            </w:pPr>
          </w:p>
          <w:p w14:paraId="225E7DF9" w14:textId="77777777" w:rsidR="003D2ED0" w:rsidRPr="005B4F07" w:rsidRDefault="003D2ED0" w:rsidP="00C430FF">
            <w:pPr>
              <w:jc w:val="center"/>
            </w:pPr>
            <w:r w:rsidRPr="005B4F07">
              <w:t>方法</w:t>
            </w:r>
          </w:p>
        </w:tc>
        <w:tc>
          <w:tcPr>
            <w:tcW w:w="992" w:type="dxa"/>
          </w:tcPr>
          <w:p w14:paraId="1E138E0E" w14:textId="77777777" w:rsidR="003D2ED0" w:rsidRPr="005B4F07" w:rsidRDefault="003D2ED0" w:rsidP="00C430FF">
            <w:pPr>
              <w:jc w:val="center"/>
            </w:pPr>
            <w:r w:rsidRPr="005B4F07">
              <w:t>捕獲</w:t>
            </w:r>
          </w:p>
          <w:p w14:paraId="6F3D6555" w14:textId="77777777" w:rsidR="003D2ED0" w:rsidRPr="005B4F07" w:rsidRDefault="003D2ED0" w:rsidP="00C430FF">
            <w:pPr>
              <w:jc w:val="center"/>
            </w:pPr>
            <w:r w:rsidRPr="005B4F07">
              <w:t>従事者</w:t>
            </w:r>
          </w:p>
          <w:p w14:paraId="21655B34" w14:textId="77777777" w:rsidR="003D2ED0" w:rsidRPr="005B4F07" w:rsidRDefault="003D2ED0" w:rsidP="00C430FF">
            <w:pPr>
              <w:jc w:val="center"/>
            </w:pPr>
            <w:r w:rsidRPr="005B4F07">
              <w:t>人数</w:t>
            </w:r>
          </w:p>
        </w:tc>
        <w:tc>
          <w:tcPr>
            <w:tcW w:w="993" w:type="dxa"/>
          </w:tcPr>
          <w:p w14:paraId="48688DF7" w14:textId="77777777" w:rsidR="003D2ED0" w:rsidRPr="005B4F07" w:rsidRDefault="003D2ED0" w:rsidP="00C430FF">
            <w:pPr>
              <w:jc w:val="center"/>
            </w:pPr>
            <w:r w:rsidRPr="005B4F07">
              <w:t>捕獲</w:t>
            </w:r>
          </w:p>
          <w:p w14:paraId="6E1B1FC8" w14:textId="77777777" w:rsidR="003D2ED0" w:rsidRPr="005B4F07" w:rsidRDefault="003D2ED0" w:rsidP="00C430FF">
            <w:pPr>
              <w:jc w:val="center"/>
            </w:pPr>
          </w:p>
          <w:p w14:paraId="219F40CE" w14:textId="77777777" w:rsidR="003D2ED0" w:rsidRPr="005B4F07" w:rsidRDefault="003D2ED0" w:rsidP="00C430FF">
            <w:pPr>
              <w:jc w:val="center"/>
            </w:pPr>
            <w:r w:rsidRPr="005B4F07">
              <w:rPr>
                <w:rFonts w:hint="eastAsia"/>
              </w:rPr>
              <w:t>目標数</w:t>
            </w:r>
          </w:p>
        </w:tc>
        <w:tc>
          <w:tcPr>
            <w:tcW w:w="992" w:type="dxa"/>
          </w:tcPr>
          <w:p w14:paraId="7585F021" w14:textId="77777777" w:rsidR="003D2ED0" w:rsidRPr="005B4F07" w:rsidRDefault="003D2ED0" w:rsidP="00C430FF">
            <w:pPr>
              <w:jc w:val="center"/>
            </w:pPr>
            <w:r w:rsidRPr="005B4F07">
              <w:t>捕獲</w:t>
            </w:r>
          </w:p>
          <w:p w14:paraId="2E5A2544" w14:textId="77777777" w:rsidR="003D2ED0" w:rsidRPr="005B4F07" w:rsidRDefault="003D2ED0" w:rsidP="00C430FF">
            <w:pPr>
              <w:jc w:val="center"/>
            </w:pPr>
          </w:p>
          <w:p w14:paraId="53545E2B" w14:textId="77777777" w:rsidR="003D2ED0" w:rsidRPr="005B4F07" w:rsidRDefault="003D2ED0" w:rsidP="00C430FF">
            <w:pPr>
              <w:jc w:val="center"/>
            </w:pPr>
            <w:r w:rsidRPr="005B4F07">
              <w:t>頭数</w:t>
            </w:r>
          </w:p>
        </w:tc>
        <w:tc>
          <w:tcPr>
            <w:tcW w:w="1559" w:type="dxa"/>
          </w:tcPr>
          <w:p w14:paraId="66AD87DD" w14:textId="77777777" w:rsidR="003D2ED0" w:rsidRPr="005B4F07" w:rsidRDefault="003D2ED0" w:rsidP="00C430FF">
            <w:pPr>
              <w:jc w:val="center"/>
            </w:pPr>
            <w:r w:rsidRPr="005B4F07">
              <w:t>特記</w:t>
            </w:r>
          </w:p>
          <w:p w14:paraId="2A4206DF" w14:textId="77777777" w:rsidR="003D2ED0" w:rsidRPr="005B4F07" w:rsidRDefault="003D2ED0" w:rsidP="00C430FF">
            <w:pPr>
              <w:jc w:val="center"/>
            </w:pPr>
          </w:p>
          <w:p w14:paraId="420E6DD5" w14:textId="77777777" w:rsidR="003D2ED0" w:rsidRPr="005B4F07" w:rsidRDefault="003D2ED0" w:rsidP="00C430FF">
            <w:pPr>
              <w:jc w:val="center"/>
            </w:pPr>
            <w:r w:rsidRPr="005B4F07">
              <w:t>事項</w:t>
            </w:r>
          </w:p>
        </w:tc>
      </w:tr>
      <w:tr w:rsidR="003D2ED0" w:rsidRPr="005B4F07" w14:paraId="16D8E1C7" w14:textId="77777777" w:rsidTr="003D2ED0">
        <w:tc>
          <w:tcPr>
            <w:tcW w:w="988" w:type="dxa"/>
          </w:tcPr>
          <w:p w14:paraId="742FF55C" w14:textId="77777777" w:rsidR="003D2ED0" w:rsidRPr="005B4F07" w:rsidRDefault="003D2ED0" w:rsidP="00C430FF">
            <w:pPr>
              <w:spacing w:line="541" w:lineRule="exact"/>
            </w:pPr>
          </w:p>
          <w:p w14:paraId="6EE4CC45" w14:textId="77777777" w:rsidR="003D2ED0" w:rsidRPr="005B4F07" w:rsidRDefault="003D2ED0" w:rsidP="00C430FF">
            <w:pPr>
              <w:spacing w:line="541" w:lineRule="exact"/>
            </w:pPr>
          </w:p>
          <w:p w14:paraId="5A7D6B06" w14:textId="77777777" w:rsidR="003D2ED0" w:rsidRPr="005B4F07" w:rsidRDefault="003D2ED0" w:rsidP="00C430FF">
            <w:pPr>
              <w:spacing w:line="541" w:lineRule="exact"/>
            </w:pPr>
          </w:p>
          <w:p w14:paraId="187FBE0B" w14:textId="77777777" w:rsidR="003D2ED0" w:rsidRPr="005B4F07" w:rsidRDefault="003D2ED0" w:rsidP="00C430FF">
            <w:pPr>
              <w:spacing w:line="541" w:lineRule="exact"/>
            </w:pPr>
          </w:p>
        </w:tc>
        <w:tc>
          <w:tcPr>
            <w:tcW w:w="1860" w:type="dxa"/>
          </w:tcPr>
          <w:p w14:paraId="77AA5EF2" w14:textId="77777777" w:rsidR="003D2ED0" w:rsidRPr="005B4F07" w:rsidRDefault="003D2ED0" w:rsidP="00C430FF">
            <w:pPr>
              <w:spacing w:line="541" w:lineRule="exact"/>
            </w:pPr>
          </w:p>
        </w:tc>
        <w:tc>
          <w:tcPr>
            <w:tcW w:w="735" w:type="dxa"/>
          </w:tcPr>
          <w:p w14:paraId="5E095788" w14:textId="77777777" w:rsidR="003D2ED0" w:rsidRPr="005B4F07" w:rsidRDefault="003D2ED0" w:rsidP="00C430FF">
            <w:pPr>
              <w:spacing w:line="541" w:lineRule="exact"/>
            </w:pPr>
          </w:p>
        </w:tc>
        <w:tc>
          <w:tcPr>
            <w:tcW w:w="992" w:type="dxa"/>
          </w:tcPr>
          <w:p w14:paraId="276FF2B8" w14:textId="77777777" w:rsidR="003D2ED0" w:rsidRPr="005B4F07" w:rsidRDefault="003D2ED0" w:rsidP="00C430FF">
            <w:pPr>
              <w:spacing w:line="541" w:lineRule="exact"/>
            </w:pPr>
          </w:p>
        </w:tc>
        <w:tc>
          <w:tcPr>
            <w:tcW w:w="992" w:type="dxa"/>
          </w:tcPr>
          <w:p w14:paraId="0CBF4F6B" w14:textId="77777777" w:rsidR="003D2ED0" w:rsidRPr="005B4F07" w:rsidRDefault="003D2ED0" w:rsidP="00C430FF">
            <w:pPr>
              <w:spacing w:line="541" w:lineRule="exact"/>
            </w:pPr>
          </w:p>
        </w:tc>
        <w:tc>
          <w:tcPr>
            <w:tcW w:w="993" w:type="dxa"/>
          </w:tcPr>
          <w:p w14:paraId="225675CB" w14:textId="77777777" w:rsidR="003D2ED0" w:rsidRPr="005B4F07" w:rsidRDefault="003D2ED0" w:rsidP="00C430FF">
            <w:pPr>
              <w:spacing w:line="541" w:lineRule="exact"/>
            </w:pPr>
          </w:p>
        </w:tc>
        <w:tc>
          <w:tcPr>
            <w:tcW w:w="992" w:type="dxa"/>
          </w:tcPr>
          <w:p w14:paraId="69F1AFE1" w14:textId="77777777" w:rsidR="003D2ED0" w:rsidRPr="005B4F07" w:rsidRDefault="003D2ED0" w:rsidP="00C430FF">
            <w:pPr>
              <w:spacing w:line="541" w:lineRule="exact"/>
            </w:pPr>
          </w:p>
        </w:tc>
        <w:tc>
          <w:tcPr>
            <w:tcW w:w="1559" w:type="dxa"/>
          </w:tcPr>
          <w:p w14:paraId="77F54159" w14:textId="77777777" w:rsidR="003D2ED0" w:rsidRPr="005B4F07" w:rsidRDefault="003D2ED0" w:rsidP="00C430FF">
            <w:pPr>
              <w:spacing w:line="541" w:lineRule="exact"/>
            </w:pPr>
          </w:p>
        </w:tc>
      </w:tr>
      <w:tr w:rsidR="003D2ED0" w:rsidRPr="005B4F07" w14:paraId="4ECED0AA" w14:textId="77777777" w:rsidTr="003D2ED0">
        <w:tc>
          <w:tcPr>
            <w:tcW w:w="988" w:type="dxa"/>
          </w:tcPr>
          <w:p w14:paraId="195A5F3F" w14:textId="77777777" w:rsidR="003D2ED0" w:rsidRPr="005B4F07" w:rsidRDefault="003D2ED0" w:rsidP="00C430FF">
            <w:pPr>
              <w:spacing w:line="541" w:lineRule="exact"/>
            </w:pPr>
          </w:p>
          <w:p w14:paraId="3B04A018" w14:textId="77777777" w:rsidR="003D2ED0" w:rsidRPr="005B4F07" w:rsidRDefault="003D2ED0" w:rsidP="00C430FF">
            <w:pPr>
              <w:spacing w:line="541" w:lineRule="exact"/>
            </w:pPr>
          </w:p>
          <w:p w14:paraId="3B7E9901" w14:textId="77777777" w:rsidR="003D2ED0" w:rsidRPr="005B4F07" w:rsidRDefault="003D2ED0" w:rsidP="00C430FF">
            <w:pPr>
              <w:spacing w:line="541" w:lineRule="exact"/>
            </w:pPr>
          </w:p>
          <w:p w14:paraId="02C07E81" w14:textId="77777777" w:rsidR="003D2ED0" w:rsidRPr="005B4F07" w:rsidRDefault="003D2ED0" w:rsidP="00C430FF">
            <w:pPr>
              <w:spacing w:line="541" w:lineRule="exact"/>
            </w:pPr>
          </w:p>
        </w:tc>
        <w:tc>
          <w:tcPr>
            <w:tcW w:w="1860" w:type="dxa"/>
          </w:tcPr>
          <w:p w14:paraId="2DC1C4C0" w14:textId="77777777" w:rsidR="003D2ED0" w:rsidRPr="005B4F07" w:rsidRDefault="003D2ED0" w:rsidP="00C430FF">
            <w:pPr>
              <w:spacing w:line="541" w:lineRule="exact"/>
            </w:pPr>
          </w:p>
        </w:tc>
        <w:tc>
          <w:tcPr>
            <w:tcW w:w="735" w:type="dxa"/>
          </w:tcPr>
          <w:p w14:paraId="7DA5C1D4" w14:textId="77777777" w:rsidR="003D2ED0" w:rsidRPr="005B4F07" w:rsidRDefault="003D2ED0" w:rsidP="00C430FF">
            <w:pPr>
              <w:spacing w:line="541" w:lineRule="exact"/>
            </w:pPr>
          </w:p>
        </w:tc>
        <w:tc>
          <w:tcPr>
            <w:tcW w:w="992" w:type="dxa"/>
          </w:tcPr>
          <w:p w14:paraId="5B09EF2E" w14:textId="77777777" w:rsidR="003D2ED0" w:rsidRPr="005B4F07" w:rsidRDefault="003D2ED0" w:rsidP="00C430FF">
            <w:pPr>
              <w:spacing w:line="541" w:lineRule="exact"/>
            </w:pPr>
          </w:p>
        </w:tc>
        <w:tc>
          <w:tcPr>
            <w:tcW w:w="992" w:type="dxa"/>
          </w:tcPr>
          <w:p w14:paraId="272999A5" w14:textId="77777777" w:rsidR="003D2ED0" w:rsidRPr="005B4F07" w:rsidRDefault="003D2ED0" w:rsidP="00C430FF">
            <w:pPr>
              <w:spacing w:line="541" w:lineRule="exact"/>
            </w:pPr>
          </w:p>
        </w:tc>
        <w:tc>
          <w:tcPr>
            <w:tcW w:w="993" w:type="dxa"/>
          </w:tcPr>
          <w:p w14:paraId="01F811EE" w14:textId="77777777" w:rsidR="003D2ED0" w:rsidRPr="005B4F07" w:rsidRDefault="003D2ED0" w:rsidP="00C430FF">
            <w:pPr>
              <w:spacing w:line="541" w:lineRule="exact"/>
            </w:pPr>
          </w:p>
        </w:tc>
        <w:tc>
          <w:tcPr>
            <w:tcW w:w="992" w:type="dxa"/>
          </w:tcPr>
          <w:p w14:paraId="24D499C6" w14:textId="77777777" w:rsidR="003D2ED0" w:rsidRPr="005B4F07" w:rsidRDefault="003D2ED0" w:rsidP="00C430FF">
            <w:pPr>
              <w:spacing w:line="541" w:lineRule="exact"/>
            </w:pPr>
          </w:p>
        </w:tc>
        <w:tc>
          <w:tcPr>
            <w:tcW w:w="1559" w:type="dxa"/>
          </w:tcPr>
          <w:p w14:paraId="0B1C1142" w14:textId="77777777" w:rsidR="003D2ED0" w:rsidRPr="005B4F07" w:rsidRDefault="003D2ED0" w:rsidP="00C430FF">
            <w:pPr>
              <w:spacing w:line="541" w:lineRule="exact"/>
            </w:pPr>
          </w:p>
        </w:tc>
      </w:tr>
      <w:tr w:rsidR="003D2ED0" w:rsidRPr="005B4F07" w14:paraId="05202DA2" w14:textId="77777777" w:rsidTr="003D2ED0">
        <w:tc>
          <w:tcPr>
            <w:tcW w:w="988" w:type="dxa"/>
          </w:tcPr>
          <w:p w14:paraId="6F27F2BB" w14:textId="77777777" w:rsidR="003D2ED0" w:rsidRPr="005B4F07" w:rsidRDefault="003D2ED0" w:rsidP="00C430FF">
            <w:pPr>
              <w:spacing w:line="541" w:lineRule="exact"/>
            </w:pPr>
          </w:p>
          <w:p w14:paraId="6A97DC21" w14:textId="77777777" w:rsidR="003D2ED0" w:rsidRPr="005B4F07" w:rsidRDefault="003D2ED0" w:rsidP="00C430FF">
            <w:pPr>
              <w:spacing w:line="541" w:lineRule="exact"/>
            </w:pPr>
          </w:p>
          <w:p w14:paraId="5EE4C2EA" w14:textId="77777777" w:rsidR="003D2ED0" w:rsidRPr="005B4F07" w:rsidRDefault="003D2ED0" w:rsidP="00C430FF">
            <w:pPr>
              <w:spacing w:line="541" w:lineRule="exact"/>
            </w:pPr>
          </w:p>
          <w:p w14:paraId="09167E8D" w14:textId="77777777" w:rsidR="003D2ED0" w:rsidRPr="005B4F07" w:rsidRDefault="003D2ED0" w:rsidP="00C430FF">
            <w:pPr>
              <w:spacing w:line="541" w:lineRule="exact"/>
            </w:pPr>
          </w:p>
        </w:tc>
        <w:tc>
          <w:tcPr>
            <w:tcW w:w="1860" w:type="dxa"/>
          </w:tcPr>
          <w:p w14:paraId="3F019E25" w14:textId="77777777" w:rsidR="003D2ED0" w:rsidRPr="005B4F07" w:rsidRDefault="003D2ED0" w:rsidP="00C430FF">
            <w:pPr>
              <w:spacing w:line="541" w:lineRule="exact"/>
            </w:pPr>
          </w:p>
        </w:tc>
        <w:tc>
          <w:tcPr>
            <w:tcW w:w="735" w:type="dxa"/>
          </w:tcPr>
          <w:p w14:paraId="3C1CD0C0" w14:textId="77777777" w:rsidR="003D2ED0" w:rsidRPr="005B4F07" w:rsidRDefault="003D2ED0" w:rsidP="00C430FF">
            <w:pPr>
              <w:spacing w:line="541" w:lineRule="exact"/>
            </w:pPr>
          </w:p>
        </w:tc>
        <w:tc>
          <w:tcPr>
            <w:tcW w:w="992" w:type="dxa"/>
          </w:tcPr>
          <w:p w14:paraId="38813163" w14:textId="77777777" w:rsidR="003D2ED0" w:rsidRPr="005B4F07" w:rsidRDefault="003D2ED0" w:rsidP="00C430FF">
            <w:pPr>
              <w:spacing w:line="541" w:lineRule="exact"/>
            </w:pPr>
          </w:p>
        </w:tc>
        <w:tc>
          <w:tcPr>
            <w:tcW w:w="992" w:type="dxa"/>
          </w:tcPr>
          <w:p w14:paraId="4F50826C" w14:textId="77777777" w:rsidR="003D2ED0" w:rsidRPr="005B4F07" w:rsidRDefault="003D2ED0" w:rsidP="00C430FF">
            <w:pPr>
              <w:spacing w:line="541" w:lineRule="exact"/>
            </w:pPr>
          </w:p>
        </w:tc>
        <w:tc>
          <w:tcPr>
            <w:tcW w:w="993" w:type="dxa"/>
          </w:tcPr>
          <w:p w14:paraId="5EA852CF" w14:textId="77777777" w:rsidR="003D2ED0" w:rsidRPr="005B4F07" w:rsidRDefault="003D2ED0" w:rsidP="00C430FF">
            <w:pPr>
              <w:spacing w:line="541" w:lineRule="exact"/>
            </w:pPr>
          </w:p>
        </w:tc>
        <w:tc>
          <w:tcPr>
            <w:tcW w:w="992" w:type="dxa"/>
          </w:tcPr>
          <w:p w14:paraId="7A7DA66A" w14:textId="77777777" w:rsidR="003D2ED0" w:rsidRPr="005B4F07" w:rsidRDefault="003D2ED0" w:rsidP="00C430FF">
            <w:pPr>
              <w:spacing w:line="541" w:lineRule="exact"/>
            </w:pPr>
          </w:p>
        </w:tc>
        <w:tc>
          <w:tcPr>
            <w:tcW w:w="1559" w:type="dxa"/>
          </w:tcPr>
          <w:p w14:paraId="41661AD5" w14:textId="77777777" w:rsidR="003D2ED0" w:rsidRPr="005B4F07" w:rsidRDefault="003D2ED0" w:rsidP="00C430FF">
            <w:pPr>
              <w:spacing w:line="541" w:lineRule="exact"/>
            </w:pPr>
          </w:p>
        </w:tc>
      </w:tr>
      <w:tr w:rsidR="003D2ED0" w:rsidRPr="005B4F07" w14:paraId="01B8524E" w14:textId="77777777" w:rsidTr="003D2ED0">
        <w:tc>
          <w:tcPr>
            <w:tcW w:w="988" w:type="dxa"/>
          </w:tcPr>
          <w:p w14:paraId="3E834192" w14:textId="77777777" w:rsidR="003D2ED0" w:rsidRPr="005B4F07" w:rsidRDefault="003D2ED0" w:rsidP="00C430FF">
            <w:pPr>
              <w:spacing w:line="541" w:lineRule="exact"/>
            </w:pPr>
          </w:p>
          <w:p w14:paraId="4C774DD6" w14:textId="77777777" w:rsidR="003D2ED0" w:rsidRPr="005B4F07" w:rsidRDefault="003D2ED0" w:rsidP="00C430FF">
            <w:pPr>
              <w:spacing w:line="541" w:lineRule="exact"/>
            </w:pPr>
          </w:p>
          <w:p w14:paraId="17F1F5BE" w14:textId="77777777" w:rsidR="003D2ED0" w:rsidRPr="005B4F07" w:rsidRDefault="003D2ED0" w:rsidP="00C430FF">
            <w:pPr>
              <w:spacing w:line="541" w:lineRule="exact"/>
            </w:pPr>
          </w:p>
          <w:p w14:paraId="386D3C30" w14:textId="77777777" w:rsidR="003D2ED0" w:rsidRPr="005B4F07" w:rsidRDefault="003D2ED0" w:rsidP="00C430FF">
            <w:pPr>
              <w:spacing w:line="541" w:lineRule="exact"/>
            </w:pPr>
          </w:p>
        </w:tc>
        <w:tc>
          <w:tcPr>
            <w:tcW w:w="1860" w:type="dxa"/>
          </w:tcPr>
          <w:p w14:paraId="51AABFD3" w14:textId="77777777" w:rsidR="003D2ED0" w:rsidRPr="005B4F07" w:rsidRDefault="003D2ED0" w:rsidP="00C430FF">
            <w:pPr>
              <w:spacing w:line="541" w:lineRule="exact"/>
            </w:pPr>
          </w:p>
        </w:tc>
        <w:tc>
          <w:tcPr>
            <w:tcW w:w="735" w:type="dxa"/>
          </w:tcPr>
          <w:p w14:paraId="1E8DD8F2" w14:textId="77777777" w:rsidR="003D2ED0" w:rsidRPr="005B4F07" w:rsidRDefault="003D2ED0" w:rsidP="00C430FF">
            <w:pPr>
              <w:spacing w:line="541" w:lineRule="exact"/>
            </w:pPr>
          </w:p>
        </w:tc>
        <w:tc>
          <w:tcPr>
            <w:tcW w:w="992" w:type="dxa"/>
          </w:tcPr>
          <w:p w14:paraId="42C886D8" w14:textId="77777777" w:rsidR="003D2ED0" w:rsidRPr="005B4F07" w:rsidRDefault="003D2ED0" w:rsidP="00C430FF">
            <w:pPr>
              <w:spacing w:line="541" w:lineRule="exact"/>
            </w:pPr>
          </w:p>
        </w:tc>
        <w:tc>
          <w:tcPr>
            <w:tcW w:w="992" w:type="dxa"/>
          </w:tcPr>
          <w:p w14:paraId="21E9D886" w14:textId="77777777" w:rsidR="003D2ED0" w:rsidRPr="005B4F07" w:rsidRDefault="003D2ED0" w:rsidP="00C430FF">
            <w:pPr>
              <w:spacing w:line="541" w:lineRule="exact"/>
            </w:pPr>
          </w:p>
        </w:tc>
        <w:tc>
          <w:tcPr>
            <w:tcW w:w="993" w:type="dxa"/>
          </w:tcPr>
          <w:p w14:paraId="23244E2B" w14:textId="77777777" w:rsidR="003D2ED0" w:rsidRPr="005B4F07" w:rsidRDefault="003D2ED0" w:rsidP="00C430FF">
            <w:pPr>
              <w:spacing w:line="541" w:lineRule="exact"/>
            </w:pPr>
          </w:p>
        </w:tc>
        <w:tc>
          <w:tcPr>
            <w:tcW w:w="992" w:type="dxa"/>
          </w:tcPr>
          <w:p w14:paraId="42D79805" w14:textId="77777777" w:rsidR="003D2ED0" w:rsidRPr="005B4F07" w:rsidRDefault="003D2ED0" w:rsidP="00C430FF">
            <w:pPr>
              <w:spacing w:line="541" w:lineRule="exact"/>
            </w:pPr>
          </w:p>
        </w:tc>
        <w:tc>
          <w:tcPr>
            <w:tcW w:w="1559" w:type="dxa"/>
          </w:tcPr>
          <w:p w14:paraId="63EFCDD5" w14:textId="77777777" w:rsidR="003D2ED0" w:rsidRPr="005B4F07" w:rsidRDefault="003D2ED0" w:rsidP="00C430FF">
            <w:pPr>
              <w:spacing w:line="541" w:lineRule="exact"/>
            </w:pPr>
          </w:p>
        </w:tc>
      </w:tr>
      <w:tr w:rsidR="003D2ED0" w:rsidRPr="005B4F07" w14:paraId="42F3C13B" w14:textId="77777777" w:rsidTr="003D2ED0">
        <w:tc>
          <w:tcPr>
            <w:tcW w:w="988" w:type="dxa"/>
          </w:tcPr>
          <w:p w14:paraId="173A195C" w14:textId="77777777" w:rsidR="003D2ED0" w:rsidRPr="005B4F07" w:rsidRDefault="003D2ED0" w:rsidP="00C430FF">
            <w:pPr>
              <w:spacing w:line="541" w:lineRule="exact"/>
            </w:pPr>
          </w:p>
          <w:p w14:paraId="2AEB998B" w14:textId="77777777" w:rsidR="003D2ED0" w:rsidRPr="005B4F07" w:rsidRDefault="003D2ED0" w:rsidP="00C430FF">
            <w:pPr>
              <w:spacing w:line="541" w:lineRule="exact"/>
            </w:pPr>
          </w:p>
          <w:p w14:paraId="2B6E400A" w14:textId="77777777" w:rsidR="003D2ED0" w:rsidRPr="005B4F07" w:rsidRDefault="003D2ED0" w:rsidP="00C430FF">
            <w:pPr>
              <w:spacing w:line="541" w:lineRule="exact"/>
            </w:pPr>
          </w:p>
          <w:p w14:paraId="3F9B919B" w14:textId="77777777" w:rsidR="003D2ED0" w:rsidRPr="005B4F07" w:rsidRDefault="003D2ED0" w:rsidP="00C430FF">
            <w:pPr>
              <w:spacing w:line="541" w:lineRule="exact"/>
            </w:pPr>
          </w:p>
        </w:tc>
        <w:tc>
          <w:tcPr>
            <w:tcW w:w="1860" w:type="dxa"/>
          </w:tcPr>
          <w:p w14:paraId="4E2DB635" w14:textId="77777777" w:rsidR="003D2ED0" w:rsidRPr="005B4F07" w:rsidRDefault="003D2ED0" w:rsidP="00C430FF">
            <w:pPr>
              <w:spacing w:line="541" w:lineRule="exact"/>
            </w:pPr>
          </w:p>
        </w:tc>
        <w:tc>
          <w:tcPr>
            <w:tcW w:w="735" w:type="dxa"/>
          </w:tcPr>
          <w:p w14:paraId="4AB3F35C" w14:textId="77777777" w:rsidR="003D2ED0" w:rsidRPr="005B4F07" w:rsidRDefault="003D2ED0" w:rsidP="00C430FF">
            <w:pPr>
              <w:spacing w:line="541" w:lineRule="exact"/>
            </w:pPr>
          </w:p>
        </w:tc>
        <w:tc>
          <w:tcPr>
            <w:tcW w:w="992" w:type="dxa"/>
          </w:tcPr>
          <w:p w14:paraId="748BDDAC" w14:textId="77777777" w:rsidR="003D2ED0" w:rsidRPr="005B4F07" w:rsidRDefault="003D2ED0" w:rsidP="00C430FF">
            <w:pPr>
              <w:spacing w:line="541" w:lineRule="exact"/>
            </w:pPr>
          </w:p>
        </w:tc>
        <w:tc>
          <w:tcPr>
            <w:tcW w:w="992" w:type="dxa"/>
          </w:tcPr>
          <w:p w14:paraId="34C3F3BD" w14:textId="77777777" w:rsidR="003D2ED0" w:rsidRPr="005B4F07" w:rsidRDefault="003D2ED0" w:rsidP="00C430FF">
            <w:pPr>
              <w:spacing w:line="541" w:lineRule="exact"/>
            </w:pPr>
          </w:p>
        </w:tc>
        <w:tc>
          <w:tcPr>
            <w:tcW w:w="993" w:type="dxa"/>
          </w:tcPr>
          <w:p w14:paraId="5C6A74FF" w14:textId="77777777" w:rsidR="003D2ED0" w:rsidRPr="005B4F07" w:rsidRDefault="003D2ED0" w:rsidP="00C430FF">
            <w:pPr>
              <w:spacing w:line="541" w:lineRule="exact"/>
            </w:pPr>
          </w:p>
        </w:tc>
        <w:tc>
          <w:tcPr>
            <w:tcW w:w="992" w:type="dxa"/>
          </w:tcPr>
          <w:p w14:paraId="7B174495" w14:textId="77777777" w:rsidR="003D2ED0" w:rsidRPr="005B4F07" w:rsidRDefault="003D2ED0" w:rsidP="00C430FF">
            <w:pPr>
              <w:spacing w:line="541" w:lineRule="exact"/>
            </w:pPr>
          </w:p>
        </w:tc>
        <w:tc>
          <w:tcPr>
            <w:tcW w:w="1559" w:type="dxa"/>
          </w:tcPr>
          <w:p w14:paraId="46AF0230" w14:textId="77777777" w:rsidR="003D2ED0" w:rsidRPr="005B4F07" w:rsidRDefault="003D2ED0" w:rsidP="00C430FF">
            <w:pPr>
              <w:spacing w:line="541" w:lineRule="exact"/>
            </w:pPr>
          </w:p>
        </w:tc>
      </w:tr>
    </w:tbl>
    <w:p w14:paraId="1C48CD73" w14:textId="77777777" w:rsidR="006D6ABA" w:rsidRPr="005B4F07" w:rsidRDefault="006D6ABA" w:rsidP="003F67CE">
      <w:pPr>
        <w:pStyle w:val="a5"/>
        <w:ind w:right="210"/>
        <w:jc w:val="left"/>
        <w:rPr>
          <w:rFonts w:asciiTheme="minorEastAsia" w:hAnsiTheme="minorEastAsia"/>
          <w:sz w:val="22"/>
        </w:rPr>
      </w:pPr>
    </w:p>
    <w:p w14:paraId="2FFE8687" w14:textId="77777777" w:rsidR="00AE0FFC" w:rsidRPr="005B4F07" w:rsidRDefault="00AE0FFC" w:rsidP="003F67CE">
      <w:pPr>
        <w:pStyle w:val="a5"/>
        <w:ind w:right="210"/>
        <w:jc w:val="left"/>
        <w:rPr>
          <w:rFonts w:asciiTheme="minorEastAsia" w:hAnsiTheme="minorEastAsia"/>
          <w:sz w:val="22"/>
        </w:rPr>
      </w:pPr>
    </w:p>
    <w:p w14:paraId="527BA309" w14:textId="77777777" w:rsidR="006D6ABA" w:rsidRPr="005B4F07" w:rsidRDefault="00AE0FFC" w:rsidP="00AE0FFC">
      <w:pPr>
        <w:spacing w:line="541" w:lineRule="exact"/>
        <w:rPr>
          <w:b/>
        </w:rPr>
      </w:pPr>
      <w:r w:rsidRPr="005B4F07">
        <w:rPr>
          <w:rFonts w:asciiTheme="minorEastAsia" w:hAnsiTheme="minorEastAsia"/>
          <w:sz w:val="22"/>
        </w:rPr>
        <w:br w:type="page"/>
      </w:r>
      <w:r w:rsidRPr="005B4F07">
        <w:rPr>
          <w:rFonts w:hint="eastAsia"/>
          <w:b/>
        </w:rPr>
        <w:t>８</w:t>
      </w:r>
      <w:r w:rsidRPr="005B4F07">
        <w:rPr>
          <w:b/>
        </w:rPr>
        <w:t xml:space="preserve">　</w:t>
      </w:r>
      <w:r w:rsidRPr="005B4F07">
        <w:rPr>
          <w:rFonts w:hint="eastAsia"/>
          <w:b/>
        </w:rPr>
        <w:t>費用</w:t>
      </w:r>
    </w:p>
    <w:p w14:paraId="6C2A80BC" w14:textId="77777777" w:rsidR="006D6ABA" w:rsidRPr="005B4F07" w:rsidRDefault="009835CA" w:rsidP="009835CA">
      <w:pPr>
        <w:pStyle w:val="a5"/>
        <w:ind w:right="10"/>
        <w:rPr>
          <w:rFonts w:asciiTheme="minorEastAsia" w:hAnsiTheme="minorEastAsia"/>
          <w:sz w:val="20"/>
          <w:szCs w:val="20"/>
        </w:rPr>
      </w:pPr>
      <w:r w:rsidRPr="005B4F07">
        <w:rPr>
          <w:rFonts w:asciiTheme="minorEastAsia" w:hAnsiTheme="minorEastAsia" w:hint="eastAsia"/>
          <w:sz w:val="20"/>
          <w:szCs w:val="20"/>
        </w:rPr>
        <w:t xml:space="preserve">　　</w:t>
      </w:r>
      <w:r w:rsidR="006D6ABA" w:rsidRPr="005B4F07">
        <w:rPr>
          <w:rFonts w:asciiTheme="minorEastAsia" w:hAnsiTheme="minorEastAsia" w:hint="eastAsia"/>
          <w:sz w:val="20"/>
          <w:szCs w:val="20"/>
        </w:rPr>
        <w:t>（単位：円）</w:t>
      </w:r>
    </w:p>
    <w:tbl>
      <w:tblPr>
        <w:tblStyle w:val="a7"/>
        <w:tblW w:w="9782" w:type="dxa"/>
        <w:tblInd w:w="-176" w:type="dxa"/>
        <w:tblLook w:val="04A0" w:firstRow="1" w:lastRow="0" w:firstColumn="1" w:lastColumn="0" w:noHBand="0" w:noVBand="1"/>
      </w:tblPr>
      <w:tblGrid>
        <w:gridCol w:w="1099"/>
        <w:gridCol w:w="1879"/>
        <w:gridCol w:w="1134"/>
        <w:gridCol w:w="1134"/>
        <w:gridCol w:w="992"/>
        <w:gridCol w:w="1559"/>
        <w:gridCol w:w="1985"/>
      </w:tblGrid>
      <w:tr w:rsidR="009835CA" w:rsidRPr="005B4F07" w14:paraId="439236FA" w14:textId="77777777" w:rsidTr="009835CA">
        <w:tc>
          <w:tcPr>
            <w:tcW w:w="1099" w:type="dxa"/>
          </w:tcPr>
          <w:p w14:paraId="35999ECA" w14:textId="77777777" w:rsidR="009835CA" w:rsidRPr="005B4F07" w:rsidRDefault="009835CA" w:rsidP="009835CA">
            <w:pPr>
              <w:pStyle w:val="a5"/>
              <w:ind w:right="210"/>
              <w:jc w:val="center"/>
              <w:rPr>
                <w:rFonts w:asciiTheme="minorEastAsia" w:hAnsiTheme="minorEastAsia"/>
                <w:sz w:val="22"/>
              </w:rPr>
            </w:pPr>
            <w:r w:rsidRPr="005B4F07">
              <w:rPr>
                <w:rFonts w:asciiTheme="minorEastAsia" w:hAnsiTheme="minorEastAsia" w:hint="eastAsia"/>
                <w:sz w:val="22"/>
              </w:rPr>
              <w:t>費目</w:t>
            </w:r>
          </w:p>
        </w:tc>
        <w:tc>
          <w:tcPr>
            <w:tcW w:w="1879" w:type="dxa"/>
          </w:tcPr>
          <w:p w14:paraId="616D73D6" w14:textId="77777777" w:rsidR="009835CA" w:rsidRPr="005B4F07" w:rsidRDefault="009835CA" w:rsidP="009835CA">
            <w:pPr>
              <w:pStyle w:val="a5"/>
              <w:ind w:right="210"/>
              <w:jc w:val="center"/>
              <w:rPr>
                <w:rFonts w:asciiTheme="minorEastAsia" w:hAnsiTheme="minorEastAsia"/>
                <w:sz w:val="22"/>
              </w:rPr>
            </w:pPr>
            <w:r w:rsidRPr="005B4F07">
              <w:rPr>
                <w:rFonts w:asciiTheme="minorEastAsia" w:hAnsiTheme="minorEastAsia" w:hint="eastAsia"/>
                <w:sz w:val="22"/>
              </w:rPr>
              <w:t>作業種・材料費</w:t>
            </w:r>
          </w:p>
        </w:tc>
        <w:tc>
          <w:tcPr>
            <w:tcW w:w="1134" w:type="dxa"/>
          </w:tcPr>
          <w:p w14:paraId="3F01CB62" w14:textId="77777777" w:rsidR="009835CA" w:rsidRPr="005B4F07" w:rsidRDefault="009835CA" w:rsidP="009835CA">
            <w:pPr>
              <w:pStyle w:val="a5"/>
              <w:ind w:right="210"/>
              <w:jc w:val="center"/>
              <w:rPr>
                <w:rFonts w:asciiTheme="minorEastAsia" w:hAnsiTheme="minorEastAsia"/>
                <w:sz w:val="22"/>
              </w:rPr>
            </w:pPr>
            <w:r w:rsidRPr="005B4F07">
              <w:rPr>
                <w:rFonts w:asciiTheme="minorEastAsia" w:hAnsiTheme="minorEastAsia" w:hint="eastAsia"/>
                <w:sz w:val="22"/>
              </w:rPr>
              <w:t>単位</w:t>
            </w:r>
          </w:p>
        </w:tc>
        <w:tc>
          <w:tcPr>
            <w:tcW w:w="1134" w:type="dxa"/>
          </w:tcPr>
          <w:p w14:paraId="42E444FE" w14:textId="77777777" w:rsidR="009835CA" w:rsidRPr="005B4F07" w:rsidRDefault="009835CA" w:rsidP="009835CA">
            <w:pPr>
              <w:pStyle w:val="a5"/>
              <w:ind w:right="210"/>
              <w:jc w:val="center"/>
              <w:rPr>
                <w:rFonts w:asciiTheme="minorEastAsia" w:hAnsiTheme="minorEastAsia"/>
                <w:sz w:val="22"/>
              </w:rPr>
            </w:pPr>
            <w:r w:rsidRPr="005B4F07">
              <w:rPr>
                <w:rFonts w:asciiTheme="minorEastAsia" w:hAnsiTheme="minorEastAsia" w:hint="eastAsia"/>
                <w:sz w:val="22"/>
              </w:rPr>
              <w:t>数量</w:t>
            </w:r>
          </w:p>
        </w:tc>
        <w:tc>
          <w:tcPr>
            <w:tcW w:w="992" w:type="dxa"/>
          </w:tcPr>
          <w:p w14:paraId="4A37AEAC" w14:textId="77777777" w:rsidR="009835CA" w:rsidRPr="005B4F07" w:rsidRDefault="009835CA" w:rsidP="009835CA">
            <w:pPr>
              <w:pStyle w:val="a5"/>
              <w:ind w:right="210"/>
              <w:jc w:val="center"/>
              <w:rPr>
                <w:rFonts w:asciiTheme="minorEastAsia" w:hAnsiTheme="minorEastAsia"/>
                <w:sz w:val="22"/>
              </w:rPr>
            </w:pPr>
            <w:r w:rsidRPr="005B4F07">
              <w:rPr>
                <w:rFonts w:asciiTheme="minorEastAsia" w:hAnsiTheme="minorEastAsia" w:hint="eastAsia"/>
                <w:sz w:val="22"/>
              </w:rPr>
              <w:t>単価</w:t>
            </w:r>
          </w:p>
        </w:tc>
        <w:tc>
          <w:tcPr>
            <w:tcW w:w="1559" w:type="dxa"/>
          </w:tcPr>
          <w:p w14:paraId="5534D3A0" w14:textId="77777777" w:rsidR="009835CA" w:rsidRPr="005B4F07" w:rsidRDefault="009835CA" w:rsidP="009835CA">
            <w:pPr>
              <w:pStyle w:val="a5"/>
              <w:ind w:right="210"/>
              <w:jc w:val="center"/>
              <w:rPr>
                <w:rFonts w:asciiTheme="minorEastAsia" w:hAnsiTheme="minorEastAsia"/>
                <w:sz w:val="22"/>
              </w:rPr>
            </w:pPr>
            <w:r w:rsidRPr="005B4F07">
              <w:rPr>
                <w:rFonts w:asciiTheme="minorEastAsia" w:hAnsiTheme="minorEastAsia" w:hint="eastAsia"/>
                <w:sz w:val="22"/>
              </w:rPr>
              <w:t>金額</w:t>
            </w:r>
          </w:p>
        </w:tc>
        <w:tc>
          <w:tcPr>
            <w:tcW w:w="1985" w:type="dxa"/>
          </w:tcPr>
          <w:p w14:paraId="66A7847A" w14:textId="77777777" w:rsidR="009835CA" w:rsidRPr="005B4F07" w:rsidRDefault="009835CA" w:rsidP="009835CA">
            <w:pPr>
              <w:pStyle w:val="a5"/>
              <w:ind w:right="210"/>
              <w:jc w:val="center"/>
              <w:rPr>
                <w:rFonts w:asciiTheme="minorEastAsia" w:hAnsiTheme="minorEastAsia"/>
                <w:sz w:val="22"/>
              </w:rPr>
            </w:pPr>
            <w:r w:rsidRPr="005B4F07">
              <w:rPr>
                <w:rFonts w:asciiTheme="minorEastAsia" w:hAnsiTheme="minorEastAsia" w:hint="eastAsia"/>
                <w:sz w:val="22"/>
              </w:rPr>
              <w:t>摘要</w:t>
            </w:r>
          </w:p>
        </w:tc>
      </w:tr>
      <w:tr w:rsidR="009835CA" w:rsidRPr="005B4F07" w14:paraId="23E0646B" w14:textId="77777777" w:rsidTr="009835CA">
        <w:tc>
          <w:tcPr>
            <w:tcW w:w="1099" w:type="dxa"/>
          </w:tcPr>
          <w:p w14:paraId="5B53FBEC" w14:textId="77777777" w:rsidR="009835CA" w:rsidRPr="005B4F07" w:rsidRDefault="009835CA" w:rsidP="003F67CE">
            <w:pPr>
              <w:pStyle w:val="a5"/>
              <w:ind w:right="210"/>
              <w:jc w:val="left"/>
              <w:rPr>
                <w:rFonts w:asciiTheme="minorEastAsia" w:hAnsiTheme="minorEastAsia"/>
                <w:sz w:val="22"/>
              </w:rPr>
            </w:pPr>
            <w:r w:rsidRPr="005B4F07">
              <w:rPr>
                <w:rFonts w:asciiTheme="minorEastAsia" w:hAnsiTheme="minorEastAsia" w:hint="eastAsia"/>
                <w:sz w:val="22"/>
              </w:rPr>
              <w:t>直接</w:t>
            </w:r>
          </w:p>
          <w:p w14:paraId="3FF4642D" w14:textId="77777777" w:rsidR="009835CA" w:rsidRPr="005B4F07" w:rsidRDefault="009835CA" w:rsidP="003F67CE">
            <w:pPr>
              <w:pStyle w:val="a5"/>
              <w:ind w:right="210"/>
              <w:jc w:val="left"/>
              <w:rPr>
                <w:rFonts w:asciiTheme="minorEastAsia" w:hAnsiTheme="minorEastAsia"/>
                <w:sz w:val="22"/>
              </w:rPr>
            </w:pPr>
            <w:r w:rsidRPr="005B4F07">
              <w:rPr>
                <w:rFonts w:asciiTheme="minorEastAsia" w:hAnsiTheme="minorEastAsia" w:hint="eastAsia"/>
                <w:sz w:val="22"/>
              </w:rPr>
              <w:t>事業費</w:t>
            </w:r>
          </w:p>
        </w:tc>
        <w:tc>
          <w:tcPr>
            <w:tcW w:w="1879" w:type="dxa"/>
          </w:tcPr>
          <w:p w14:paraId="1DB3EB37" w14:textId="77777777" w:rsidR="009835CA" w:rsidRPr="005B4F07" w:rsidRDefault="009835CA" w:rsidP="003F67CE">
            <w:pPr>
              <w:pStyle w:val="a5"/>
              <w:ind w:right="210"/>
              <w:jc w:val="left"/>
              <w:rPr>
                <w:rFonts w:asciiTheme="minorEastAsia" w:hAnsiTheme="minorEastAsia"/>
                <w:sz w:val="22"/>
              </w:rPr>
            </w:pPr>
          </w:p>
          <w:p w14:paraId="1A5360CB" w14:textId="77777777" w:rsidR="009835CA" w:rsidRPr="005B4F07" w:rsidRDefault="009835CA" w:rsidP="003F67CE">
            <w:pPr>
              <w:pStyle w:val="a5"/>
              <w:ind w:right="210"/>
              <w:jc w:val="left"/>
              <w:rPr>
                <w:rFonts w:asciiTheme="minorEastAsia" w:hAnsiTheme="minorEastAsia"/>
                <w:sz w:val="22"/>
              </w:rPr>
            </w:pPr>
          </w:p>
          <w:p w14:paraId="0BB50DFC" w14:textId="77777777" w:rsidR="009835CA" w:rsidRPr="005B4F07" w:rsidRDefault="009835CA" w:rsidP="003F67CE">
            <w:pPr>
              <w:pStyle w:val="a5"/>
              <w:ind w:right="210"/>
              <w:jc w:val="left"/>
              <w:rPr>
                <w:rFonts w:asciiTheme="minorEastAsia" w:hAnsiTheme="minorEastAsia"/>
                <w:sz w:val="22"/>
              </w:rPr>
            </w:pPr>
          </w:p>
          <w:p w14:paraId="3BE645E7" w14:textId="77777777" w:rsidR="009835CA" w:rsidRPr="005B4F07" w:rsidRDefault="009835CA" w:rsidP="003F67CE">
            <w:pPr>
              <w:pStyle w:val="a5"/>
              <w:ind w:right="210"/>
              <w:jc w:val="left"/>
              <w:rPr>
                <w:rFonts w:asciiTheme="minorEastAsia" w:hAnsiTheme="minorEastAsia"/>
                <w:sz w:val="22"/>
              </w:rPr>
            </w:pPr>
          </w:p>
          <w:p w14:paraId="0C148218" w14:textId="77777777" w:rsidR="009835CA" w:rsidRPr="005B4F07" w:rsidRDefault="009835CA" w:rsidP="003F67CE">
            <w:pPr>
              <w:pStyle w:val="a5"/>
              <w:ind w:right="210"/>
              <w:jc w:val="left"/>
              <w:rPr>
                <w:rFonts w:asciiTheme="minorEastAsia" w:hAnsiTheme="minorEastAsia"/>
                <w:sz w:val="22"/>
              </w:rPr>
            </w:pPr>
          </w:p>
          <w:p w14:paraId="09CF77A9" w14:textId="77777777" w:rsidR="009835CA" w:rsidRPr="005B4F07" w:rsidRDefault="009835CA" w:rsidP="003F67CE">
            <w:pPr>
              <w:pStyle w:val="a5"/>
              <w:ind w:right="210"/>
              <w:jc w:val="left"/>
              <w:rPr>
                <w:rFonts w:asciiTheme="minorEastAsia" w:hAnsiTheme="minorEastAsia"/>
                <w:sz w:val="22"/>
              </w:rPr>
            </w:pPr>
          </w:p>
          <w:p w14:paraId="772E56EC" w14:textId="77777777" w:rsidR="009835CA" w:rsidRPr="005B4F07" w:rsidRDefault="009835CA" w:rsidP="003F67CE">
            <w:pPr>
              <w:pStyle w:val="a5"/>
              <w:ind w:right="210"/>
              <w:jc w:val="left"/>
              <w:rPr>
                <w:rFonts w:asciiTheme="minorEastAsia" w:hAnsiTheme="minorEastAsia"/>
                <w:sz w:val="22"/>
              </w:rPr>
            </w:pPr>
          </w:p>
          <w:p w14:paraId="47C99558" w14:textId="77777777" w:rsidR="009835CA" w:rsidRPr="005B4F07" w:rsidRDefault="009835CA" w:rsidP="003F67CE">
            <w:pPr>
              <w:pStyle w:val="a5"/>
              <w:ind w:right="210"/>
              <w:jc w:val="left"/>
              <w:rPr>
                <w:rFonts w:asciiTheme="minorEastAsia" w:hAnsiTheme="minorEastAsia"/>
                <w:sz w:val="22"/>
              </w:rPr>
            </w:pPr>
          </w:p>
          <w:p w14:paraId="1B732351" w14:textId="77777777" w:rsidR="009835CA" w:rsidRPr="005B4F07" w:rsidRDefault="009835CA" w:rsidP="003F67CE">
            <w:pPr>
              <w:pStyle w:val="a5"/>
              <w:ind w:right="210"/>
              <w:jc w:val="left"/>
              <w:rPr>
                <w:rFonts w:asciiTheme="minorEastAsia" w:hAnsiTheme="minorEastAsia"/>
                <w:sz w:val="22"/>
              </w:rPr>
            </w:pPr>
          </w:p>
          <w:p w14:paraId="2B1EA5CE" w14:textId="77777777" w:rsidR="009835CA" w:rsidRPr="005B4F07" w:rsidRDefault="009835CA" w:rsidP="003F67CE">
            <w:pPr>
              <w:pStyle w:val="a5"/>
              <w:ind w:right="210"/>
              <w:jc w:val="left"/>
              <w:rPr>
                <w:rFonts w:asciiTheme="minorEastAsia" w:hAnsiTheme="minorEastAsia"/>
                <w:sz w:val="22"/>
              </w:rPr>
            </w:pPr>
          </w:p>
          <w:p w14:paraId="51CB9F56" w14:textId="77777777" w:rsidR="009835CA" w:rsidRPr="005B4F07" w:rsidRDefault="009835CA" w:rsidP="003F67CE">
            <w:pPr>
              <w:pStyle w:val="a5"/>
              <w:ind w:right="210"/>
              <w:jc w:val="left"/>
              <w:rPr>
                <w:rFonts w:asciiTheme="minorEastAsia" w:hAnsiTheme="minorEastAsia"/>
                <w:sz w:val="22"/>
              </w:rPr>
            </w:pPr>
          </w:p>
          <w:p w14:paraId="0BAC755F" w14:textId="77777777" w:rsidR="009835CA" w:rsidRPr="005B4F07" w:rsidRDefault="009835CA" w:rsidP="003F67CE">
            <w:pPr>
              <w:pStyle w:val="a5"/>
              <w:ind w:right="210"/>
              <w:jc w:val="left"/>
              <w:rPr>
                <w:rFonts w:asciiTheme="minorEastAsia" w:hAnsiTheme="minorEastAsia"/>
                <w:sz w:val="22"/>
              </w:rPr>
            </w:pPr>
          </w:p>
          <w:p w14:paraId="721F69CB" w14:textId="77777777" w:rsidR="009835CA" w:rsidRPr="005B4F07" w:rsidRDefault="009835CA" w:rsidP="003F67CE">
            <w:pPr>
              <w:pStyle w:val="a5"/>
              <w:ind w:right="210"/>
              <w:jc w:val="left"/>
              <w:rPr>
                <w:rFonts w:asciiTheme="minorEastAsia" w:hAnsiTheme="minorEastAsia"/>
                <w:sz w:val="22"/>
              </w:rPr>
            </w:pPr>
          </w:p>
          <w:p w14:paraId="3A2A77FF" w14:textId="77777777" w:rsidR="009835CA" w:rsidRPr="005B4F07" w:rsidRDefault="009835CA" w:rsidP="003F67CE">
            <w:pPr>
              <w:pStyle w:val="a5"/>
              <w:ind w:right="210"/>
              <w:jc w:val="left"/>
              <w:rPr>
                <w:rFonts w:asciiTheme="minorEastAsia" w:hAnsiTheme="minorEastAsia"/>
                <w:sz w:val="22"/>
              </w:rPr>
            </w:pPr>
          </w:p>
          <w:p w14:paraId="0A4A572B" w14:textId="77777777" w:rsidR="009835CA" w:rsidRPr="005B4F07" w:rsidRDefault="009835CA" w:rsidP="003F67CE">
            <w:pPr>
              <w:pStyle w:val="a5"/>
              <w:ind w:right="210"/>
              <w:jc w:val="left"/>
              <w:rPr>
                <w:rFonts w:asciiTheme="minorEastAsia" w:hAnsiTheme="minorEastAsia"/>
                <w:sz w:val="22"/>
              </w:rPr>
            </w:pPr>
          </w:p>
          <w:p w14:paraId="60FEC4D1" w14:textId="77777777" w:rsidR="009835CA" w:rsidRPr="005B4F07" w:rsidRDefault="009835CA" w:rsidP="003F67CE">
            <w:pPr>
              <w:pStyle w:val="a5"/>
              <w:ind w:right="210"/>
              <w:jc w:val="left"/>
              <w:rPr>
                <w:rFonts w:asciiTheme="minorEastAsia" w:hAnsiTheme="minorEastAsia"/>
                <w:sz w:val="22"/>
              </w:rPr>
            </w:pPr>
          </w:p>
        </w:tc>
        <w:tc>
          <w:tcPr>
            <w:tcW w:w="1134" w:type="dxa"/>
          </w:tcPr>
          <w:p w14:paraId="28D1689C" w14:textId="77777777" w:rsidR="009835CA" w:rsidRPr="005B4F07" w:rsidRDefault="009835CA" w:rsidP="003F67CE">
            <w:pPr>
              <w:pStyle w:val="a5"/>
              <w:ind w:right="210"/>
              <w:jc w:val="left"/>
              <w:rPr>
                <w:rFonts w:asciiTheme="minorEastAsia" w:hAnsiTheme="minorEastAsia"/>
                <w:sz w:val="22"/>
              </w:rPr>
            </w:pPr>
          </w:p>
        </w:tc>
        <w:tc>
          <w:tcPr>
            <w:tcW w:w="1134" w:type="dxa"/>
          </w:tcPr>
          <w:p w14:paraId="04A6E49E" w14:textId="77777777" w:rsidR="009835CA" w:rsidRPr="005B4F07" w:rsidRDefault="009835CA" w:rsidP="003F67CE">
            <w:pPr>
              <w:pStyle w:val="a5"/>
              <w:ind w:right="210"/>
              <w:jc w:val="left"/>
              <w:rPr>
                <w:rFonts w:asciiTheme="minorEastAsia" w:hAnsiTheme="minorEastAsia"/>
                <w:sz w:val="22"/>
              </w:rPr>
            </w:pPr>
          </w:p>
        </w:tc>
        <w:tc>
          <w:tcPr>
            <w:tcW w:w="992" w:type="dxa"/>
          </w:tcPr>
          <w:p w14:paraId="119D40DE" w14:textId="77777777" w:rsidR="009835CA" w:rsidRPr="005B4F07" w:rsidRDefault="009835CA" w:rsidP="003F67CE">
            <w:pPr>
              <w:pStyle w:val="a5"/>
              <w:ind w:right="210"/>
              <w:jc w:val="left"/>
              <w:rPr>
                <w:rFonts w:asciiTheme="minorEastAsia" w:hAnsiTheme="minorEastAsia"/>
                <w:sz w:val="22"/>
              </w:rPr>
            </w:pPr>
          </w:p>
        </w:tc>
        <w:tc>
          <w:tcPr>
            <w:tcW w:w="1559" w:type="dxa"/>
          </w:tcPr>
          <w:p w14:paraId="58CE325A" w14:textId="77777777" w:rsidR="009835CA" w:rsidRPr="005B4F07" w:rsidRDefault="009835CA" w:rsidP="003F67CE">
            <w:pPr>
              <w:pStyle w:val="a5"/>
              <w:ind w:right="210"/>
              <w:jc w:val="left"/>
              <w:rPr>
                <w:rFonts w:asciiTheme="minorEastAsia" w:hAnsiTheme="minorEastAsia"/>
                <w:sz w:val="22"/>
              </w:rPr>
            </w:pPr>
          </w:p>
        </w:tc>
        <w:tc>
          <w:tcPr>
            <w:tcW w:w="1985" w:type="dxa"/>
          </w:tcPr>
          <w:p w14:paraId="796E9F40" w14:textId="77777777" w:rsidR="009835CA" w:rsidRPr="005B4F07" w:rsidRDefault="009835CA" w:rsidP="003F67CE">
            <w:pPr>
              <w:pStyle w:val="a5"/>
              <w:ind w:right="210"/>
              <w:jc w:val="left"/>
              <w:rPr>
                <w:rFonts w:asciiTheme="minorEastAsia" w:hAnsiTheme="minorEastAsia"/>
                <w:sz w:val="22"/>
              </w:rPr>
            </w:pPr>
          </w:p>
        </w:tc>
      </w:tr>
      <w:tr w:rsidR="009835CA" w:rsidRPr="005B4F07" w14:paraId="281E0A05" w14:textId="77777777" w:rsidTr="009835CA">
        <w:tc>
          <w:tcPr>
            <w:tcW w:w="1099" w:type="dxa"/>
          </w:tcPr>
          <w:p w14:paraId="7279349C" w14:textId="77777777" w:rsidR="009835CA" w:rsidRPr="005B4F07" w:rsidRDefault="009835CA" w:rsidP="003F67CE">
            <w:pPr>
              <w:pStyle w:val="a5"/>
              <w:ind w:right="210"/>
              <w:jc w:val="left"/>
              <w:rPr>
                <w:rFonts w:asciiTheme="minorEastAsia" w:hAnsiTheme="minorEastAsia"/>
                <w:sz w:val="22"/>
              </w:rPr>
            </w:pPr>
            <w:r w:rsidRPr="005B4F07">
              <w:rPr>
                <w:rFonts w:asciiTheme="minorEastAsia" w:hAnsiTheme="minorEastAsia" w:hint="eastAsia"/>
                <w:sz w:val="22"/>
              </w:rPr>
              <w:t>間接</w:t>
            </w:r>
          </w:p>
          <w:p w14:paraId="2EE43969" w14:textId="77777777" w:rsidR="009835CA" w:rsidRPr="005B4F07" w:rsidRDefault="009835CA" w:rsidP="003F67CE">
            <w:pPr>
              <w:pStyle w:val="a5"/>
              <w:ind w:right="210"/>
              <w:jc w:val="left"/>
              <w:rPr>
                <w:rFonts w:asciiTheme="minorEastAsia" w:hAnsiTheme="minorEastAsia"/>
                <w:sz w:val="22"/>
              </w:rPr>
            </w:pPr>
            <w:r w:rsidRPr="005B4F07">
              <w:rPr>
                <w:rFonts w:asciiTheme="minorEastAsia" w:hAnsiTheme="minorEastAsia" w:hint="eastAsia"/>
                <w:sz w:val="22"/>
              </w:rPr>
              <w:t>事業費</w:t>
            </w:r>
          </w:p>
        </w:tc>
        <w:tc>
          <w:tcPr>
            <w:tcW w:w="1879" w:type="dxa"/>
          </w:tcPr>
          <w:p w14:paraId="047B4AFD" w14:textId="77777777" w:rsidR="009835CA" w:rsidRPr="005B4F07" w:rsidRDefault="009835CA" w:rsidP="003F67CE">
            <w:pPr>
              <w:pStyle w:val="a5"/>
              <w:ind w:right="210"/>
              <w:jc w:val="left"/>
              <w:rPr>
                <w:rFonts w:asciiTheme="minorEastAsia" w:hAnsiTheme="minorEastAsia"/>
                <w:sz w:val="22"/>
              </w:rPr>
            </w:pPr>
          </w:p>
          <w:p w14:paraId="08F87739" w14:textId="77777777" w:rsidR="009835CA" w:rsidRPr="005B4F07" w:rsidRDefault="009835CA" w:rsidP="003F67CE">
            <w:pPr>
              <w:pStyle w:val="a5"/>
              <w:ind w:right="210"/>
              <w:jc w:val="left"/>
              <w:rPr>
                <w:rFonts w:asciiTheme="minorEastAsia" w:hAnsiTheme="minorEastAsia"/>
                <w:sz w:val="22"/>
              </w:rPr>
            </w:pPr>
          </w:p>
          <w:p w14:paraId="3F0278BC" w14:textId="77777777" w:rsidR="009835CA" w:rsidRPr="005B4F07" w:rsidRDefault="009835CA" w:rsidP="003F67CE">
            <w:pPr>
              <w:pStyle w:val="a5"/>
              <w:ind w:right="210"/>
              <w:jc w:val="left"/>
              <w:rPr>
                <w:rFonts w:asciiTheme="minorEastAsia" w:hAnsiTheme="minorEastAsia"/>
                <w:sz w:val="22"/>
              </w:rPr>
            </w:pPr>
          </w:p>
          <w:p w14:paraId="5CDE9285" w14:textId="77777777" w:rsidR="009835CA" w:rsidRPr="005B4F07" w:rsidRDefault="009835CA" w:rsidP="003F67CE">
            <w:pPr>
              <w:pStyle w:val="a5"/>
              <w:ind w:right="210"/>
              <w:jc w:val="left"/>
              <w:rPr>
                <w:rFonts w:asciiTheme="minorEastAsia" w:hAnsiTheme="minorEastAsia"/>
                <w:sz w:val="22"/>
              </w:rPr>
            </w:pPr>
          </w:p>
        </w:tc>
        <w:tc>
          <w:tcPr>
            <w:tcW w:w="1134" w:type="dxa"/>
          </w:tcPr>
          <w:p w14:paraId="61A7EA6E" w14:textId="77777777" w:rsidR="009835CA" w:rsidRPr="005B4F07" w:rsidRDefault="009835CA" w:rsidP="003F67CE">
            <w:pPr>
              <w:pStyle w:val="a5"/>
              <w:ind w:right="210"/>
              <w:jc w:val="left"/>
              <w:rPr>
                <w:rFonts w:asciiTheme="minorEastAsia" w:hAnsiTheme="minorEastAsia"/>
                <w:sz w:val="22"/>
              </w:rPr>
            </w:pPr>
          </w:p>
        </w:tc>
        <w:tc>
          <w:tcPr>
            <w:tcW w:w="1134" w:type="dxa"/>
          </w:tcPr>
          <w:p w14:paraId="01D9704E" w14:textId="77777777" w:rsidR="009835CA" w:rsidRPr="005B4F07" w:rsidRDefault="009835CA" w:rsidP="003F67CE">
            <w:pPr>
              <w:pStyle w:val="a5"/>
              <w:ind w:right="210"/>
              <w:jc w:val="left"/>
              <w:rPr>
                <w:rFonts w:asciiTheme="minorEastAsia" w:hAnsiTheme="minorEastAsia"/>
                <w:sz w:val="22"/>
              </w:rPr>
            </w:pPr>
          </w:p>
        </w:tc>
        <w:tc>
          <w:tcPr>
            <w:tcW w:w="992" w:type="dxa"/>
          </w:tcPr>
          <w:p w14:paraId="0DB61ADC" w14:textId="77777777" w:rsidR="009835CA" w:rsidRPr="005B4F07" w:rsidRDefault="009835CA" w:rsidP="003F67CE">
            <w:pPr>
              <w:pStyle w:val="a5"/>
              <w:ind w:right="210"/>
              <w:jc w:val="left"/>
              <w:rPr>
                <w:rFonts w:asciiTheme="minorEastAsia" w:hAnsiTheme="minorEastAsia"/>
                <w:sz w:val="22"/>
              </w:rPr>
            </w:pPr>
          </w:p>
        </w:tc>
        <w:tc>
          <w:tcPr>
            <w:tcW w:w="1559" w:type="dxa"/>
          </w:tcPr>
          <w:p w14:paraId="1E311815" w14:textId="77777777" w:rsidR="009835CA" w:rsidRPr="005B4F07" w:rsidRDefault="009835CA" w:rsidP="003F67CE">
            <w:pPr>
              <w:pStyle w:val="a5"/>
              <w:ind w:right="210"/>
              <w:jc w:val="left"/>
              <w:rPr>
                <w:rFonts w:asciiTheme="minorEastAsia" w:hAnsiTheme="minorEastAsia"/>
                <w:sz w:val="22"/>
              </w:rPr>
            </w:pPr>
          </w:p>
        </w:tc>
        <w:tc>
          <w:tcPr>
            <w:tcW w:w="1985" w:type="dxa"/>
          </w:tcPr>
          <w:p w14:paraId="5C75A3E9" w14:textId="77777777" w:rsidR="009835CA" w:rsidRPr="005B4F07" w:rsidRDefault="009835CA" w:rsidP="003F67CE">
            <w:pPr>
              <w:pStyle w:val="a5"/>
              <w:ind w:right="210"/>
              <w:jc w:val="left"/>
              <w:rPr>
                <w:rFonts w:asciiTheme="minorEastAsia" w:hAnsiTheme="minorEastAsia"/>
                <w:sz w:val="22"/>
              </w:rPr>
            </w:pPr>
          </w:p>
        </w:tc>
      </w:tr>
      <w:tr w:rsidR="009835CA" w:rsidRPr="005B4F07" w14:paraId="45F8B474" w14:textId="77777777" w:rsidTr="009835CA">
        <w:tc>
          <w:tcPr>
            <w:tcW w:w="1099" w:type="dxa"/>
          </w:tcPr>
          <w:p w14:paraId="23733CA2" w14:textId="77777777" w:rsidR="009835CA" w:rsidRPr="005B4F07" w:rsidRDefault="009835CA" w:rsidP="003F67CE">
            <w:pPr>
              <w:pStyle w:val="a5"/>
              <w:ind w:right="210"/>
              <w:jc w:val="left"/>
              <w:rPr>
                <w:rFonts w:asciiTheme="minorEastAsia" w:hAnsiTheme="minorEastAsia"/>
                <w:sz w:val="22"/>
              </w:rPr>
            </w:pPr>
            <w:r w:rsidRPr="005B4F07">
              <w:rPr>
                <w:rFonts w:asciiTheme="minorEastAsia" w:hAnsiTheme="minorEastAsia" w:hint="eastAsia"/>
                <w:sz w:val="22"/>
              </w:rPr>
              <w:t>事業</w:t>
            </w:r>
          </w:p>
          <w:p w14:paraId="16E9CC06" w14:textId="77777777" w:rsidR="009835CA" w:rsidRPr="005B4F07" w:rsidRDefault="009835CA" w:rsidP="003F67CE">
            <w:pPr>
              <w:pStyle w:val="a5"/>
              <w:ind w:right="210"/>
              <w:jc w:val="left"/>
              <w:rPr>
                <w:rFonts w:asciiTheme="minorEastAsia" w:hAnsiTheme="minorEastAsia"/>
                <w:sz w:val="22"/>
              </w:rPr>
            </w:pPr>
            <w:r w:rsidRPr="005B4F07">
              <w:rPr>
                <w:rFonts w:asciiTheme="minorEastAsia" w:hAnsiTheme="minorEastAsia" w:hint="eastAsia"/>
                <w:sz w:val="22"/>
              </w:rPr>
              <w:t>原価</w:t>
            </w:r>
          </w:p>
        </w:tc>
        <w:tc>
          <w:tcPr>
            <w:tcW w:w="1879" w:type="dxa"/>
          </w:tcPr>
          <w:p w14:paraId="2244CC5C" w14:textId="77777777" w:rsidR="009835CA" w:rsidRPr="005B4F07" w:rsidRDefault="009835CA" w:rsidP="003F67CE">
            <w:pPr>
              <w:pStyle w:val="a5"/>
              <w:ind w:right="210"/>
              <w:jc w:val="left"/>
              <w:rPr>
                <w:rFonts w:asciiTheme="minorEastAsia" w:hAnsiTheme="minorEastAsia"/>
                <w:sz w:val="22"/>
              </w:rPr>
            </w:pPr>
          </w:p>
        </w:tc>
        <w:tc>
          <w:tcPr>
            <w:tcW w:w="1134" w:type="dxa"/>
          </w:tcPr>
          <w:p w14:paraId="4460B884" w14:textId="77777777" w:rsidR="009835CA" w:rsidRPr="005B4F07" w:rsidRDefault="009835CA" w:rsidP="003F67CE">
            <w:pPr>
              <w:pStyle w:val="a5"/>
              <w:ind w:right="210"/>
              <w:jc w:val="left"/>
              <w:rPr>
                <w:rFonts w:asciiTheme="minorEastAsia" w:hAnsiTheme="minorEastAsia"/>
                <w:sz w:val="22"/>
              </w:rPr>
            </w:pPr>
          </w:p>
        </w:tc>
        <w:tc>
          <w:tcPr>
            <w:tcW w:w="1134" w:type="dxa"/>
          </w:tcPr>
          <w:p w14:paraId="4D938AA7" w14:textId="77777777" w:rsidR="009835CA" w:rsidRPr="005B4F07" w:rsidRDefault="009835CA" w:rsidP="003F67CE">
            <w:pPr>
              <w:pStyle w:val="a5"/>
              <w:ind w:right="210"/>
              <w:jc w:val="left"/>
              <w:rPr>
                <w:rFonts w:asciiTheme="minorEastAsia" w:hAnsiTheme="minorEastAsia"/>
                <w:sz w:val="22"/>
              </w:rPr>
            </w:pPr>
          </w:p>
        </w:tc>
        <w:tc>
          <w:tcPr>
            <w:tcW w:w="992" w:type="dxa"/>
          </w:tcPr>
          <w:p w14:paraId="303AF552" w14:textId="77777777" w:rsidR="009835CA" w:rsidRPr="005B4F07" w:rsidRDefault="009835CA" w:rsidP="003F67CE">
            <w:pPr>
              <w:pStyle w:val="a5"/>
              <w:ind w:right="210"/>
              <w:jc w:val="left"/>
              <w:rPr>
                <w:rFonts w:asciiTheme="minorEastAsia" w:hAnsiTheme="minorEastAsia"/>
                <w:sz w:val="22"/>
              </w:rPr>
            </w:pPr>
          </w:p>
        </w:tc>
        <w:tc>
          <w:tcPr>
            <w:tcW w:w="1559" w:type="dxa"/>
          </w:tcPr>
          <w:p w14:paraId="60E21DA8" w14:textId="77777777" w:rsidR="009835CA" w:rsidRPr="005B4F07" w:rsidRDefault="009835CA" w:rsidP="003F67CE">
            <w:pPr>
              <w:pStyle w:val="a5"/>
              <w:ind w:right="210"/>
              <w:jc w:val="left"/>
              <w:rPr>
                <w:rFonts w:asciiTheme="minorEastAsia" w:hAnsiTheme="minorEastAsia"/>
                <w:sz w:val="22"/>
              </w:rPr>
            </w:pPr>
          </w:p>
        </w:tc>
        <w:tc>
          <w:tcPr>
            <w:tcW w:w="1985" w:type="dxa"/>
          </w:tcPr>
          <w:p w14:paraId="5D98B230" w14:textId="77777777" w:rsidR="009835CA" w:rsidRPr="005B4F07" w:rsidRDefault="009835CA" w:rsidP="003F67CE">
            <w:pPr>
              <w:pStyle w:val="a5"/>
              <w:ind w:right="210"/>
              <w:jc w:val="left"/>
              <w:rPr>
                <w:rFonts w:asciiTheme="minorEastAsia" w:hAnsiTheme="minorEastAsia"/>
                <w:sz w:val="22"/>
              </w:rPr>
            </w:pPr>
          </w:p>
        </w:tc>
      </w:tr>
      <w:tr w:rsidR="009835CA" w:rsidRPr="005B4F07" w14:paraId="5A2CBE01" w14:textId="77777777" w:rsidTr="009835CA">
        <w:tc>
          <w:tcPr>
            <w:tcW w:w="1099" w:type="dxa"/>
          </w:tcPr>
          <w:p w14:paraId="712F97E2" w14:textId="77777777" w:rsidR="009835CA" w:rsidRPr="005B4F07" w:rsidRDefault="009835CA" w:rsidP="003F67CE">
            <w:pPr>
              <w:pStyle w:val="a5"/>
              <w:ind w:right="210"/>
              <w:jc w:val="left"/>
              <w:rPr>
                <w:rFonts w:asciiTheme="minorEastAsia" w:hAnsiTheme="minorEastAsia"/>
                <w:sz w:val="22"/>
              </w:rPr>
            </w:pPr>
            <w:r w:rsidRPr="005B4F07">
              <w:rPr>
                <w:rFonts w:asciiTheme="minorEastAsia" w:hAnsiTheme="minorEastAsia" w:hint="eastAsia"/>
                <w:sz w:val="22"/>
              </w:rPr>
              <w:t>一般管理費等</w:t>
            </w:r>
          </w:p>
        </w:tc>
        <w:tc>
          <w:tcPr>
            <w:tcW w:w="1879" w:type="dxa"/>
          </w:tcPr>
          <w:p w14:paraId="49E2BFD3" w14:textId="77777777" w:rsidR="009835CA" w:rsidRPr="005B4F07" w:rsidRDefault="009835CA" w:rsidP="003F67CE">
            <w:pPr>
              <w:pStyle w:val="a5"/>
              <w:ind w:right="210"/>
              <w:jc w:val="left"/>
              <w:rPr>
                <w:rFonts w:asciiTheme="minorEastAsia" w:hAnsiTheme="minorEastAsia"/>
                <w:sz w:val="22"/>
              </w:rPr>
            </w:pPr>
          </w:p>
        </w:tc>
        <w:tc>
          <w:tcPr>
            <w:tcW w:w="1134" w:type="dxa"/>
          </w:tcPr>
          <w:p w14:paraId="1AE5CBE9" w14:textId="77777777" w:rsidR="009835CA" w:rsidRPr="005B4F07" w:rsidRDefault="009835CA" w:rsidP="003F67CE">
            <w:pPr>
              <w:pStyle w:val="a5"/>
              <w:ind w:right="210"/>
              <w:jc w:val="left"/>
              <w:rPr>
                <w:rFonts w:asciiTheme="minorEastAsia" w:hAnsiTheme="minorEastAsia"/>
                <w:sz w:val="22"/>
              </w:rPr>
            </w:pPr>
          </w:p>
        </w:tc>
        <w:tc>
          <w:tcPr>
            <w:tcW w:w="1134" w:type="dxa"/>
          </w:tcPr>
          <w:p w14:paraId="7CCC5D57" w14:textId="77777777" w:rsidR="009835CA" w:rsidRPr="005B4F07" w:rsidRDefault="009835CA" w:rsidP="003F67CE">
            <w:pPr>
              <w:pStyle w:val="a5"/>
              <w:ind w:right="210"/>
              <w:jc w:val="left"/>
              <w:rPr>
                <w:rFonts w:asciiTheme="minorEastAsia" w:hAnsiTheme="minorEastAsia"/>
                <w:sz w:val="22"/>
              </w:rPr>
            </w:pPr>
          </w:p>
        </w:tc>
        <w:tc>
          <w:tcPr>
            <w:tcW w:w="992" w:type="dxa"/>
          </w:tcPr>
          <w:p w14:paraId="4725DF8C" w14:textId="77777777" w:rsidR="009835CA" w:rsidRPr="005B4F07" w:rsidRDefault="009835CA" w:rsidP="003F67CE">
            <w:pPr>
              <w:pStyle w:val="a5"/>
              <w:ind w:right="210"/>
              <w:jc w:val="left"/>
              <w:rPr>
                <w:rFonts w:asciiTheme="minorEastAsia" w:hAnsiTheme="minorEastAsia"/>
                <w:sz w:val="22"/>
              </w:rPr>
            </w:pPr>
          </w:p>
        </w:tc>
        <w:tc>
          <w:tcPr>
            <w:tcW w:w="1559" w:type="dxa"/>
          </w:tcPr>
          <w:p w14:paraId="12FDCAF7" w14:textId="77777777" w:rsidR="009835CA" w:rsidRPr="005B4F07" w:rsidRDefault="009835CA" w:rsidP="003F67CE">
            <w:pPr>
              <w:pStyle w:val="a5"/>
              <w:ind w:right="210"/>
              <w:jc w:val="left"/>
              <w:rPr>
                <w:rFonts w:asciiTheme="minorEastAsia" w:hAnsiTheme="minorEastAsia"/>
                <w:sz w:val="22"/>
              </w:rPr>
            </w:pPr>
          </w:p>
        </w:tc>
        <w:tc>
          <w:tcPr>
            <w:tcW w:w="1985" w:type="dxa"/>
          </w:tcPr>
          <w:p w14:paraId="2D6015B0" w14:textId="77777777" w:rsidR="009835CA" w:rsidRPr="005B4F07" w:rsidRDefault="009835CA" w:rsidP="003F67CE">
            <w:pPr>
              <w:pStyle w:val="a5"/>
              <w:ind w:right="210"/>
              <w:jc w:val="left"/>
              <w:rPr>
                <w:rFonts w:asciiTheme="minorEastAsia" w:hAnsiTheme="minorEastAsia"/>
                <w:sz w:val="22"/>
              </w:rPr>
            </w:pPr>
          </w:p>
        </w:tc>
      </w:tr>
      <w:tr w:rsidR="009835CA" w:rsidRPr="005B4F07" w14:paraId="54D042C5" w14:textId="77777777" w:rsidTr="009835CA">
        <w:tc>
          <w:tcPr>
            <w:tcW w:w="1099" w:type="dxa"/>
          </w:tcPr>
          <w:p w14:paraId="018207A1" w14:textId="77777777" w:rsidR="009835CA" w:rsidRPr="005B4F07" w:rsidRDefault="009835CA" w:rsidP="003F67CE">
            <w:pPr>
              <w:pStyle w:val="a5"/>
              <w:ind w:right="210"/>
              <w:jc w:val="left"/>
              <w:rPr>
                <w:rFonts w:asciiTheme="minorEastAsia" w:hAnsiTheme="minorEastAsia"/>
                <w:sz w:val="22"/>
              </w:rPr>
            </w:pPr>
            <w:r w:rsidRPr="005B4F07">
              <w:rPr>
                <w:rFonts w:asciiTheme="minorEastAsia" w:hAnsiTheme="minorEastAsia" w:hint="eastAsia"/>
                <w:sz w:val="22"/>
              </w:rPr>
              <w:t>事業</w:t>
            </w:r>
          </w:p>
          <w:p w14:paraId="746B681A" w14:textId="77777777" w:rsidR="009835CA" w:rsidRPr="005B4F07" w:rsidRDefault="009835CA" w:rsidP="003F67CE">
            <w:pPr>
              <w:pStyle w:val="a5"/>
              <w:ind w:right="210"/>
              <w:jc w:val="left"/>
              <w:rPr>
                <w:rFonts w:asciiTheme="minorEastAsia" w:hAnsiTheme="minorEastAsia"/>
                <w:sz w:val="22"/>
              </w:rPr>
            </w:pPr>
            <w:r w:rsidRPr="005B4F07">
              <w:rPr>
                <w:rFonts w:asciiTheme="minorEastAsia" w:hAnsiTheme="minorEastAsia" w:hint="eastAsia"/>
                <w:sz w:val="22"/>
              </w:rPr>
              <w:t>価格</w:t>
            </w:r>
          </w:p>
        </w:tc>
        <w:tc>
          <w:tcPr>
            <w:tcW w:w="1879" w:type="dxa"/>
          </w:tcPr>
          <w:p w14:paraId="5785ABA0" w14:textId="77777777" w:rsidR="009835CA" w:rsidRPr="005B4F07" w:rsidRDefault="009835CA" w:rsidP="003F67CE">
            <w:pPr>
              <w:pStyle w:val="a5"/>
              <w:ind w:right="210"/>
              <w:jc w:val="left"/>
              <w:rPr>
                <w:rFonts w:asciiTheme="minorEastAsia" w:hAnsiTheme="minorEastAsia"/>
                <w:sz w:val="22"/>
              </w:rPr>
            </w:pPr>
          </w:p>
        </w:tc>
        <w:tc>
          <w:tcPr>
            <w:tcW w:w="1134" w:type="dxa"/>
          </w:tcPr>
          <w:p w14:paraId="3E15FA02" w14:textId="77777777" w:rsidR="009835CA" w:rsidRPr="005B4F07" w:rsidRDefault="009835CA" w:rsidP="003F67CE">
            <w:pPr>
              <w:pStyle w:val="a5"/>
              <w:ind w:right="210"/>
              <w:jc w:val="left"/>
              <w:rPr>
                <w:rFonts w:asciiTheme="minorEastAsia" w:hAnsiTheme="minorEastAsia"/>
                <w:sz w:val="22"/>
              </w:rPr>
            </w:pPr>
          </w:p>
        </w:tc>
        <w:tc>
          <w:tcPr>
            <w:tcW w:w="1134" w:type="dxa"/>
          </w:tcPr>
          <w:p w14:paraId="6C24F33E" w14:textId="77777777" w:rsidR="009835CA" w:rsidRPr="005B4F07" w:rsidRDefault="009835CA" w:rsidP="003F67CE">
            <w:pPr>
              <w:pStyle w:val="a5"/>
              <w:ind w:right="210"/>
              <w:jc w:val="left"/>
              <w:rPr>
                <w:rFonts w:asciiTheme="minorEastAsia" w:hAnsiTheme="minorEastAsia"/>
                <w:sz w:val="22"/>
              </w:rPr>
            </w:pPr>
          </w:p>
        </w:tc>
        <w:tc>
          <w:tcPr>
            <w:tcW w:w="992" w:type="dxa"/>
          </w:tcPr>
          <w:p w14:paraId="60948D87" w14:textId="77777777" w:rsidR="009835CA" w:rsidRPr="005B4F07" w:rsidRDefault="009835CA" w:rsidP="003F67CE">
            <w:pPr>
              <w:pStyle w:val="a5"/>
              <w:ind w:right="210"/>
              <w:jc w:val="left"/>
              <w:rPr>
                <w:rFonts w:asciiTheme="minorEastAsia" w:hAnsiTheme="minorEastAsia"/>
                <w:sz w:val="22"/>
              </w:rPr>
            </w:pPr>
          </w:p>
        </w:tc>
        <w:tc>
          <w:tcPr>
            <w:tcW w:w="1559" w:type="dxa"/>
          </w:tcPr>
          <w:p w14:paraId="3E06658F" w14:textId="77777777" w:rsidR="009835CA" w:rsidRPr="005B4F07" w:rsidRDefault="009835CA" w:rsidP="003F67CE">
            <w:pPr>
              <w:pStyle w:val="a5"/>
              <w:ind w:right="210"/>
              <w:jc w:val="left"/>
              <w:rPr>
                <w:rFonts w:asciiTheme="minorEastAsia" w:hAnsiTheme="minorEastAsia"/>
                <w:sz w:val="22"/>
              </w:rPr>
            </w:pPr>
          </w:p>
        </w:tc>
        <w:tc>
          <w:tcPr>
            <w:tcW w:w="1985" w:type="dxa"/>
          </w:tcPr>
          <w:p w14:paraId="1672FFE9" w14:textId="77777777" w:rsidR="009835CA" w:rsidRPr="005B4F07" w:rsidRDefault="009835CA" w:rsidP="003F67CE">
            <w:pPr>
              <w:pStyle w:val="a5"/>
              <w:ind w:right="210"/>
              <w:jc w:val="left"/>
              <w:rPr>
                <w:rFonts w:asciiTheme="minorEastAsia" w:hAnsiTheme="minorEastAsia"/>
                <w:sz w:val="22"/>
              </w:rPr>
            </w:pPr>
          </w:p>
        </w:tc>
      </w:tr>
      <w:tr w:rsidR="009835CA" w:rsidRPr="005B4F07" w14:paraId="78B8A078" w14:textId="77777777" w:rsidTr="009835CA">
        <w:tc>
          <w:tcPr>
            <w:tcW w:w="1099" w:type="dxa"/>
          </w:tcPr>
          <w:p w14:paraId="549E5116" w14:textId="77777777" w:rsidR="009835CA" w:rsidRPr="005B4F07" w:rsidRDefault="009835CA" w:rsidP="003F67CE">
            <w:pPr>
              <w:pStyle w:val="a5"/>
              <w:ind w:right="210"/>
              <w:jc w:val="left"/>
              <w:rPr>
                <w:rFonts w:asciiTheme="minorEastAsia" w:hAnsiTheme="minorEastAsia"/>
                <w:sz w:val="22"/>
              </w:rPr>
            </w:pPr>
            <w:r w:rsidRPr="005B4F07">
              <w:rPr>
                <w:rFonts w:asciiTheme="minorEastAsia" w:hAnsiTheme="minorEastAsia" w:hint="eastAsia"/>
                <w:sz w:val="22"/>
              </w:rPr>
              <w:t>消費税</w:t>
            </w:r>
          </w:p>
        </w:tc>
        <w:tc>
          <w:tcPr>
            <w:tcW w:w="1879" w:type="dxa"/>
          </w:tcPr>
          <w:p w14:paraId="5899AACF" w14:textId="77777777" w:rsidR="009835CA" w:rsidRPr="005B4F07" w:rsidRDefault="009835CA" w:rsidP="003F67CE">
            <w:pPr>
              <w:pStyle w:val="a5"/>
              <w:ind w:right="210"/>
              <w:jc w:val="left"/>
              <w:rPr>
                <w:rFonts w:asciiTheme="minorEastAsia" w:hAnsiTheme="minorEastAsia"/>
                <w:sz w:val="22"/>
              </w:rPr>
            </w:pPr>
          </w:p>
        </w:tc>
        <w:tc>
          <w:tcPr>
            <w:tcW w:w="1134" w:type="dxa"/>
          </w:tcPr>
          <w:p w14:paraId="1A3A9DAB" w14:textId="77777777" w:rsidR="009835CA" w:rsidRPr="005B4F07" w:rsidRDefault="009835CA" w:rsidP="003F67CE">
            <w:pPr>
              <w:pStyle w:val="a5"/>
              <w:ind w:right="210"/>
              <w:jc w:val="left"/>
              <w:rPr>
                <w:rFonts w:asciiTheme="minorEastAsia" w:hAnsiTheme="minorEastAsia"/>
                <w:sz w:val="22"/>
              </w:rPr>
            </w:pPr>
          </w:p>
        </w:tc>
        <w:tc>
          <w:tcPr>
            <w:tcW w:w="1134" w:type="dxa"/>
          </w:tcPr>
          <w:p w14:paraId="55BF7420" w14:textId="77777777" w:rsidR="009835CA" w:rsidRPr="005B4F07" w:rsidRDefault="009835CA" w:rsidP="003F67CE">
            <w:pPr>
              <w:pStyle w:val="a5"/>
              <w:ind w:right="210"/>
              <w:jc w:val="left"/>
              <w:rPr>
                <w:rFonts w:asciiTheme="minorEastAsia" w:hAnsiTheme="minorEastAsia"/>
                <w:sz w:val="22"/>
              </w:rPr>
            </w:pPr>
          </w:p>
        </w:tc>
        <w:tc>
          <w:tcPr>
            <w:tcW w:w="992" w:type="dxa"/>
          </w:tcPr>
          <w:p w14:paraId="2CD6C2A6" w14:textId="77777777" w:rsidR="009835CA" w:rsidRPr="005B4F07" w:rsidRDefault="009835CA" w:rsidP="003F67CE">
            <w:pPr>
              <w:pStyle w:val="a5"/>
              <w:ind w:right="210"/>
              <w:jc w:val="left"/>
              <w:rPr>
                <w:rFonts w:asciiTheme="minorEastAsia" w:hAnsiTheme="minorEastAsia"/>
                <w:sz w:val="22"/>
              </w:rPr>
            </w:pPr>
          </w:p>
        </w:tc>
        <w:tc>
          <w:tcPr>
            <w:tcW w:w="1559" w:type="dxa"/>
          </w:tcPr>
          <w:p w14:paraId="45F617AC" w14:textId="77777777" w:rsidR="009835CA" w:rsidRPr="005B4F07" w:rsidRDefault="009835CA" w:rsidP="003F67CE">
            <w:pPr>
              <w:pStyle w:val="a5"/>
              <w:ind w:right="210"/>
              <w:jc w:val="left"/>
              <w:rPr>
                <w:rFonts w:asciiTheme="minorEastAsia" w:hAnsiTheme="minorEastAsia"/>
                <w:sz w:val="22"/>
              </w:rPr>
            </w:pPr>
          </w:p>
        </w:tc>
        <w:tc>
          <w:tcPr>
            <w:tcW w:w="1985" w:type="dxa"/>
          </w:tcPr>
          <w:p w14:paraId="0CF6F243" w14:textId="77777777" w:rsidR="009835CA" w:rsidRPr="005B4F07" w:rsidRDefault="009835CA" w:rsidP="003F67CE">
            <w:pPr>
              <w:pStyle w:val="a5"/>
              <w:ind w:right="210"/>
              <w:jc w:val="left"/>
              <w:rPr>
                <w:rFonts w:asciiTheme="minorEastAsia" w:hAnsiTheme="minorEastAsia"/>
                <w:sz w:val="22"/>
              </w:rPr>
            </w:pPr>
          </w:p>
        </w:tc>
      </w:tr>
      <w:tr w:rsidR="009835CA" w:rsidRPr="005B4F07" w14:paraId="25831723" w14:textId="77777777" w:rsidTr="009835CA">
        <w:tc>
          <w:tcPr>
            <w:tcW w:w="1099" w:type="dxa"/>
          </w:tcPr>
          <w:p w14:paraId="5DF11B45" w14:textId="77777777" w:rsidR="009835CA" w:rsidRPr="005B4F07" w:rsidRDefault="009835CA" w:rsidP="003F67CE">
            <w:pPr>
              <w:pStyle w:val="a5"/>
              <w:ind w:right="210"/>
              <w:jc w:val="left"/>
              <w:rPr>
                <w:rFonts w:asciiTheme="minorEastAsia" w:hAnsiTheme="minorEastAsia"/>
                <w:sz w:val="22"/>
              </w:rPr>
            </w:pPr>
            <w:r w:rsidRPr="005B4F07">
              <w:rPr>
                <w:rFonts w:asciiTheme="minorEastAsia" w:hAnsiTheme="minorEastAsia" w:hint="eastAsia"/>
                <w:sz w:val="22"/>
              </w:rPr>
              <w:t>委託</w:t>
            </w:r>
          </w:p>
          <w:p w14:paraId="05B013B1" w14:textId="77777777" w:rsidR="009835CA" w:rsidRPr="005B4F07" w:rsidRDefault="009835CA" w:rsidP="003F67CE">
            <w:pPr>
              <w:pStyle w:val="a5"/>
              <w:ind w:right="210"/>
              <w:jc w:val="left"/>
              <w:rPr>
                <w:rFonts w:asciiTheme="minorEastAsia" w:hAnsiTheme="minorEastAsia"/>
                <w:sz w:val="22"/>
              </w:rPr>
            </w:pPr>
            <w:r w:rsidRPr="005B4F07">
              <w:rPr>
                <w:rFonts w:asciiTheme="minorEastAsia" w:hAnsiTheme="minorEastAsia" w:hint="eastAsia"/>
                <w:sz w:val="22"/>
              </w:rPr>
              <w:t>事業費</w:t>
            </w:r>
          </w:p>
        </w:tc>
        <w:tc>
          <w:tcPr>
            <w:tcW w:w="1879" w:type="dxa"/>
          </w:tcPr>
          <w:p w14:paraId="4EF016CF" w14:textId="77777777" w:rsidR="009835CA" w:rsidRPr="005B4F07" w:rsidRDefault="009835CA" w:rsidP="003F67CE">
            <w:pPr>
              <w:pStyle w:val="a5"/>
              <w:ind w:right="210"/>
              <w:jc w:val="left"/>
              <w:rPr>
                <w:rFonts w:asciiTheme="minorEastAsia" w:hAnsiTheme="minorEastAsia"/>
                <w:sz w:val="22"/>
              </w:rPr>
            </w:pPr>
          </w:p>
        </w:tc>
        <w:tc>
          <w:tcPr>
            <w:tcW w:w="1134" w:type="dxa"/>
          </w:tcPr>
          <w:p w14:paraId="6BA7F52A" w14:textId="77777777" w:rsidR="009835CA" w:rsidRPr="005B4F07" w:rsidRDefault="009835CA" w:rsidP="003F67CE">
            <w:pPr>
              <w:pStyle w:val="a5"/>
              <w:ind w:right="210"/>
              <w:jc w:val="left"/>
              <w:rPr>
                <w:rFonts w:asciiTheme="minorEastAsia" w:hAnsiTheme="minorEastAsia"/>
                <w:sz w:val="22"/>
              </w:rPr>
            </w:pPr>
          </w:p>
        </w:tc>
        <w:tc>
          <w:tcPr>
            <w:tcW w:w="1134" w:type="dxa"/>
          </w:tcPr>
          <w:p w14:paraId="257530AA" w14:textId="77777777" w:rsidR="009835CA" w:rsidRPr="005B4F07" w:rsidRDefault="009835CA" w:rsidP="003F67CE">
            <w:pPr>
              <w:pStyle w:val="a5"/>
              <w:ind w:right="210"/>
              <w:jc w:val="left"/>
              <w:rPr>
                <w:rFonts w:asciiTheme="minorEastAsia" w:hAnsiTheme="minorEastAsia"/>
                <w:sz w:val="22"/>
              </w:rPr>
            </w:pPr>
          </w:p>
        </w:tc>
        <w:tc>
          <w:tcPr>
            <w:tcW w:w="992" w:type="dxa"/>
          </w:tcPr>
          <w:p w14:paraId="1BD8AC85" w14:textId="77777777" w:rsidR="009835CA" w:rsidRPr="005B4F07" w:rsidRDefault="009835CA" w:rsidP="003F67CE">
            <w:pPr>
              <w:pStyle w:val="a5"/>
              <w:ind w:right="210"/>
              <w:jc w:val="left"/>
              <w:rPr>
                <w:rFonts w:asciiTheme="minorEastAsia" w:hAnsiTheme="minorEastAsia"/>
                <w:sz w:val="22"/>
              </w:rPr>
            </w:pPr>
          </w:p>
        </w:tc>
        <w:tc>
          <w:tcPr>
            <w:tcW w:w="1559" w:type="dxa"/>
          </w:tcPr>
          <w:p w14:paraId="625F3E16" w14:textId="77777777" w:rsidR="009835CA" w:rsidRPr="005B4F07" w:rsidRDefault="009835CA" w:rsidP="003F67CE">
            <w:pPr>
              <w:pStyle w:val="a5"/>
              <w:ind w:right="210"/>
              <w:jc w:val="left"/>
              <w:rPr>
                <w:rFonts w:asciiTheme="minorEastAsia" w:hAnsiTheme="minorEastAsia"/>
                <w:sz w:val="22"/>
              </w:rPr>
            </w:pPr>
          </w:p>
        </w:tc>
        <w:tc>
          <w:tcPr>
            <w:tcW w:w="1985" w:type="dxa"/>
          </w:tcPr>
          <w:p w14:paraId="7ADDAEAD" w14:textId="77777777" w:rsidR="009835CA" w:rsidRPr="005B4F07" w:rsidRDefault="009835CA" w:rsidP="003F67CE">
            <w:pPr>
              <w:pStyle w:val="a5"/>
              <w:ind w:right="210"/>
              <w:jc w:val="left"/>
              <w:rPr>
                <w:rFonts w:asciiTheme="minorEastAsia" w:hAnsiTheme="minorEastAsia"/>
                <w:sz w:val="22"/>
              </w:rPr>
            </w:pPr>
          </w:p>
        </w:tc>
      </w:tr>
    </w:tbl>
    <w:p w14:paraId="311B6FF5" w14:textId="77777777" w:rsidR="006D6ABA" w:rsidRPr="005B4F07" w:rsidRDefault="006D6ABA" w:rsidP="003F67CE">
      <w:pPr>
        <w:pStyle w:val="a5"/>
        <w:ind w:right="210"/>
        <w:jc w:val="left"/>
        <w:rPr>
          <w:rFonts w:asciiTheme="minorEastAsia" w:hAnsiTheme="minorEastAsia"/>
          <w:sz w:val="22"/>
        </w:rPr>
      </w:pPr>
    </w:p>
    <w:p w14:paraId="04A2E678" w14:textId="77777777" w:rsidR="00AA7038" w:rsidRPr="005B4F07" w:rsidRDefault="00AA7038" w:rsidP="003F67CE">
      <w:pPr>
        <w:pStyle w:val="a5"/>
        <w:ind w:right="210"/>
        <w:jc w:val="left"/>
        <w:rPr>
          <w:rFonts w:asciiTheme="minorEastAsia" w:hAnsiTheme="minorEastAsia"/>
          <w:sz w:val="22"/>
        </w:rPr>
      </w:pPr>
    </w:p>
    <w:p w14:paraId="7870429C" w14:textId="77777777" w:rsidR="00AA7038" w:rsidRPr="005B4F07" w:rsidRDefault="00AA7038" w:rsidP="003F67CE">
      <w:pPr>
        <w:pStyle w:val="a5"/>
        <w:ind w:right="210"/>
        <w:jc w:val="left"/>
        <w:rPr>
          <w:rFonts w:asciiTheme="minorEastAsia" w:hAnsiTheme="minorEastAsia"/>
          <w:sz w:val="22"/>
        </w:rPr>
      </w:pPr>
    </w:p>
    <w:p w14:paraId="05B863A5" w14:textId="77777777" w:rsidR="00A45584" w:rsidRPr="005B4F07" w:rsidRDefault="00A45584" w:rsidP="00A45584">
      <w:pPr>
        <w:rPr>
          <w:rFonts w:asciiTheme="minorEastAsia" w:hAnsiTheme="minorEastAsia"/>
          <w:sz w:val="22"/>
        </w:rPr>
      </w:pPr>
    </w:p>
    <w:p w14:paraId="0DD365EB" w14:textId="77777777" w:rsidR="00A45584" w:rsidRPr="005B4F07" w:rsidRDefault="00A45584" w:rsidP="00A45584">
      <w:pPr>
        <w:rPr>
          <w:rFonts w:asciiTheme="minorEastAsia" w:hAnsiTheme="minorEastAsia"/>
          <w:sz w:val="22"/>
        </w:rPr>
      </w:pPr>
    </w:p>
    <w:p w14:paraId="01F9ABF6" w14:textId="77777777" w:rsidR="00AE0FFC" w:rsidRPr="005B4F07" w:rsidRDefault="00AE0FFC" w:rsidP="00A45584">
      <w:pPr>
        <w:rPr>
          <w:rFonts w:asciiTheme="minorEastAsia" w:hAnsiTheme="minorEastAsia"/>
          <w:sz w:val="22"/>
        </w:rPr>
      </w:pPr>
    </w:p>
    <w:p w14:paraId="6246A9B2" w14:textId="77777777" w:rsidR="00AE0FFC" w:rsidRPr="005B4F07" w:rsidRDefault="00AE0FFC" w:rsidP="00AE0FFC">
      <w:pPr>
        <w:spacing w:line="541" w:lineRule="exact"/>
        <w:ind w:left="211" w:hanging="211"/>
      </w:pPr>
      <w:r w:rsidRPr="005B4F07">
        <w:rPr>
          <w:rFonts w:asciiTheme="minorEastAsia" w:hAnsiTheme="minorEastAsia"/>
          <w:sz w:val="22"/>
        </w:rPr>
        <w:br w:type="page"/>
      </w:r>
      <w:r w:rsidRPr="005B4F07">
        <w:rPr>
          <w:b/>
        </w:rPr>
        <w:t>９　その他審査の参考となる事項</w:t>
      </w:r>
    </w:p>
    <w:p w14:paraId="4BE90DBF" w14:textId="77777777" w:rsidR="00AE0FFC" w:rsidRPr="005B4F07" w:rsidRDefault="00AE0FFC">
      <w:pPr>
        <w:widowControl/>
        <w:jc w:val="left"/>
        <w:rPr>
          <w:rFonts w:asciiTheme="minorEastAsia" w:hAnsiTheme="minorEastAsia"/>
          <w:sz w:val="22"/>
        </w:rPr>
      </w:pPr>
      <w:r w:rsidRPr="005B4F07">
        <w:rPr>
          <w:rFonts w:asciiTheme="minorEastAsia" w:hAnsiTheme="minorEastAsia"/>
          <w:sz w:val="22"/>
        </w:rPr>
        <w:br w:type="page"/>
      </w:r>
    </w:p>
    <w:p w14:paraId="46C14170" w14:textId="77777777" w:rsidR="00C81755" w:rsidRPr="005B4F07" w:rsidRDefault="00AE0FFC" w:rsidP="00C81755">
      <w:pPr>
        <w:rPr>
          <w:sz w:val="22"/>
        </w:rPr>
      </w:pPr>
      <w:r w:rsidRPr="005B4F07">
        <w:rPr>
          <w:rFonts w:hint="eastAsia"/>
          <w:sz w:val="22"/>
        </w:rPr>
        <w:t>（様式第８</w:t>
      </w:r>
      <w:r w:rsidR="00C81755" w:rsidRPr="005B4F07">
        <w:rPr>
          <w:rFonts w:hint="eastAsia"/>
          <w:sz w:val="22"/>
        </w:rPr>
        <w:t>号）</w:t>
      </w:r>
    </w:p>
    <w:p w14:paraId="7EF8327C" w14:textId="77777777" w:rsidR="00C81755" w:rsidRPr="005B4F07" w:rsidRDefault="00C81755" w:rsidP="00C81755">
      <w:pPr>
        <w:rPr>
          <w:sz w:val="22"/>
        </w:rPr>
      </w:pPr>
    </w:p>
    <w:p w14:paraId="12B5C638" w14:textId="77777777" w:rsidR="00C81755" w:rsidRPr="005B4F07" w:rsidRDefault="00C81755" w:rsidP="00C81755">
      <w:pPr>
        <w:jc w:val="center"/>
        <w:rPr>
          <w:sz w:val="22"/>
        </w:rPr>
      </w:pPr>
      <w:r w:rsidRPr="005B4F07">
        <w:rPr>
          <w:rFonts w:hint="eastAsia"/>
          <w:sz w:val="22"/>
        </w:rPr>
        <w:t>プロポーザルの提出者に要求される資格要件に係る申立書</w:t>
      </w:r>
    </w:p>
    <w:p w14:paraId="62821FE5" w14:textId="77777777" w:rsidR="00C81755" w:rsidRPr="005B4F07" w:rsidRDefault="00C81755" w:rsidP="00C81755">
      <w:pPr>
        <w:rPr>
          <w:rFonts w:ascii="ＭＳ 明朝" w:hAnsi="ＭＳ 明朝"/>
          <w:sz w:val="22"/>
        </w:rPr>
      </w:pPr>
    </w:p>
    <w:p w14:paraId="350E6DF5" w14:textId="77777777" w:rsidR="00C81755" w:rsidRPr="005B4F07" w:rsidRDefault="00C81755" w:rsidP="00C81755">
      <w:pPr>
        <w:jc w:val="right"/>
        <w:rPr>
          <w:rFonts w:ascii="ＭＳ 明朝" w:hAnsi="ＭＳ 明朝"/>
          <w:sz w:val="22"/>
        </w:rPr>
      </w:pPr>
      <w:r w:rsidRPr="005B4F07">
        <w:rPr>
          <w:rFonts w:ascii="ＭＳ 明朝" w:hAnsi="ＭＳ 明朝" w:hint="eastAsia"/>
          <w:sz w:val="22"/>
        </w:rPr>
        <w:t>令和　　年　　月　　日</w:t>
      </w:r>
    </w:p>
    <w:p w14:paraId="059D1AB6" w14:textId="77777777" w:rsidR="00C81755" w:rsidRPr="005B4F07" w:rsidRDefault="00C81755" w:rsidP="00C81755">
      <w:pPr>
        <w:rPr>
          <w:rFonts w:ascii="ＭＳ 明朝" w:hAnsi="ＭＳ 明朝"/>
          <w:sz w:val="22"/>
        </w:rPr>
      </w:pPr>
    </w:p>
    <w:p w14:paraId="77166F43" w14:textId="77777777" w:rsidR="00C81755" w:rsidRPr="005B4F07" w:rsidRDefault="00C81755" w:rsidP="00C81755">
      <w:pPr>
        <w:ind w:firstLineChars="100" w:firstLine="220"/>
        <w:rPr>
          <w:sz w:val="22"/>
        </w:rPr>
      </w:pPr>
      <w:r w:rsidRPr="005B4F07">
        <w:rPr>
          <w:rFonts w:hint="eastAsia"/>
          <w:sz w:val="22"/>
        </w:rPr>
        <w:t>茨城県知事　大井川　和彦　　殿</w:t>
      </w:r>
    </w:p>
    <w:p w14:paraId="32B7518E" w14:textId="77777777" w:rsidR="00C81755" w:rsidRPr="005B4F07" w:rsidRDefault="00C81755" w:rsidP="00C81755">
      <w:pPr>
        <w:rPr>
          <w:sz w:val="22"/>
        </w:rPr>
      </w:pPr>
    </w:p>
    <w:p w14:paraId="3DC083EF" w14:textId="77777777" w:rsidR="00C81755" w:rsidRPr="005B4F07" w:rsidRDefault="00C81755" w:rsidP="00C81755">
      <w:pPr>
        <w:ind w:firstLineChars="2500" w:firstLine="5500"/>
        <w:rPr>
          <w:rFonts w:ascii="ＭＳ 明朝" w:hAnsi="ＭＳ 明朝"/>
          <w:sz w:val="22"/>
        </w:rPr>
      </w:pPr>
      <w:r w:rsidRPr="005B4F07">
        <w:rPr>
          <w:rFonts w:ascii="ＭＳ 明朝" w:hAnsi="ＭＳ 明朝" w:hint="eastAsia"/>
          <w:sz w:val="22"/>
        </w:rPr>
        <w:t>（提 出 者）</w:t>
      </w:r>
    </w:p>
    <w:p w14:paraId="1D924F61" w14:textId="77777777" w:rsidR="00C81755" w:rsidRPr="005B4F07" w:rsidRDefault="00C81755" w:rsidP="00C81755">
      <w:pPr>
        <w:ind w:leftChars="2700" w:left="5670"/>
        <w:rPr>
          <w:rFonts w:ascii="ＭＳ 明朝" w:hAnsi="ＭＳ 明朝"/>
          <w:sz w:val="22"/>
        </w:rPr>
      </w:pPr>
      <w:r w:rsidRPr="005B4F07">
        <w:rPr>
          <w:rFonts w:ascii="ＭＳ 明朝" w:hAnsi="ＭＳ 明朝" w:hint="eastAsia"/>
          <w:spacing w:val="165"/>
          <w:kern w:val="0"/>
          <w:sz w:val="22"/>
          <w:fitText w:val="1320" w:id="-900402426"/>
        </w:rPr>
        <w:t>所在</w:t>
      </w:r>
      <w:r w:rsidRPr="005B4F07">
        <w:rPr>
          <w:rFonts w:ascii="ＭＳ 明朝" w:hAnsi="ＭＳ 明朝" w:hint="eastAsia"/>
          <w:kern w:val="0"/>
          <w:sz w:val="22"/>
          <w:fitText w:val="1320" w:id="-900402426"/>
        </w:rPr>
        <w:t>地</w:t>
      </w:r>
    </w:p>
    <w:p w14:paraId="10FBF0C4" w14:textId="77777777" w:rsidR="00C81755" w:rsidRPr="005B4F07" w:rsidRDefault="00C81755" w:rsidP="00C81755">
      <w:pPr>
        <w:ind w:leftChars="2700" w:left="5670"/>
        <w:rPr>
          <w:rFonts w:ascii="ＭＳ 明朝" w:hAnsi="ＭＳ 明朝"/>
          <w:sz w:val="22"/>
        </w:rPr>
      </w:pPr>
      <w:r w:rsidRPr="005B4F07">
        <w:rPr>
          <w:rFonts w:ascii="ＭＳ 明朝" w:hAnsi="ＭＳ 明朝" w:hint="eastAsia"/>
          <w:sz w:val="22"/>
        </w:rPr>
        <w:t>商号又は名称</w:t>
      </w:r>
    </w:p>
    <w:p w14:paraId="2C504F58" w14:textId="77777777" w:rsidR="00C81755" w:rsidRPr="005B4F07" w:rsidRDefault="00C81755" w:rsidP="00C81755">
      <w:pPr>
        <w:ind w:leftChars="2700" w:left="5670"/>
        <w:rPr>
          <w:rFonts w:ascii="ＭＳ 明朝" w:hAnsi="ＭＳ 明朝"/>
          <w:sz w:val="22"/>
        </w:rPr>
      </w:pPr>
      <w:r w:rsidRPr="005B4F07">
        <w:rPr>
          <w:rFonts w:ascii="ＭＳ 明朝" w:hAnsi="ＭＳ 明朝" w:hint="eastAsia"/>
          <w:spacing w:val="27"/>
          <w:kern w:val="0"/>
          <w:sz w:val="22"/>
          <w:fitText w:val="1320" w:id="-900402425"/>
        </w:rPr>
        <w:t>代表者氏</w:t>
      </w:r>
      <w:r w:rsidRPr="005B4F07">
        <w:rPr>
          <w:rFonts w:ascii="ＭＳ 明朝" w:hAnsi="ＭＳ 明朝" w:hint="eastAsia"/>
          <w:spacing w:val="2"/>
          <w:kern w:val="0"/>
          <w:sz w:val="22"/>
          <w:fitText w:val="1320" w:id="-900402425"/>
        </w:rPr>
        <w:t>名</w:t>
      </w:r>
    </w:p>
    <w:p w14:paraId="2000A907" w14:textId="77777777" w:rsidR="00C81755" w:rsidRPr="005B4F07" w:rsidRDefault="00C81755" w:rsidP="00C81755">
      <w:pPr>
        <w:rPr>
          <w:sz w:val="22"/>
        </w:rPr>
      </w:pPr>
    </w:p>
    <w:p w14:paraId="54614503" w14:textId="77777777" w:rsidR="00C81755" w:rsidRPr="005B4F07" w:rsidRDefault="00C81755" w:rsidP="00C81755">
      <w:pPr>
        <w:rPr>
          <w:sz w:val="22"/>
        </w:rPr>
      </w:pPr>
    </w:p>
    <w:p w14:paraId="32A16B44" w14:textId="569A8EE8" w:rsidR="00C81755" w:rsidRPr="005B4F07" w:rsidRDefault="00ED75FD" w:rsidP="00C81755">
      <w:pPr>
        <w:ind w:firstLineChars="100" w:firstLine="220"/>
        <w:rPr>
          <w:sz w:val="22"/>
        </w:rPr>
      </w:pPr>
      <w:r w:rsidRPr="005B4F07">
        <w:rPr>
          <w:rFonts w:ascii="ＭＳ 明朝" w:hAnsi="ＭＳ 明朝" w:hint="eastAsia"/>
          <w:sz w:val="22"/>
        </w:rPr>
        <w:t>令和７年</w:t>
      </w:r>
      <w:r w:rsidR="005B4F07" w:rsidRPr="005B4F07">
        <w:rPr>
          <w:rFonts w:ascii="ＭＳ 明朝" w:hAnsi="ＭＳ 明朝" w:hint="eastAsia"/>
          <w:sz w:val="22"/>
        </w:rPr>
        <w:t>10月</w:t>
      </w:r>
      <w:r w:rsidR="005B4F07">
        <w:rPr>
          <w:rFonts w:ascii="ＭＳ 明朝" w:hAnsi="ＭＳ 明朝" w:hint="eastAsia"/>
          <w:sz w:val="22"/>
        </w:rPr>
        <w:t>30</w:t>
      </w:r>
      <w:r w:rsidR="00E8026D" w:rsidRPr="005B4F07">
        <w:rPr>
          <w:rFonts w:hint="eastAsia"/>
          <w:sz w:val="22"/>
        </w:rPr>
        <w:t>日</w:t>
      </w:r>
      <w:r w:rsidR="00E8026D" w:rsidRPr="005B4F07">
        <w:rPr>
          <w:rFonts w:ascii="ＭＳ 明朝" w:hAnsi="ＭＳ 明朝" w:hint="eastAsia"/>
          <w:sz w:val="22"/>
        </w:rPr>
        <w:t>付け</w:t>
      </w:r>
      <w:r w:rsidR="00C81755" w:rsidRPr="005B4F07">
        <w:rPr>
          <w:rFonts w:ascii="ＭＳ 明朝" w:hAnsi="ＭＳ 明朝" w:hint="eastAsia"/>
          <w:sz w:val="22"/>
        </w:rPr>
        <w:t>で公告</w:t>
      </w:r>
      <w:r w:rsidR="00C81755" w:rsidRPr="005B4F07">
        <w:rPr>
          <w:rFonts w:hint="eastAsia"/>
          <w:sz w:val="22"/>
        </w:rPr>
        <w:t>のあった、</w:t>
      </w:r>
      <w:r w:rsidRPr="005B4F07">
        <w:rPr>
          <w:rFonts w:hint="eastAsia"/>
          <w:sz w:val="22"/>
        </w:rPr>
        <w:t>令和７年</w:t>
      </w:r>
      <w:r w:rsidR="00C81755" w:rsidRPr="005B4F07">
        <w:rPr>
          <w:rFonts w:hint="eastAsia"/>
          <w:sz w:val="22"/>
        </w:rPr>
        <w:t>度指定管理鳥獣（</w:t>
      </w:r>
      <w:r w:rsidR="00E8026D" w:rsidRPr="005B4F07">
        <w:rPr>
          <w:rFonts w:hint="eastAsia"/>
          <w:sz w:val="22"/>
        </w:rPr>
        <w:t>ニホンジカ</w:t>
      </w:r>
      <w:r w:rsidR="00C81755" w:rsidRPr="005B4F07">
        <w:rPr>
          <w:rFonts w:hint="eastAsia"/>
          <w:sz w:val="22"/>
        </w:rPr>
        <w:t>）捕獲等業務委託に係るプロポーザルの提出者に要求される下記の資格要件をすべて満たす者であることを申し立てます。</w:t>
      </w:r>
    </w:p>
    <w:p w14:paraId="759CEE1C" w14:textId="77777777" w:rsidR="00C81755" w:rsidRPr="005B4F07" w:rsidRDefault="00C81755" w:rsidP="00C81755">
      <w:pPr>
        <w:rPr>
          <w:sz w:val="22"/>
        </w:rPr>
      </w:pPr>
    </w:p>
    <w:p w14:paraId="2067A348" w14:textId="77777777" w:rsidR="00C81755" w:rsidRPr="005B4F07" w:rsidRDefault="00C81755" w:rsidP="00C81755">
      <w:pPr>
        <w:jc w:val="center"/>
        <w:rPr>
          <w:sz w:val="22"/>
        </w:rPr>
      </w:pPr>
      <w:r w:rsidRPr="005B4F07">
        <w:rPr>
          <w:rFonts w:hint="eastAsia"/>
          <w:sz w:val="22"/>
        </w:rPr>
        <w:t>記</w:t>
      </w:r>
    </w:p>
    <w:p w14:paraId="42EFC56B" w14:textId="77777777" w:rsidR="00C81755" w:rsidRPr="005B4F07" w:rsidRDefault="00C81755" w:rsidP="00C81755">
      <w:pPr>
        <w:rPr>
          <w:sz w:val="22"/>
        </w:rPr>
      </w:pPr>
    </w:p>
    <w:p w14:paraId="03755F8F" w14:textId="77777777" w:rsidR="00C81755" w:rsidRPr="005B4F07" w:rsidRDefault="00C81755" w:rsidP="00C81755">
      <w:pPr>
        <w:ind w:left="220" w:hangingChars="100" w:hanging="220"/>
        <w:rPr>
          <w:rFonts w:ascii="ＭＳ 明朝" w:hAnsi="ＭＳ 明朝"/>
          <w:sz w:val="22"/>
        </w:rPr>
      </w:pPr>
      <w:r w:rsidRPr="005B4F07">
        <w:rPr>
          <w:rFonts w:ascii="ＭＳ 明朝" w:hAnsi="ＭＳ 明朝" w:hint="eastAsia"/>
          <w:sz w:val="22"/>
        </w:rPr>
        <w:t>１　地方自治法施行令（昭和22年政令第16号）第167条の4第1項の規定に該当していない者及び同条第2項の規定に基づく茨城県の入札参加の制限を受けていない者であること。</w:t>
      </w:r>
    </w:p>
    <w:p w14:paraId="48DFA194" w14:textId="77777777" w:rsidR="00C81755" w:rsidRPr="005B4F07" w:rsidRDefault="00C81755" w:rsidP="00C81755">
      <w:pPr>
        <w:rPr>
          <w:rFonts w:ascii="ＭＳ 明朝" w:hAnsi="ＭＳ 明朝"/>
          <w:sz w:val="22"/>
        </w:rPr>
      </w:pPr>
    </w:p>
    <w:p w14:paraId="4646802F" w14:textId="77777777" w:rsidR="00C81755" w:rsidRPr="005B4F07" w:rsidRDefault="00C81755" w:rsidP="00C81755">
      <w:pPr>
        <w:ind w:left="220" w:hangingChars="100" w:hanging="220"/>
        <w:rPr>
          <w:rFonts w:ascii="ＭＳ 明朝" w:hAnsi="ＭＳ 明朝"/>
          <w:sz w:val="22"/>
        </w:rPr>
      </w:pPr>
      <w:r w:rsidRPr="005B4F07">
        <w:rPr>
          <w:rFonts w:ascii="ＭＳ 明朝" w:hAnsi="ＭＳ 明朝" w:hint="eastAsia"/>
          <w:sz w:val="22"/>
        </w:rPr>
        <w:t>２　会社更生法（平成14年法律第154号）に基づく更正手続開始の申立てがなされている者又は民事再生法（平成11年法律第225号）に基づき再生手続開始の申立てがなされている者でないこと。</w:t>
      </w:r>
    </w:p>
    <w:p w14:paraId="19B0679D" w14:textId="77777777" w:rsidR="00C81755" w:rsidRPr="005B4F07" w:rsidRDefault="00C81755" w:rsidP="00C81755">
      <w:pPr>
        <w:ind w:left="220" w:hangingChars="100" w:hanging="220"/>
        <w:rPr>
          <w:rFonts w:ascii="ＭＳ 明朝" w:hAnsi="ＭＳ 明朝"/>
          <w:sz w:val="22"/>
        </w:rPr>
      </w:pPr>
    </w:p>
    <w:p w14:paraId="1F83B207" w14:textId="274588E9" w:rsidR="00C81755" w:rsidRPr="005B4F07" w:rsidRDefault="00C81755" w:rsidP="00C81755">
      <w:pPr>
        <w:ind w:left="220" w:hangingChars="100" w:hanging="220"/>
        <w:rPr>
          <w:rFonts w:ascii="ＭＳ 明朝" w:hAnsi="ＭＳ 明朝"/>
          <w:sz w:val="22"/>
        </w:rPr>
      </w:pPr>
      <w:r w:rsidRPr="005B4F07">
        <w:rPr>
          <w:rFonts w:ascii="ＭＳ 明朝" w:hAnsi="ＭＳ 明朝" w:hint="eastAsia"/>
          <w:sz w:val="22"/>
        </w:rPr>
        <w:t>３　茨城県暴力団排除条例（平成22年茨城県条例第36号）第2条第1号</w:t>
      </w:r>
      <w:r w:rsidR="005B4F07">
        <w:rPr>
          <w:rFonts w:ascii="ＭＳ 明朝" w:hAnsi="ＭＳ 明朝" w:hint="eastAsia"/>
          <w:sz w:val="22"/>
        </w:rPr>
        <w:t>から</w:t>
      </w:r>
      <w:r w:rsidRPr="005B4F07">
        <w:rPr>
          <w:rFonts w:ascii="ＭＳ 明朝" w:hAnsi="ＭＳ 明朝" w:hint="eastAsia"/>
          <w:sz w:val="22"/>
        </w:rPr>
        <w:t>同条第3号に規定する者でないこと。</w:t>
      </w:r>
    </w:p>
    <w:p w14:paraId="1A516EAB" w14:textId="77777777" w:rsidR="00C81755" w:rsidRPr="005B4F07" w:rsidRDefault="00C81755" w:rsidP="00C81755">
      <w:pPr>
        <w:rPr>
          <w:rFonts w:ascii="ＭＳ 明朝" w:hAnsi="ＭＳ 明朝"/>
          <w:sz w:val="22"/>
        </w:rPr>
      </w:pPr>
    </w:p>
    <w:p w14:paraId="410F4B78" w14:textId="77777777" w:rsidR="00C81755" w:rsidRPr="005B4F07" w:rsidRDefault="00C81755" w:rsidP="00C81755">
      <w:pPr>
        <w:ind w:left="220" w:hangingChars="100" w:hanging="220"/>
        <w:rPr>
          <w:rFonts w:ascii="ＭＳ 明朝" w:hAnsi="ＭＳ 明朝"/>
          <w:sz w:val="22"/>
        </w:rPr>
      </w:pPr>
      <w:r w:rsidRPr="005B4F07">
        <w:rPr>
          <w:rFonts w:ascii="ＭＳ 明朝" w:hAnsi="ＭＳ 明朝" w:hint="eastAsia"/>
          <w:sz w:val="22"/>
        </w:rPr>
        <w:t xml:space="preserve">４　</w:t>
      </w:r>
      <w:r w:rsidR="00903457" w:rsidRPr="005B4F07">
        <w:rPr>
          <w:rFonts w:ascii="ＭＳ 明朝" w:hAnsi="ＭＳ 明朝" w:hint="eastAsia"/>
          <w:sz w:val="22"/>
        </w:rPr>
        <w:t>仕様書の対象獣種及び捕獲方法について、鳥獣の保護及び管理並びに狩猟の適正化に関する法律（平成</w:t>
      </w:r>
      <w:r w:rsidR="00AE76F7" w:rsidRPr="005B4F07">
        <w:rPr>
          <w:rFonts w:ascii="ＭＳ 明朝" w:hAnsi="ＭＳ 明朝" w:hint="eastAsia"/>
          <w:sz w:val="22"/>
        </w:rPr>
        <w:t>14</w:t>
      </w:r>
      <w:r w:rsidR="00903457" w:rsidRPr="005B4F07">
        <w:rPr>
          <w:rFonts w:ascii="ＭＳ 明朝" w:hAnsi="ＭＳ 明朝" w:hint="eastAsia"/>
          <w:sz w:val="22"/>
        </w:rPr>
        <w:t>年法律第</w:t>
      </w:r>
      <w:r w:rsidR="00AE76F7" w:rsidRPr="005B4F07">
        <w:rPr>
          <w:rFonts w:ascii="ＭＳ 明朝" w:hAnsi="ＭＳ 明朝" w:hint="eastAsia"/>
          <w:sz w:val="22"/>
        </w:rPr>
        <w:t>88</w:t>
      </w:r>
      <w:r w:rsidR="00903457" w:rsidRPr="005B4F07">
        <w:rPr>
          <w:rFonts w:ascii="ＭＳ 明朝" w:hAnsi="ＭＳ 明朝" w:hint="eastAsia"/>
          <w:sz w:val="22"/>
        </w:rPr>
        <w:t>号。以下「法」という。）第14条の</w:t>
      </w:r>
      <w:r w:rsidR="00AE76F7" w:rsidRPr="005B4F07">
        <w:rPr>
          <w:rFonts w:ascii="ＭＳ 明朝" w:hAnsi="ＭＳ 明朝" w:hint="eastAsia"/>
          <w:sz w:val="22"/>
        </w:rPr>
        <w:t>2第7</w:t>
      </w:r>
      <w:r w:rsidR="00903457" w:rsidRPr="005B4F07">
        <w:rPr>
          <w:rFonts w:ascii="ＭＳ 明朝" w:hAnsi="ＭＳ 明朝" w:hint="eastAsia"/>
          <w:sz w:val="22"/>
        </w:rPr>
        <w:t>項に基づき、認定鳥獣捕獲等事業者その他環境省令で定める者であること。</w:t>
      </w:r>
    </w:p>
    <w:p w14:paraId="02CF2106" w14:textId="77777777" w:rsidR="00C81755" w:rsidRPr="005B4F07" w:rsidRDefault="00C81755" w:rsidP="00C81755">
      <w:pPr>
        <w:rPr>
          <w:rFonts w:ascii="ＭＳ 明朝" w:hAnsi="ＭＳ 明朝"/>
          <w:sz w:val="22"/>
        </w:rPr>
      </w:pPr>
    </w:p>
    <w:p w14:paraId="5F32A245" w14:textId="77777777" w:rsidR="00C81755" w:rsidRPr="00C81755" w:rsidRDefault="00C81755" w:rsidP="00C81755">
      <w:pPr>
        <w:ind w:left="220" w:hangingChars="100" w:hanging="220"/>
        <w:rPr>
          <w:rFonts w:ascii="ＭＳ 明朝" w:hAnsi="ＭＳ 明朝"/>
          <w:sz w:val="22"/>
        </w:rPr>
      </w:pPr>
      <w:r w:rsidRPr="005B4F07">
        <w:rPr>
          <w:rFonts w:ascii="ＭＳ 明朝" w:hAnsi="ＭＳ 明朝" w:hint="eastAsia"/>
          <w:sz w:val="22"/>
        </w:rPr>
        <w:t>５　当該業務を円滑に遂行するために必要な組織、人員、資金等の経営基盤を有する者であること。</w:t>
      </w:r>
    </w:p>
    <w:sectPr w:rsidR="00C81755" w:rsidRPr="00C81755" w:rsidSect="00462C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DCE0" w14:textId="77777777" w:rsidR="005D6454" w:rsidRDefault="005D6454" w:rsidP="00AA7038">
      <w:r>
        <w:separator/>
      </w:r>
    </w:p>
  </w:endnote>
  <w:endnote w:type="continuationSeparator" w:id="0">
    <w:p w14:paraId="0E85B609" w14:textId="77777777" w:rsidR="005D6454" w:rsidRDefault="005D6454" w:rsidP="00A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12D6" w14:textId="77777777" w:rsidR="005D6454" w:rsidRDefault="005D6454" w:rsidP="00AA7038">
      <w:r>
        <w:separator/>
      </w:r>
    </w:p>
  </w:footnote>
  <w:footnote w:type="continuationSeparator" w:id="0">
    <w:p w14:paraId="5E12487B" w14:textId="77777777" w:rsidR="005D6454" w:rsidRDefault="005D6454" w:rsidP="00AA7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73"/>
    <w:multiLevelType w:val="hybridMultilevel"/>
    <w:tmpl w:val="54606018"/>
    <w:lvl w:ilvl="0" w:tplc="AC1C4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505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7CE"/>
    <w:rsid w:val="000D69E6"/>
    <w:rsid w:val="000D7F9C"/>
    <w:rsid w:val="000F44B1"/>
    <w:rsid w:val="00120057"/>
    <w:rsid w:val="00121389"/>
    <w:rsid w:val="00135387"/>
    <w:rsid w:val="001C4813"/>
    <w:rsid w:val="00243117"/>
    <w:rsid w:val="00267D7D"/>
    <w:rsid w:val="002C07F4"/>
    <w:rsid w:val="002D3C23"/>
    <w:rsid w:val="002D7FE8"/>
    <w:rsid w:val="003071F2"/>
    <w:rsid w:val="003411E6"/>
    <w:rsid w:val="003C1ADA"/>
    <w:rsid w:val="003D2ED0"/>
    <w:rsid w:val="003F67CE"/>
    <w:rsid w:val="003F7793"/>
    <w:rsid w:val="004255E5"/>
    <w:rsid w:val="00454AE6"/>
    <w:rsid w:val="00462C38"/>
    <w:rsid w:val="004B5B6C"/>
    <w:rsid w:val="00515ADE"/>
    <w:rsid w:val="005B4F07"/>
    <w:rsid w:val="005D6454"/>
    <w:rsid w:val="005E0BF5"/>
    <w:rsid w:val="005F16DC"/>
    <w:rsid w:val="006C2A94"/>
    <w:rsid w:val="006D6ABA"/>
    <w:rsid w:val="007B21C3"/>
    <w:rsid w:val="00842A7B"/>
    <w:rsid w:val="00842EC1"/>
    <w:rsid w:val="00854D94"/>
    <w:rsid w:val="008961A2"/>
    <w:rsid w:val="008E7079"/>
    <w:rsid w:val="009017DA"/>
    <w:rsid w:val="00903457"/>
    <w:rsid w:val="009367D1"/>
    <w:rsid w:val="00950DB1"/>
    <w:rsid w:val="00964882"/>
    <w:rsid w:val="009835CA"/>
    <w:rsid w:val="00993AEF"/>
    <w:rsid w:val="009A5DBE"/>
    <w:rsid w:val="00A45584"/>
    <w:rsid w:val="00AA7038"/>
    <w:rsid w:val="00AD5728"/>
    <w:rsid w:val="00AE06F9"/>
    <w:rsid w:val="00AE0FFC"/>
    <w:rsid w:val="00AE76F7"/>
    <w:rsid w:val="00B26613"/>
    <w:rsid w:val="00BA5C13"/>
    <w:rsid w:val="00BF1F2A"/>
    <w:rsid w:val="00C41DE2"/>
    <w:rsid w:val="00C81755"/>
    <w:rsid w:val="00CA4514"/>
    <w:rsid w:val="00CD3EE3"/>
    <w:rsid w:val="00D94B69"/>
    <w:rsid w:val="00E8026D"/>
    <w:rsid w:val="00ED75FD"/>
    <w:rsid w:val="00F31FDE"/>
    <w:rsid w:val="00FA306F"/>
    <w:rsid w:val="00FB0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98173C"/>
  <w15:docId w15:val="{5AE3EE4E-F810-433C-9A00-564FF6BE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7CE"/>
    <w:pPr>
      <w:jc w:val="center"/>
    </w:pPr>
  </w:style>
  <w:style w:type="character" w:customStyle="1" w:styleId="a4">
    <w:name w:val="記 (文字)"/>
    <w:basedOn w:val="a0"/>
    <w:link w:val="a3"/>
    <w:uiPriority w:val="99"/>
    <w:rsid w:val="003F67CE"/>
  </w:style>
  <w:style w:type="paragraph" w:styleId="a5">
    <w:name w:val="Closing"/>
    <w:basedOn w:val="a"/>
    <w:link w:val="a6"/>
    <w:uiPriority w:val="99"/>
    <w:unhideWhenUsed/>
    <w:rsid w:val="003F67CE"/>
    <w:pPr>
      <w:jc w:val="right"/>
    </w:pPr>
  </w:style>
  <w:style w:type="character" w:customStyle="1" w:styleId="a6">
    <w:name w:val="結語 (文字)"/>
    <w:basedOn w:val="a0"/>
    <w:link w:val="a5"/>
    <w:uiPriority w:val="99"/>
    <w:rsid w:val="003F67CE"/>
  </w:style>
  <w:style w:type="table" w:styleId="a7">
    <w:name w:val="Table Grid"/>
    <w:basedOn w:val="a1"/>
    <w:uiPriority w:val="59"/>
    <w:rsid w:val="003F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7038"/>
    <w:pPr>
      <w:tabs>
        <w:tab w:val="center" w:pos="4252"/>
        <w:tab w:val="right" w:pos="8504"/>
      </w:tabs>
      <w:snapToGrid w:val="0"/>
    </w:pPr>
  </w:style>
  <w:style w:type="character" w:customStyle="1" w:styleId="a9">
    <w:name w:val="ヘッダー (文字)"/>
    <w:basedOn w:val="a0"/>
    <w:link w:val="a8"/>
    <w:uiPriority w:val="99"/>
    <w:rsid w:val="00AA7038"/>
  </w:style>
  <w:style w:type="paragraph" w:styleId="aa">
    <w:name w:val="footer"/>
    <w:basedOn w:val="a"/>
    <w:link w:val="ab"/>
    <w:uiPriority w:val="99"/>
    <w:unhideWhenUsed/>
    <w:rsid w:val="00AA7038"/>
    <w:pPr>
      <w:tabs>
        <w:tab w:val="center" w:pos="4252"/>
        <w:tab w:val="right" w:pos="8504"/>
      </w:tabs>
      <w:snapToGrid w:val="0"/>
    </w:pPr>
  </w:style>
  <w:style w:type="character" w:customStyle="1" w:styleId="ab">
    <w:name w:val="フッター (文字)"/>
    <w:basedOn w:val="a0"/>
    <w:link w:val="aa"/>
    <w:uiPriority w:val="99"/>
    <w:rsid w:val="00AA7038"/>
  </w:style>
  <w:style w:type="character" w:styleId="ac">
    <w:name w:val="Hyperlink"/>
    <w:basedOn w:val="a0"/>
    <w:uiPriority w:val="99"/>
    <w:unhideWhenUsed/>
    <w:rsid w:val="00AA7038"/>
    <w:rPr>
      <w:color w:val="0000FF" w:themeColor="hyperlink"/>
      <w:u w:val="single"/>
    </w:rPr>
  </w:style>
  <w:style w:type="paragraph" w:styleId="ad">
    <w:name w:val="Balloon Text"/>
    <w:basedOn w:val="a"/>
    <w:link w:val="ae"/>
    <w:uiPriority w:val="99"/>
    <w:semiHidden/>
    <w:unhideWhenUsed/>
    <w:rsid w:val="007B21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21C3"/>
    <w:rPr>
      <w:rFonts w:asciiTheme="majorHAnsi" w:eastAsiaTheme="majorEastAsia" w:hAnsiTheme="majorHAnsi" w:cstheme="majorBidi"/>
      <w:sz w:val="18"/>
      <w:szCs w:val="18"/>
    </w:rPr>
  </w:style>
  <w:style w:type="paragraph" w:customStyle="1" w:styleId="Word">
    <w:name w:val="標準；(Word文書)"/>
    <w:basedOn w:val="a"/>
    <w:rsid w:val="00842A7B"/>
    <w:pPr>
      <w:overflowPunct w:val="0"/>
      <w:textAlignment w:val="baseline"/>
    </w:pPr>
    <w:rPr>
      <w:rFonts w:ascii="ＭＳ 明朝" w:eastAsia="ＭＳ 明朝" w:hAnsi="ＭＳ 明朝" w:cs="ＭＳ 明朝" w:hint="eastAsia"/>
      <w:color w:val="000000"/>
      <w:kern w:val="0"/>
      <w:szCs w:val="20"/>
    </w:rPr>
  </w:style>
  <w:style w:type="paragraph" w:customStyle="1" w:styleId="NoteHeading1">
    <w:name w:val="Note Heading1"/>
    <w:basedOn w:val="a"/>
    <w:rsid w:val="00842A7B"/>
    <w:pPr>
      <w:overflowPunct w:val="0"/>
      <w:jc w:val="center"/>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8E2E-01DE-4A12-A69A-501C6DF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高岡　諒</cp:lastModifiedBy>
  <cp:revision>33</cp:revision>
  <cp:lastPrinted>2021-03-08T12:34:00Z</cp:lastPrinted>
  <dcterms:created xsi:type="dcterms:W3CDTF">2017-09-19T10:53:00Z</dcterms:created>
  <dcterms:modified xsi:type="dcterms:W3CDTF">2025-10-29T02:23:00Z</dcterms:modified>
</cp:coreProperties>
</file>